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1895" w14:textId="6F274533" w:rsidR="00594385" w:rsidRPr="00260349" w:rsidRDefault="007A149A" w:rsidP="0059438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en-GB"/>
        </w:rPr>
        <w:t xml:space="preserve">Online </w:t>
      </w:r>
      <w:bookmarkStart w:id="0" w:name="_GoBack"/>
      <w:bookmarkEnd w:id="0"/>
      <w:r w:rsidR="00594385" w:rsidRPr="0026034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en-GB"/>
        </w:rPr>
        <w:t>Appendix</w:t>
      </w:r>
    </w:p>
    <w:p w14:paraId="071FD437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6B1CEB6A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t xml:space="preserve">Table A1. Number of patents granted in France by technology class (1791-1844) </w:t>
      </w:r>
    </w:p>
    <w:tbl>
      <w:tblPr>
        <w:tblW w:w="8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648"/>
        <w:gridCol w:w="740"/>
        <w:gridCol w:w="741"/>
        <w:gridCol w:w="741"/>
        <w:gridCol w:w="740"/>
        <w:gridCol w:w="741"/>
        <w:gridCol w:w="741"/>
      </w:tblGrid>
      <w:tr w:rsidR="00594385" w:rsidRPr="00260349" w14:paraId="0174F446" w14:textId="77777777" w:rsidTr="00867DCB">
        <w:trPr>
          <w:trHeight w:val="17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802C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Category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96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Description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E73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791- 181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0A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16 - 183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2FD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31 - 1843</w:t>
            </w:r>
          </w:p>
        </w:tc>
      </w:tr>
      <w:tr w:rsidR="00594385" w:rsidRPr="00260349" w14:paraId="14DBD6E3" w14:textId="77777777" w:rsidTr="00867DCB">
        <w:trPr>
          <w:trHeight w:val="1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BE3E3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801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C4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F8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4CE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E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10A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F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%</w:t>
            </w:r>
          </w:p>
        </w:tc>
      </w:tr>
      <w:tr w:rsidR="00594385" w:rsidRPr="00260349" w14:paraId="69C00548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8E4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63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Agricultu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2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33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A6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1B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E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12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7</w:t>
            </w:r>
          </w:p>
        </w:tc>
      </w:tr>
      <w:tr w:rsidR="00594385" w:rsidRPr="00260349" w14:paraId="00811387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99D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CA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Hydrauli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2E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05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0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B3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6F5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8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4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2</w:t>
            </w:r>
          </w:p>
        </w:tc>
      </w:tr>
      <w:tr w:rsidR="00594385" w:rsidRPr="00260349" w14:paraId="236353A6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D2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F7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team engines and engin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B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4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D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6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F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4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9</w:t>
            </w:r>
          </w:p>
        </w:tc>
      </w:tr>
      <w:tr w:rsidR="00594385" w:rsidRPr="00260349" w14:paraId="386623C0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DF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D5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Textile machines and fabric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4C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B4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8A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79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1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2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D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</w:t>
            </w:r>
          </w:p>
        </w:tc>
      </w:tr>
      <w:tr w:rsidR="00594385" w:rsidRPr="00260349" w14:paraId="36E125FD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43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0D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Other machines, devices and too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9B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91E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E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5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09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5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.7</w:t>
            </w:r>
          </w:p>
        </w:tc>
      </w:tr>
      <w:tr w:rsidR="00594385" w:rsidRPr="00260349" w14:paraId="4A3B445B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91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3E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aviga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5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F3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A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D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082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61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6</w:t>
            </w:r>
          </w:p>
        </w:tc>
      </w:tr>
      <w:tr w:rsidR="00594385" w:rsidRPr="00260349" w14:paraId="63B5AB23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A2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4D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onstruc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5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AD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D4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C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20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F4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1</w:t>
            </w:r>
          </w:p>
        </w:tc>
      </w:tr>
      <w:tr w:rsidR="00594385" w:rsidRPr="00260349" w14:paraId="5EE644EE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C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09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tallurg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B3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95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D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DA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FF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C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8</w:t>
            </w:r>
          </w:p>
        </w:tc>
      </w:tr>
      <w:tr w:rsidR="00594385" w:rsidRPr="00260349" w14:paraId="2B663F0E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383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3C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Hardware (lock and cutle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307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2CE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93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D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7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6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1C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1</w:t>
            </w:r>
          </w:p>
        </w:tc>
      </w:tr>
      <w:tr w:rsidR="00594385" w:rsidRPr="00260349" w14:paraId="7A8BEA4F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BD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06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odywork, saddlery, ropes and brushwor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C2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F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B8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5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E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9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C0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3</w:t>
            </w:r>
          </w:p>
        </w:tc>
      </w:tr>
      <w:tr w:rsidR="00594385" w:rsidRPr="00260349" w14:paraId="2BE01066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6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C8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Weapo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7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2C6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.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4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9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3B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.9</w:t>
            </w:r>
          </w:p>
        </w:tc>
      </w:tr>
      <w:tr w:rsidR="00594385" w:rsidRPr="00260349" w14:paraId="66E55C04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66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27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recision and surgical instrumen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3F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0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F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D6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173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5C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1</w:t>
            </w:r>
          </w:p>
        </w:tc>
      </w:tr>
      <w:tr w:rsidR="00594385" w:rsidRPr="00260349" w14:paraId="34612526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3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3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39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ineral substances and cerami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D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31C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47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A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910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8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6</w:t>
            </w:r>
          </w:p>
        </w:tc>
      </w:tr>
      <w:tr w:rsidR="00594385" w:rsidRPr="00260349" w14:paraId="4A3B3D95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E18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66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hemical products, food and cosmetic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FF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96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.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68D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9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C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0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5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.8</w:t>
            </w:r>
          </w:p>
        </w:tc>
      </w:tr>
      <w:tr w:rsidR="00594385" w:rsidRPr="00260349" w14:paraId="062B2370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5C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03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ighting, heating and fue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9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DD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.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58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FA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1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0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40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.1</w:t>
            </w:r>
          </w:p>
        </w:tc>
      </w:tr>
      <w:tr w:rsidR="00594385" w:rsidRPr="00260349" w14:paraId="7AA510CA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6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903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lothing and sho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E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A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8D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12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E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B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0</w:t>
            </w:r>
          </w:p>
        </w:tc>
      </w:tr>
      <w:tr w:rsidR="00594385" w:rsidRPr="00260349" w14:paraId="10B08519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0EB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92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ine arts and musical instrumen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F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E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22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8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D8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6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9</w:t>
            </w:r>
          </w:p>
        </w:tc>
      </w:tr>
      <w:tr w:rsidR="00594385" w:rsidRPr="00260349" w14:paraId="7E27BAE0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D9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B11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tationer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9F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03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8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F4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FE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C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0</w:t>
            </w:r>
          </w:p>
        </w:tc>
      </w:tr>
      <w:tr w:rsidR="00594385" w:rsidRPr="00260349" w14:paraId="5C90EF31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B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9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53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eath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2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A5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.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76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B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76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08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.1</w:t>
            </w:r>
          </w:p>
        </w:tc>
      </w:tr>
      <w:tr w:rsidR="00594385" w:rsidRPr="00260349" w14:paraId="1E40DD91" w14:textId="77777777" w:rsidTr="00867DCB">
        <w:trPr>
          <w:trHeight w:val="1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1DD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0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DC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iscellaneous produc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940E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B7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.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A0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6C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0C9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1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.9</w:t>
            </w:r>
          </w:p>
        </w:tc>
      </w:tr>
    </w:tbl>
    <w:p w14:paraId="3980D02E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Notes: Patents have been classified according to the 1853 technological classification. </w:t>
      </w:r>
    </w:p>
    <w:p w14:paraId="1DBF39A6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Empotz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Marchal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2002) for technological classes. </w:t>
      </w:r>
    </w:p>
    <w:p w14:paraId="4C134CFA" w14:textId="77777777" w:rsidR="00594385" w:rsidRPr="00260349" w:rsidRDefault="00594385" w:rsidP="00594385">
      <w:pPr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val="en-GB" w:eastAsia="en-GB"/>
        </w:rPr>
        <w:br w:type="page"/>
      </w:r>
    </w:p>
    <w:p w14:paraId="1B7CEB17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 xml:space="preserve">Table A2. Most representative occupations by HISCO category </w:t>
      </w: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231"/>
        <w:gridCol w:w="2948"/>
        <w:gridCol w:w="2948"/>
      </w:tblGrid>
      <w:tr w:rsidR="00594385" w:rsidRPr="00260349" w14:paraId="614C8C4C" w14:textId="77777777" w:rsidTr="00867DCB">
        <w:trPr>
          <w:trHeight w:val="3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83C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Categor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2D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Category label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4EA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Most represented professi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9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English translation</w:t>
            </w:r>
          </w:p>
        </w:tc>
      </w:tr>
      <w:tr w:rsidR="00594385" w:rsidRPr="00260349" w14:paraId="4EBB3A2E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1B6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_1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F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mall proprietor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305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Négociant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8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Trader/Storekeeper</w:t>
            </w:r>
          </w:p>
        </w:tc>
      </w:tr>
      <w:tr w:rsidR="00594385" w:rsidRPr="00260349" w14:paraId="66843814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C4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8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50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Parfumeu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4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fumer</w:t>
            </w:r>
          </w:p>
        </w:tc>
      </w:tr>
      <w:tr w:rsidR="00594385" w:rsidRPr="00260349" w14:paraId="66819517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3E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39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40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Bijout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9CE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Jeweller</w:t>
            </w:r>
          </w:p>
        </w:tc>
      </w:tr>
      <w:tr w:rsidR="00594385" w:rsidRPr="00260349" w14:paraId="6D63E9BE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91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_2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A5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arge proprietor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FC5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Propriétair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F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Owner</w:t>
            </w:r>
          </w:p>
        </w:tc>
      </w:tr>
      <w:tr w:rsidR="00594385" w:rsidRPr="00260349" w14:paraId="4E8B6FFE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00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C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B2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Fabricant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9B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anufacturer/Producer</w:t>
            </w:r>
          </w:p>
        </w:tc>
      </w:tr>
      <w:tr w:rsidR="00594385" w:rsidRPr="00260349" w14:paraId="3A189896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2F8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0A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13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anufactur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07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anufacturer/Producer</w:t>
            </w:r>
          </w:p>
        </w:tc>
      </w:tr>
      <w:tr w:rsidR="00594385" w:rsidRPr="00260349" w14:paraId="60418951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2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80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29F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Rentier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21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Rentier</w:t>
            </w:r>
          </w:p>
        </w:tc>
      </w:tr>
      <w:tr w:rsidR="00594385" w:rsidRPr="00260349" w14:paraId="7A70AEA4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D1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2A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Higher manage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988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Banquier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F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anker</w:t>
            </w:r>
          </w:p>
        </w:tc>
      </w:tr>
      <w:tr w:rsidR="00594385" w:rsidRPr="00260349" w14:paraId="30F48181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C07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F7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38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hef des ateliers [...]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D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ctory manager</w:t>
            </w:r>
          </w:p>
        </w:tc>
      </w:tr>
      <w:tr w:rsidR="00594385" w:rsidRPr="00260349" w14:paraId="768178D3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F20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66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C0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olonel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0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olonel</w:t>
            </w:r>
          </w:p>
        </w:tc>
      </w:tr>
      <w:tr w:rsidR="00594385" w:rsidRPr="00260349" w14:paraId="634073D3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29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81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Higher professionals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0E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Ingénieu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écanicien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C1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chanical engineer</w:t>
            </w:r>
          </w:p>
        </w:tc>
      </w:tr>
      <w:tr w:rsidR="00594385" w:rsidRPr="00260349" w14:paraId="2C2C9203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498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51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DA2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Ingénieu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 xml:space="preserve"> civil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4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ivil engineer</w:t>
            </w:r>
          </w:p>
        </w:tc>
      </w:tr>
      <w:tr w:rsidR="00594385" w:rsidRPr="00260349" w14:paraId="63F4ECA5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A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C8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Ingénieu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B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ineer</w:t>
            </w:r>
          </w:p>
        </w:tc>
      </w:tr>
      <w:tr w:rsidR="00594385" w:rsidRPr="00260349" w14:paraId="673CE1C5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5A1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2B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DD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Docteu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en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édecin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6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Doctor (medical)</w:t>
            </w:r>
          </w:p>
        </w:tc>
      </w:tr>
      <w:tr w:rsidR="00594385" w:rsidRPr="00260349" w14:paraId="61D80317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C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8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7F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Architect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4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Architect</w:t>
            </w:r>
          </w:p>
        </w:tc>
      </w:tr>
      <w:tr w:rsidR="00594385" w:rsidRPr="00260349" w14:paraId="0DC5AF4C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83A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E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wer manage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73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Pharmacien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E35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harmacist</w:t>
            </w:r>
          </w:p>
        </w:tc>
      </w:tr>
      <w:tr w:rsidR="00594385" w:rsidRPr="00260349" w14:paraId="17BB21BA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AC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B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3A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Dessinateu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51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Draftsman</w:t>
            </w:r>
          </w:p>
        </w:tc>
      </w:tr>
      <w:tr w:rsidR="00594385" w:rsidRPr="00260349" w14:paraId="371B100D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A7E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4E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0B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apitaine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d'artilleri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7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Artillery captain</w:t>
            </w:r>
          </w:p>
        </w:tc>
      </w:tr>
      <w:tr w:rsidR="00594385" w:rsidRPr="00260349" w14:paraId="5D43A159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85A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98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376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apitaine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au long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ours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C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ng-haul captain</w:t>
            </w:r>
          </w:p>
        </w:tc>
      </w:tr>
      <w:tr w:rsidR="00594385" w:rsidRPr="00260349" w14:paraId="618CDD83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AC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3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wer professionals, and clerical and sales personnel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C2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himist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C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hemist</w:t>
            </w:r>
          </w:p>
        </w:tc>
      </w:tr>
      <w:tr w:rsidR="00594385" w:rsidRPr="00260349" w14:paraId="70EF7183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CE0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11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EF6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Distillateu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B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pirit maker</w:t>
            </w:r>
          </w:p>
        </w:tc>
      </w:tr>
      <w:tr w:rsidR="00594385" w:rsidRPr="00260349" w14:paraId="09112517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AB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9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86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Géomètr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4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urveyor</w:t>
            </w:r>
          </w:p>
        </w:tc>
      </w:tr>
      <w:tr w:rsidR="00594385" w:rsidRPr="00260349" w14:paraId="45C17F3C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92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2D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wer clerical and sales personnel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69D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Employé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95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lerk</w:t>
            </w:r>
          </w:p>
        </w:tc>
      </w:tr>
      <w:tr w:rsidR="00594385" w:rsidRPr="00260349" w14:paraId="0D20E001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F6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8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46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ommis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négociant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FC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hop assistant</w:t>
            </w:r>
          </w:p>
        </w:tc>
      </w:tr>
      <w:tr w:rsidR="00594385" w:rsidRPr="00260349" w14:paraId="15545E38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466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90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oremen (artisans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2F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Horlog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6D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lock maker</w:t>
            </w:r>
          </w:p>
        </w:tc>
      </w:tr>
      <w:tr w:rsidR="00594385" w:rsidRPr="00260349" w14:paraId="40936A87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4D5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783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C0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Horloge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écanicien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5A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chanic clock maker</w:t>
            </w:r>
          </w:p>
        </w:tc>
      </w:tr>
      <w:tr w:rsidR="00594385" w:rsidRPr="00260349" w14:paraId="36A76A7F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820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1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enuis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5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arpenter</w:t>
            </w:r>
          </w:p>
        </w:tc>
      </w:tr>
      <w:tr w:rsidR="00594385" w:rsidRPr="00260349" w14:paraId="575AE504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5E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99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5A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aître de forges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F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mith</w:t>
            </w:r>
          </w:p>
        </w:tc>
      </w:tr>
      <w:tr w:rsidR="00594385" w:rsidRPr="00260349" w14:paraId="140DFFFB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B8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F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40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Facteu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de pianos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0B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iano maker</w:t>
            </w:r>
          </w:p>
        </w:tc>
      </w:tr>
      <w:tr w:rsidR="00594385" w:rsidRPr="00260349" w14:paraId="1B2D9DEC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08A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7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dium skilled workers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731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écanicien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E6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chanic</w:t>
            </w:r>
          </w:p>
        </w:tc>
      </w:tr>
      <w:tr w:rsidR="00594385" w:rsidRPr="00260349" w14:paraId="36B52AF8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326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1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99F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Serrurie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écanicien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0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Mechanic locksmith</w:t>
            </w:r>
          </w:p>
        </w:tc>
      </w:tr>
      <w:tr w:rsidR="00594385" w:rsidRPr="00260349" w14:paraId="1FF4BD36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4BE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9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FF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Serrur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19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cksmith</w:t>
            </w:r>
          </w:p>
        </w:tc>
      </w:tr>
      <w:tr w:rsidR="00594385" w:rsidRPr="00260349" w14:paraId="04560891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9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9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8C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Filateu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A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pinner</w:t>
            </w:r>
          </w:p>
        </w:tc>
      </w:tr>
      <w:tr w:rsidR="00594385" w:rsidRPr="00260349" w14:paraId="0C3B9714" w14:textId="77777777" w:rsidTr="00867DCB">
        <w:trPr>
          <w:trHeight w:val="2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54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B1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rmers and fisherme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A54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Cultivateur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D3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rmer</w:t>
            </w:r>
          </w:p>
        </w:tc>
      </w:tr>
      <w:tr w:rsidR="00594385" w:rsidRPr="00260349" w14:paraId="5DD102E9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8C8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5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wer skilled workers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7EC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Arquebusier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D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Armed soldier</w:t>
            </w:r>
          </w:p>
        </w:tc>
      </w:tr>
      <w:tr w:rsidR="00594385" w:rsidRPr="00260349" w14:paraId="473D6A36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87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1D3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0B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Lampiste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C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amp attendant</w:t>
            </w:r>
          </w:p>
        </w:tc>
      </w:tr>
      <w:tr w:rsidR="00594385" w:rsidRPr="00260349" w14:paraId="20BA4784" w14:textId="77777777" w:rsidTr="00867DCB">
        <w:trPr>
          <w:trHeight w:val="2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7AA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14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Lower skilled farm workers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4A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Hacheur</w:t>
            </w:r>
            <w:proofErr w:type="spellEnd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 de </w:t>
            </w: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bois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86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Woodcutter</w:t>
            </w:r>
          </w:p>
        </w:tc>
      </w:tr>
      <w:tr w:rsidR="00594385" w:rsidRPr="00260349" w14:paraId="3CCF7A78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45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D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70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Jardin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8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Gardener</w:t>
            </w:r>
          </w:p>
        </w:tc>
      </w:tr>
      <w:tr w:rsidR="00594385" w:rsidRPr="00260349" w14:paraId="1431B497" w14:textId="77777777" w:rsidTr="00867DCB">
        <w:trPr>
          <w:trHeight w:val="22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2C3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6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EF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  <w:proofErr w:type="spellStart"/>
            <w:r w:rsidRPr="00260349"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  <w:t>Marinier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5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ailor</w:t>
            </w:r>
          </w:p>
        </w:tc>
      </w:tr>
      <w:tr w:rsidR="00594385" w:rsidRPr="00260349" w14:paraId="28D38D47" w14:textId="77777777" w:rsidTr="00867DCB">
        <w:trPr>
          <w:trHeight w:val="22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BF1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A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nskilled worker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942C6" w14:textId="77777777" w:rsidR="00594385" w:rsidRPr="00260349" w:rsidRDefault="00594385" w:rsidP="00867DC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60349">
              <w:rPr>
                <w:rFonts w:cstheme="minorHAnsi"/>
                <w:i/>
                <w:iCs/>
                <w:sz w:val="20"/>
                <w:szCs w:val="20"/>
                <w:lang w:val="en-GB"/>
              </w:rPr>
              <w:t>Emballeur</w:t>
            </w:r>
            <w:proofErr w:type="spellEnd"/>
          </w:p>
          <w:p w14:paraId="1AA36F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GB" w:eastAsia="it-IT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B64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 xml:space="preserve">Packer </w:t>
            </w:r>
          </w:p>
        </w:tc>
      </w:tr>
    </w:tbl>
    <w:p w14:paraId="56DFA672" w14:textId="28604B79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Notes: </w:t>
      </w:r>
      <w:r w:rsidRPr="00260349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  <w:t>The Table reports</w:t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 </w:t>
      </w:r>
      <w:r w:rsidRPr="00260349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  <w:t xml:space="preserve">the patentees’ occupations with the highest frequency for each HISCO category. </w:t>
      </w:r>
    </w:p>
    <w:p w14:paraId="5D015275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Van Leeuwen, Maas and Miles (2002) for HISCO occupations. </w:t>
      </w:r>
    </w:p>
    <w:p w14:paraId="16C533B0" w14:textId="77777777" w:rsidR="00594385" w:rsidRPr="00260349" w:rsidRDefault="00594385" w:rsidP="00594385">
      <w:pPr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</w:pPr>
    </w:p>
    <w:p w14:paraId="265CB0F8" w14:textId="77777777" w:rsidR="00594385" w:rsidRPr="00260349" w:rsidRDefault="00594385" w:rsidP="00594385">
      <w:pP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4CFDDF41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i/>
          <w:sz w:val="24"/>
          <w:szCs w:val="24"/>
          <w:highlight w:val="yellow"/>
          <w:lang w:val="en-GB"/>
        </w:rPr>
        <w:br w:type="column"/>
      </w:r>
      <w:r w:rsidRPr="00260349">
        <w:rPr>
          <w:i/>
          <w:sz w:val="24"/>
          <w:szCs w:val="24"/>
          <w:lang w:val="en-GB"/>
        </w:rPr>
        <w:lastRenderedPageBreak/>
        <w:t>Table A3.</w:t>
      </w: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t xml:space="preserve"> Distribution of patents by total patentee career by countries (1791-1842)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94385" w:rsidRPr="00260349" w14:paraId="03A0BFD4" w14:textId="77777777" w:rsidTr="00867DCB">
        <w:trPr>
          <w:trHeight w:val="227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6A8D3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Period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5CB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 Paten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3F4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2 Patent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6BF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3 Patent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2B2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4+ Patents</w:t>
            </w:r>
          </w:p>
        </w:tc>
      </w:tr>
      <w:tr w:rsidR="00594385" w:rsidRPr="00260349" w14:paraId="0720A2BF" w14:textId="77777777" w:rsidTr="00867DCB">
        <w:trPr>
          <w:trHeight w:val="22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EBEC20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65B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C8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 xml:space="preserve"> row 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A821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F6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 xml:space="preserve"> row %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B5E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9D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 xml:space="preserve"> row 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05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5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 xml:space="preserve"> row % </w:t>
            </w:r>
          </w:p>
        </w:tc>
      </w:tr>
      <w:tr w:rsidR="00594385" w:rsidRPr="00260349" w14:paraId="5CD6C27C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AE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791-18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A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9A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93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1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00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4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F0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3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4B07E3BA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72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69E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9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B1F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61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4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D95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4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F9B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D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.9</w:t>
            </w:r>
          </w:p>
        </w:tc>
      </w:tr>
      <w:tr w:rsidR="00594385" w:rsidRPr="00260349" w14:paraId="16693F21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1F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F8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EB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851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EF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A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B6A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B40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3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3.3</w:t>
            </w:r>
          </w:p>
        </w:tc>
      </w:tr>
      <w:tr w:rsidR="00594385" w:rsidRPr="00260349" w14:paraId="68E71DCE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96B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64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9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FC7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19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0F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4F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7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FD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5.7</w:t>
            </w:r>
          </w:p>
        </w:tc>
      </w:tr>
      <w:tr w:rsidR="00594385" w:rsidRPr="00260349" w14:paraId="732C8B3C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673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05-18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7AB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1E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A1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E2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9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AE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A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1926B854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6207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94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9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D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CF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9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F0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88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2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7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.3</w:t>
            </w:r>
          </w:p>
        </w:tc>
      </w:tr>
      <w:tr w:rsidR="00594385" w:rsidRPr="00260349" w14:paraId="620224D5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321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3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1D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910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8B4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76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2A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D6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3D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.7</w:t>
            </w:r>
          </w:p>
        </w:tc>
      </w:tr>
      <w:tr w:rsidR="00594385" w:rsidRPr="00260349" w14:paraId="43B5CA44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C23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EC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2E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38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37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7F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A7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DA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D0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.3</w:t>
            </w:r>
          </w:p>
        </w:tc>
      </w:tr>
      <w:tr w:rsidR="00594385" w:rsidRPr="00260349" w14:paraId="4429BEE7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02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12-18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7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5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40D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9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5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2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D5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A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70A64D84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33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FF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1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4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13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690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FC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A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E2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9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.0</w:t>
            </w:r>
          </w:p>
        </w:tc>
      </w:tr>
      <w:tr w:rsidR="00594385" w:rsidRPr="00260349" w14:paraId="74B5096D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F4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10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5C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40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0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0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7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9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73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.7</w:t>
            </w:r>
          </w:p>
        </w:tc>
      </w:tr>
      <w:tr w:rsidR="00594385" w:rsidRPr="00260349" w14:paraId="4D916D8A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954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5C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4C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6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47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9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51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D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E71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7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7</w:t>
            </w:r>
          </w:p>
        </w:tc>
      </w:tr>
      <w:tr w:rsidR="00594385" w:rsidRPr="00260349" w14:paraId="69406446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1A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23-18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54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2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5A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4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9F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3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5AB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5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7590E317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45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81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3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47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0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F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4B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20A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A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.8</w:t>
            </w:r>
          </w:p>
        </w:tc>
      </w:tr>
      <w:tr w:rsidR="00594385" w:rsidRPr="00260349" w14:paraId="376BD472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240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5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C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4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C7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A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C0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2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CD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0.2</w:t>
            </w:r>
          </w:p>
        </w:tc>
      </w:tr>
      <w:tr w:rsidR="00594385" w:rsidRPr="00260349" w14:paraId="021BE09A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4A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73D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3D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8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7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09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B6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C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6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67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2</w:t>
            </w:r>
          </w:p>
        </w:tc>
      </w:tr>
      <w:tr w:rsidR="00594385" w:rsidRPr="00260349" w14:paraId="0BD58F72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E5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30-183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5B8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6E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2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32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59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8E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1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8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283B6F5B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D8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8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07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B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1F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170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4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CF7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E3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.4</w:t>
            </w:r>
          </w:p>
        </w:tc>
      </w:tr>
      <w:tr w:rsidR="00594385" w:rsidRPr="00260349" w14:paraId="2DB25075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BDB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BA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3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9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4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4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2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0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1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10F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33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4.4</w:t>
            </w:r>
          </w:p>
        </w:tc>
      </w:tr>
      <w:tr w:rsidR="00594385" w:rsidRPr="00260349" w14:paraId="088DDA43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5C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1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E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95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A8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5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883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9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B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3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8</w:t>
            </w:r>
          </w:p>
        </w:tc>
      </w:tr>
      <w:tr w:rsidR="00594385" w:rsidRPr="00260349" w14:paraId="574AD062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DE9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1837-18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45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21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24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07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90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0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FC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9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07FADAEC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32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ranc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0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,6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4E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2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19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939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4C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6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2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8B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.4</w:t>
            </w:r>
          </w:p>
        </w:tc>
      </w:tr>
      <w:tr w:rsidR="00594385" w:rsidRPr="00260349" w14:paraId="11D358DD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130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lan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A3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53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6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0D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C7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45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1E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C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.6</w:t>
            </w:r>
          </w:p>
        </w:tc>
      </w:tr>
      <w:tr w:rsidR="00594385" w:rsidRPr="00260349" w14:paraId="6DFC8A4E" w14:textId="77777777" w:rsidTr="00867DCB">
        <w:trPr>
          <w:trHeight w:val="22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C51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US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D7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8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17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932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2285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2A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B15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B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.7</w:t>
            </w:r>
          </w:p>
        </w:tc>
      </w:tr>
    </w:tbl>
    <w:p w14:paraId="0C52C92D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: data for France and England consist of the total number of patents granted in the period 1791-1844. Instead, data for the United States consist of patents granted from 1790 to 1846.</w:t>
      </w:r>
    </w:p>
    <w:p w14:paraId="5EFC7A1E" w14:textId="700FC75E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Source: our own elaboration </w:t>
      </w:r>
      <w:r w:rsidR="00181BD3"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of 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the INPI dataset for France and on Woodcroft (1854) for England. Sokoloff and Khan (1990, Table 1) for the United States.</w:t>
      </w:r>
    </w:p>
    <w:p w14:paraId="16E5C8A3" w14:textId="77777777" w:rsidR="00594385" w:rsidRPr="00260349" w:rsidRDefault="00594385" w:rsidP="00594385">
      <w:pPr>
        <w:spacing w:after="0" w:line="240" w:lineRule="auto"/>
        <w:rPr>
          <w:spacing w:val="-4"/>
          <w:sz w:val="24"/>
          <w:szCs w:val="24"/>
          <w:lang w:val="en-GB"/>
        </w:rPr>
      </w:pPr>
    </w:p>
    <w:p w14:paraId="084ED2BC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52F72EA4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6FC53A31" w14:textId="77777777" w:rsidR="00594385" w:rsidRPr="00260349" w:rsidRDefault="00594385" w:rsidP="00594385">
      <w:pP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page"/>
      </w:r>
    </w:p>
    <w:p w14:paraId="7C566A39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>Table A4. Summary statistic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017"/>
        <w:gridCol w:w="1017"/>
        <w:gridCol w:w="1084"/>
        <w:gridCol w:w="1134"/>
        <w:gridCol w:w="1134"/>
      </w:tblGrid>
      <w:tr w:rsidR="00594385" w:rsidRPr="00260349" w14:paraId="00FBF87A" w14:textId="77777777" w:rsidTr="00867DCB">
        <w:trPr>
          <w:trHeight w:val="276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9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2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ea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9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edi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0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Standard Devi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B9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inim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CFF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aximum</w:t>
            </w:r>
          </w:p>
        </w:tc>
      </w:tr>
      <w:tr w:rsidR="00594385" w:rsidRPr="00260349" w14:paraId="7A736C26" w14:textId="77777777" w:rsidTr="00867DCB">
        <w:trPr>
          <w:trHeight w:val="454"/>
        </w:trPr>
        <w:tc>
          <w:tcPr>
            <w:tcW w:w="368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78129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ependent Variables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6E4CD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87214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13C78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DB5F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6EFD9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594385" w:rsidRPr="00260349" w14:paraId="41A6AB83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908EF0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Quality class (5; 10; 15 years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6C7D2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.6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AE990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D643E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983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E44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</w:t>
            </w:r>
          </w:p>
        </w:tc>
      </w:tr>
      <w:tr w:rsidR="00594385" w:rsidRPr="00260349" w14:paraId="65C5A469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20E86A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Quality class (300; 800; 1500 Francs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25061C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85.0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0C3D0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3137A4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67.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76AF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F1F6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,500</w:t>
            </w:r>
          </w:p>
        </w:tc>
      </w:tr>
      <w:tr w:rsidR="00594385" w:rsidRPr="00260349" w14:paraId="5B4D8C3F" w14:textId="77777777" w:rsidTr="00867DCB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4E1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atent duration in day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B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,699.38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F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,82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F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,555.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9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C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5,479</w:t>
            </w:r>
          </w:p>
        </w:tc>
      </w:tr>
      <w:tr w:rsidR="00594385" w:rsidRPr="00260349" w14:paraId="6F448831" w14:textId="77777777" w:rsidTr="00867DCB">
        <w:trPr>
          <w:trHeight w:val="454"/>
        </w:trPr>
        <w:tc>
          <w:tcPr>
            <w:tcW w:w="368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90A41D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Independent Variables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06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035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B6A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4E2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39036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94385" w:rsidRPr="00260349" w14:paraId="5749BBBD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329B0B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ritish origins (BO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16D52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A0288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E4844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B27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4F8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94385" w:rsidRPr="00260349" w14:paraId="6DF3E324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2B4307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ritish connection (BC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5B4AAF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F0F75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F257DE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5AD1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498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94385" w:rsidRPr="00260349" w14:paraId="7718BA13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05DD11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mous inventor*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A2C3B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DE9C7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C94EE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163E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B2815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594385" w:rsidRPr="00260349" w14:paraId="198D1432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AA7521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Engineer/Scientist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04A7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DA44C7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31631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DEF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917D9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94385" w:rsidRPr="00260349" w14:paraId="29FD32D4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44C8BB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killed worker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799E01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537046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AB0139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D837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867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94385" w:rsidRPr="00260349" w14:paraId="0F1D19BE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193B42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ward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A73EEE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CA1C6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53B87A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0086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039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94385" w:rsidRPr="00260349" w14:paraId="05FF9268" w14:textId="77777777" w:rsidTr="00867DCB">
        <w:trPr>
          <w:trHeight w:val="454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A71536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umber of patentees per patent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8999E4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.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85956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64E638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E59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C80F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594385" w:rsidRPr="00260349" w14:paraId="539B95E0" w14:textId="77777777" w:rsidTr="00867DCB">
        <w:trPr>
          <w:trHeight w:val="17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8A0514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aximum experience in the applying group (based on name and location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95C20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6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44E48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40046B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4D5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D1F6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3</w:t>
            </w:r>
          </w:p>
        </w:tc>
      </w:tr>
      <w:tr w:rsidR="00594385" w:rsidRPr="00260349" w14:paraId="05F7A13A" w14:textId="77777777" w:rsidTr="00867DCB">
        <w:trPr>
          <w:trHeight w:val="276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2D1A73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Maximum number of </w:t>
            </w:r>
            <w:proofErr w:type="spellStart"/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cyclopédie</w:t>
            </w:r>
            <w:proofErr w:type="spellEnd"/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subscriptions in the applying group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007BD1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30.2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3EE27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87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275B9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29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60C5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833E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,078</w:t>
            </w:r>
          </w:p>
        </w:tc>
      </w:tr>
      <w:tr w:rsidR="00594385" w:rsidRPr="00260349" w14:paraId="12DB716B" w14:textId="77777777" w:rsidTr="00867DCB">
        <w:trPr>
          <w:trHeight w:val="276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7F0D33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ouen-Geneva li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E482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7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564FEA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E8B2C9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3B16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BA8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079ADDBB" w14:textId="1A45A7A2" w:rsidR="00594385" w:rsidRDefault="00594385" w:rsidP="0059438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Sourc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Murray (2003),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Schich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et al. (2014),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Gergaud,Louenan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Wasmer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2016) and Yu et al. (2016) for famous inventors and </w:t>
      </w:r>
      <w:proofErr w:type="spellStart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>Annuarie</w:t>
      </w:r>
      <w:proofErr w:type="spellEnd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 de la Société </w:t>
      </w:r>
      <w:proofErr w:type="spellStart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>d’encouragement</w:t>
      </w:r>
      <w:proofErr w:type="spellEnd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 pour </w:t>
      </w:r>
      <w:proofErr w:type="spellStart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>l’Industrie</w:t>
      </w:r>
      <w:proofErr w:type="spellEnd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>Nationa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1852) for awards.</w:t>
      </w:r>
    </w:p>
    <w:p w14:paraId="7D3CB403" w14:textId="77777777" w:rsidR="00610119" w:rsidRPr="00260349" w:rsidRDefault="00610119" w:rsidP="00594385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</w:pPr>
    </w:p>
    <w:p w14:paraId="5B3909D3" w14:textId="1CD2BFD8" w:rsidR="00594385" w:rsidRPr="00260349" w:rsidRDefault="00610119" w:rsidP="00594385">
      <w:pPr>
        <w:spacing w:after="0" w:line="240" w:lineRule="auto"/>
        <w:rPr>
          <w:b/>
          <w:bCs/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br w:type="column"/>
      </w:r>
      <w:r w:rsidR="00594385" w:rsidRPr="00260349">
        <w:rPr>
          <w:i/>
          <w:sz w:val="24"/>
          <w:szCs w:val="24"/>
          <w:lang w:val="en-GB"/>
        </w:rPr>
        <w:lastRenderedPageBreak/>
        <w:t>Table A5. Determinants of patent quality in France (Dependent variable: duration in days)</w:t>
      </w:r>
    </w:p>
    <w:tbl>
      <w:tblPr>
        <w:tblW w:w="8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160"/>
        <w:gridCol w:w="1160"/>
        <w:gridCol w:w="1160"/>
        <w:gridCol w:w="1160"/>
      </w:tblGrid>
      <w:tr w:rsidR="00594385" w:rsidRPr="00260349" w14:paraId="6BECE3DD" w14:textId="77777777" w:rsidTr="00867DCB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DB0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Variabl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97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1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53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E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2BF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4)</w:t>
            </w:r>
          </w:p>
        </w:tc>
      </w:tr>
      <w:tr w:rsidR="00594385" w:rsidRPr="00260349" w14:paraId="36368234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865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origins (BO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8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870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44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F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E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031***</w:t>
            </w:r>
          </w:p>
        </w:tc>
      </w:tr>
      <w:tr w:rsidR="00594385" w:rsidRPr="00260349" w14:paraId="34F483F6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C38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08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753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3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1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66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6.88)</w:t>
            </w:r>
          </w:p>
        </w:tc>
      </w:tr>
      <w:tr w:rsidR="00594385" w:rsidRPr="00260349" w14:paraId="2B4233AB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4F5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origins (BO) British addres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6F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9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9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D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04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9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757C23A3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FDB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49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6.7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E22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7B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3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4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2B7ED46D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238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origins (BO) no British addres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0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32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D1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1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75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EE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3A638DF0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31A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47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14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4B2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7E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03.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C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467EF2EC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0A7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connection (BC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F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81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12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6F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6.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B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4D36C344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33D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6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5.8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5D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CF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8.0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22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4EAAE802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E54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connection (BC) patent ag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C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08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3.4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5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EA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11.1***</w:t>
            </w:r>
          </w:p>
        </w:tc>
      </w:tr>
      <w:tr w:rsidR="00594385" w:rsidRPr="00260349" w14:paraId="19B3F033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868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8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C6B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0.3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D6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00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3.12)</w:t>
            </w:r>
          </w:p>
        </w:tc>
      </w:tr>
      <w:tr w:rsidR="00594385" w:rsidRPr="00260349" w14:paraId="10FEC256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9E5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connection (BC) no patent ag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0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E6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97.2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4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A0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18.0***</w:t>
            </w:r>
          </w:p>
        </w:tc>
      </w:tr>
      <w:tr w:rsidR="00594385" w:rsidRPr="00260349" w14:paraId="6FF163ED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0AA7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EF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043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65.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E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0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59.3)</w:t>
            </w:r>
          </w:p>
        </w:tc>
      </w:tr>
      <w:tr w:rsidR="00594385" w:rsidRPr="00260349" w14:paraId="6C014B1D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DB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umber of patente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DB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0.9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D2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.0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C0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9.86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4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8.90</w:t>
            </w:r>
          </w:p>
        </w:tc>
      </w:tr>
      <w:tr w:rsidR="00594385" w:rsidRPr="00260349" w14:paraId="0298D874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8FA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D6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8.2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6C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8.1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E4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9.8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AF5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9.78)</w:t>
            </w:r>
          </w:p>
        </w:tc>
      </w:tr>
      <w:tr w:rsidR="00594385" w:rsidRPr="00260349" w14:paraId="6EFD9B8C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9BE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xperien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F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966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C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.450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EC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154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A7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.271*</w:t>
            </w:r>
          </w:p>
        </w:tc>
      </w:tr>
      <w:tr w:rsidR="00594385" w:rsidRPr="00260349" w14:paraId="315AAC89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30A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55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.06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4A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.028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F9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44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3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427)</w:t>
            </w:r>
          </w:p>
        </w:tc>
      </w:tr>
      <w:tr w:rsidR="00594385" w:rsidRPr="00260349" w14:paraId="165A9651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CF8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mous invent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3A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1.8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F5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24.9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95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26.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9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9.7***</w:t>
            </w:r>
          </w:p>
        </w:tc>
      </w:tr>
      <w:tr w:rsidR="00594385" w:rsidRPr="00260349" w14:paraId="61B349C8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4E6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E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9.6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DC4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8.6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A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3.1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E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1.43)</w:t>
            </w:r>
          </w:p>
        </w:tc>
      </w:tr>
      <w:tr w:rsidR="00594385" w:rsidRPr="00260349" w14:paraId="698A36BA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55C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ineer/Scientis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7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3.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F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2.2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46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5.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CE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4.1***</w:t>
            </w:r>
          </w:p>
        </w:tc>
      </w:tr>
      <w:tr w:rsidR="00594385" w:rsidRPr="00260349" w14:paraId="552A37B0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801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29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4.9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4E0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4.9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69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5.7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5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5.82)</w:t>
            </w:r>
          </w:p>
        </w:tc>
      </w:tr>
      <w:tr w:rsidR="00594385" w:rsidRPr="00260349" w14:paraId="78A17894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2C9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killed work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60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08.9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D20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13.3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5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04.8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2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05.8**</w:t>
            </w:r>
          </w:p>
        </w:tc>
      </w:tr>
      <w:tr w:rsidR="00594385" w:rsidRPr="00260349" w14:paraId="6DB61893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CE9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E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3.9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65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3.9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48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8.5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16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8.45)</w:t>
            </w:r>
          </w:p>
        </w:tc>
      </w:tr>
      <w:tr w:rsidR="00594385" w:rsidRPr="00260349" w14:paraId="0F3D50A3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B50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791-181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1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41.5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D9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8.2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98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8.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4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.66</w:t>
            </w:r>
          </w:p>
        </w:tc>
      </w:tr>
      <w:tr w:rsidR="00594385" w:rsidRPr="00260349" w14:paraId="0531CA83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35C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F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1.4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395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1.4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4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7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B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77)</w:t>
            </w:r>
          </w:p>
        </w:tc>
      </w:tr>
      <w:tr w:rsidR="00594385" w:rsidRPr="00260349" w14:paraId="6DD78981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A40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816-1829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B9B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83.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C5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81.6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36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59.32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A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61.00*</w:t>
            </w:r>
          </w:p>
        </w:tc>
      </w:tr>
      <w:tr w:rsidR="00594385" w:rsidRPr="00260349" w14:paraId="23A684DC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11A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E6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4.2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1D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4.2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4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5.9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0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5.97)</w:t>
            </w:r>
          </w:p>
        </w:tc>
      </w:tr>
      <w:tr w:rsidR="00594385" w:rsidRPr="00260349" w14:paraId="2FF065CF" w14:textId="77777777" w:rsidTr="00867DCB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A0D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  <w:t>Technological class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B4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DDE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C7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6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45A65894" w14:textId="77777777" w:rsidTr="00867DCB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7BE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onsta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41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55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22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564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5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985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E9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987***</w:t>
            </w:r>
          </w:p>
        </w:tc>
      </w:tr>
      <w:tr w:rsidR="00594385" w:rsidRPr="00260349" w14:paraId="15C470A2" w14:textId="77777777" w:rsidTr="00867DCB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0F6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3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7.2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F3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7.1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C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1.9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C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1.88)</w:t>
            </w:r>
          </w:p>
        </w:tc>
      </w:tr>
      <w:tr w:rsidR="00594385" w:rsidRPr="00260349" w14:paraId="6833089E" w14:textId="77777777" w:rsidTr="00867DCB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B8D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Observation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11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B8B9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69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,6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5ED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,698</w:t>
            </w:r>
          </w:p>
        </w:tc>
      </w:tr>
      <w:tr w:rsidR="00594385" w:rsidRPr="00260349" w14:paraId="0BA78D0B" w14:textId="77777777" w:rsidTr="00867DCB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886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R-squar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D6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E8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53E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6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13</w:t>
            </w:r>
          </w:p>
        </w:tc>
      </w:tr>
    </w:tbl>
    <w:p w14:paraId="35DAA91A" w14:textId="77777777" w:rsidR="00594385" w:rsidRPr="00260349" w:rsidRDefault="00594385" w:rsidP="00594385">
      <w:pPr>
        <w:spacing w:after="0" w:line="240" w:lineRule="auto"/>
        <w:rPr>
          <w:i/>
          <w:sz w:val="24"/>
          <w:szCs w:val="24"/>
          <w:lang w:val="en-GB"/>
        </w:rPr>
      </w:pP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>Note: Robust standard errors in parentheses. *** p&lt;0.01, ** p&lt;0.05, * p&lt;0.1.</w:t>
      </w:r>
    </w:p>
    <w:p w14:paraId="20961693" w14:textId="77777777" w:rsidR="00594385" w:rsidRPr="00260349" w:rsidRDefault="00594385" w:rsidP="00594385">
      <w:pPr>
        <w:rPr>
          <w:i/>
          <w:sz w:val="24"/>
          <w:szCs w:val="24"/>
          <w:highlight w:val="yellow"/>
          <w:lang w:val="en-GB"/>
        </w:rPr>
      </w:pPr>
      <w:r w:rsidRPr="00260349">
        <w:rPr>
          <w:i/>
          <w:sz w:val="24"/>
          <w:szCs w:val="24"/>
          <w:highlight w:val="yellow"/>
          <w:lang w:val="en-GB"/>
        </w:rPr>
        <w:br w:type="page"/>
      </w:r>
    </w:p>
    <w:p w14:paraId="38ECCDDC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  <w:r w:rsidRPr="00260349">
        <w:rPr>
          <w:i/>
          <w:sz w:val="24"/>
          <w:szCs w:val="24"/>
          <w:lang w:val="en-GB"/>
        </w:rPr>
        <w:lastRenderedPageBreak/>
        <w:t xml:space="preserve">Table A6. Determinants of patent quality in France 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60"/>
        <w:gridCol w:w="1160"/>
        <w:gridCol w:w="1160"/>
        <w:gridCol w:w="1160"/>
        <w:gridCol w:w="1160"/>
      </w:tblGrid>
      <w:tr w:rsidR="00594385" w:rsidRPr="00260349" w14:paraId="2BAEC0B4" w14:textId="77777777" w:rsidTr="00867DCB">
        <w:trPr>
          <w:trHeight w:val="39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3D3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 Variabl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3E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1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58D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49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F1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4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61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5)</w:t>
            </w:r>
          </w:p>
        </w:tc>
      </w:tr>
      <w:tr w:rsidR="00594385" w:rsidRPr="00260349" w14:paraId="5F4989FE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7C39" w14:textId="0F871B23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oreign inventor (non</w:t>
            </w:r>
            <w:r w:rsidR="008C3D6C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</w:t>
            </w: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 xml:space="preserve"> British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7C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5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B8C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5.1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5A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92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B85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0.3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E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59.5***</w:t>
            </w:r>
          </w:p>
        </w:tc>
      </w:tr>
      <w:tr w:rsidR="00594385" w:rsidRPr="00260349" w14:paraId="2DB4E091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C59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66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8.9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8A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8.4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4B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9.8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531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6.8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6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8.88)</w:t>
            </w:r>
          </w:p>
        </w:tc>
      </w:tr>
      <w:tr w:rsidR="00594385" w:rsidRPr="00260349" w14:paraId="70F7E3EF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E28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umber of patente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C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B6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23.8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1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21.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1E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.5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9B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6.28</w:t>
            </w:r>
          </w:p>
        </w:tc>
      </w:tr>
      <w:tr w:rsidR="00594385" w:rsidRPr="00260349" w14:paraId="1EBF5440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449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CC3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1E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8.6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C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8.6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F48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0.1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E9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0.24)</w:t>
            </w:r>
          </w:p>
        </w:tc>
      </w:tr>
      <w:tr w:rsidR="00594385" w:rsidRPr="00260349" w14:paraId="2D39DB9A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EF5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xperien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EEF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1D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2.53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D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.3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E0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9.45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F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3.20***</w:t>
            </w:r>
          </w:p>
        </w:tc>
      </w:tr>
      <w:tr w:rsidR="00594385" w:rsidRPr="00260349" w14:paraId="203748DC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5E37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1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28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.22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0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.21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CF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73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754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523)</w:t>
            </w:r>
          </w:p>
        </w:tc>
      </w:tr>
      <w:tr w:rsidR="00594385" w:rsidRPr="00260349" w14:paraId="24D8A116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D84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mous invento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995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8D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92.3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9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84.9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9E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73.4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6F4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33.2***</w:t>
            </w:r>
          </w:p>
        </w:tc>
      </w:tr>
      <w:tr w:rsidR="00594385" w:rsidRPr="00260349" w14:paraId="705F78C4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80B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1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72D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0.2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5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1.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28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4.5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5C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4.82)</w:t>
            </w:r>
          </w:p>
        </w:tc>
      </w:tr>
      <w:tr w:rsidR="00594385" w:rsidRPr="00260349" w14:paraId="3910627B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EBD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ineer/Scientis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67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C2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9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B4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1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EF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56.2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D3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5.6***</w:t>
            </w:r>
          </w:p>
        </w:tc>
      </w:tr>
      <w:tr w:rsidR="00594385" w:rsidRPr="00260349" w14:paraId="41FC2C9C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D58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B6B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C70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6.3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5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6.7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9D4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6.5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C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6.57)</w:t>
            </w:r>
          </w:p>
        </w:tc>
      </w:tr>
      <w:tr w:rsidR="00594385" w:rsidRPr="00260349" w14:paraId="1EC40E5F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40B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killed worke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F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51D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77.8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6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75.6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672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77.4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7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49.6***</w:t>
            </w:r>
          </w:p>
        </w:tc>
      </w:tr>
      <w:tr w:rsidR="00594385" w:rsidRPr="00260349" w14:paraId="328710B5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16D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F7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A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4.0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F2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3.8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47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8.7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A2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8.65)</w:t>
            </w:r>
          </w:p>
        </w:tc>
      </w:tr>
      <w:tr w:rsidR="00594385" w:rsidRPr="00260349" w14:paraId="6A00C5E6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8B9D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791-181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90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3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02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4.2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7F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15.0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D89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96.97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50C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44.9***</w:t>
            </w:r>
          </w:p>
        </w:tc>
      </w:tr>
      <w:tr w:rsidR="00594385" w:rsidRPr="00260349" w14:paraId="725388E6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0B7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7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3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8B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1.6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E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1.9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CC5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9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1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3.59)</w:t>
            </w:r>
          </w:p>
        </w:tc>
      </w:tr>
      <w:tr w:rsidR="00594385" w:rsidRPr="00260349" w14:paraId="645DD0C7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D44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816-182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B1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60.9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EC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4.5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F4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2.0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B2C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81.39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9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08.5***</w:t>
            </w:r>
          </w:p>
        </w:tc>
      </w:tr>
      <w:tr w:rsidR="00594385" w:rsidRPr="00260349" w14:paraId="1D340A16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3C2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6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5.0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DD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4.88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80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5.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8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6.7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F8A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6.72)</w:t>
            </w:r>
          </w:p>
        </w:tc>
      </w:tr>
      <w:tr w:rsidR="00594385" w:rsidRPr="00260349" w14:paraId="34C22420" w14:textId="77777777" w:rsidTr="00867DCB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C06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  <w:t>Technological class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4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C10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68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46F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1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7D1EC254" w14:textId="77777777" w:rsidTr="00867DCB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B07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  <w:t>Department F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B6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636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A9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A5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F6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69D985E8" w14:textId="77777777" w:rsidTr="00867DCB">
        <w:trPr>
          <w:trHeight w:val="22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0E6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onsta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88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638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B2B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638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91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65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A8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,070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9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,264***</w:t>
            </w:r>
          </w:p>
        </w:tc>
      </w:tr>
      <w:tr w:rsidR="00594385" w:rsidRPr="00260349" w14:paraId="4DFD2952" w14:textId="77777777" w:rsidTr="00867DCB">
        <w:trPr>
          <w:trHeight w:val="227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F29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3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8.7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362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7.4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89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0.3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92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1.9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8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4.47)</w:t>
            </w:r>
          </w:p>
        </w:tc>
      </w:tr>
      <w:tr w:rsidR="00594385" w:rsidRPr="00260349" w14:paraId="34123A64" w14:textId="77777777" w:rsidTr="00867DCB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9B7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Observation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C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7F5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D0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1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,69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E9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9,698</w:t>
            </w:r>
          </w:p>
        </w:tc>
      </w:tr>
      <w:tr w:rsidR="00594385" w:rsidRPr="00260349" w14:paraId="6DCAA517" w14:textId="77777777" w:rsidTr="00867DCB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E3B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R-squar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2E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2E1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07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84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D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98</w:t>
            </w:r>
          </w:p>
        </w:tc>
      </w:tr>
    </w:tbl>
    <w:p w14:paraId="122C5D91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i/>
          <w:iCs/>
          <w:color w:val="000000"/>
          <w:spacing w:val="-4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>: Dependent variable is “real” patent duration in days. OLS regressions with robust standard errors in parentheses. *** p&lt;0.01, ** p&lt;0.05, * p&lt;0.1. Models (4) and (5) do not include withdrawn patents.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br/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.</w:t>
      </w:r>
    </w:p>
    <w:p w14:paraId="4B0E410B" w14:textId="77777777" w:rsidR="00594385" w:rsidRPr="00260349" w:rsidRDefault="00594385" w:rsidP="00594385">
      <w:pPr>
        <w:spacing w:after="0" w:line="240" w:lineRule="auto"/>
        <w:rPr>
          <w:i/>
          <w:sz w:val="24"/>
          <w:szCs w:val="24"/>
          <w:highlight w:val="yellow"/>
          <w:lang w:val="en-GB"/>
        </w:rPr>
      </w:pPr>
    </w:p>
    <w:p w14:paraId="0FE323D1" w14:textId="77777777" w:rsidR="00F7090C" w:rsidRDefault="00F7090C" w:rsidP="00594385">
      <w:pPr>
        <w:spacing w:after="0" w:line="240" w:lineRule="auto"/>
        <w:rPr>
          <w:i/>
          <w:sz w:val="24"/>
          <w:szCs w:val="24"/>
          <w:highlight w:val="yellow"/>
          <w:lang w:val="en-GB"/>
        </w:rPr>
      </w:pPr>
      <w:r>
        <w:rPr>
          <w:i/>
          <w:sz w:val="24"/>
          <w:szCs w:val="24"/>
          <w:highlight w:val="yellow"/>
          <w:lang w:val="en-GB"/>
        </w:rPr>
        <w:br w:type="page"/>
      </w:r>
    </w:p>
    <w:p w14:paraId="17E1BD61" w14:textId="77777777" w:rsidR="00F7090C" w:rsidRDefault="00F7090C" w:rsidP="00594385">
      <w:pPr>
        <w:spacing w:after="0" w:line="240" w:lineRule="auto"/>
        <w:rPr>
          <w:i/>
          <w:sz w:val="24"/>
          <w:szCs w:val="24"/>
          <w:highlight w:val="yellow"/>
          <w:lang w:val="en-GB"/>
        </w:rPr>
        <w:sectPr w:rsidR="00F7090C" w:rsidSect="00477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E213C4" w14:textId="4A2AEB69" w:rsidR="00594385" w:rsidRPr="00260349" w:rsidRDefault="00594385" w:rsidP="00594385">
      <w:pPr>
        <w:spacing w:after="0" w:line="240" w:lineRule="auto"/>
        <w:rPr>
          <w:i/>
          <w:sz w:val="24"/>
          <w:szCs w:val="24"/>
          <w:lang w:val="en-GB"/>
        </w:rPr>
      </w:pPr>
      <w:r w:rsidRPr="00260349">
        <w:rPr>
          <w:i/>
          <w:sz w:val="24"/>
          <w:szCs w:val="24"/>
          <w:lang w:val="en-GB"/>
        </w:rPr>
        <w:lastRenderedPageBreak/>
        <w:t>Table A7. Determinants of patent quality in France (only domestic</w:t>
      </w:r>
      <w:r w:rsidRPr="00260349" w:rsidDel="00400903">
        <w:rPr>
          <w:i/>
          <w:sz w:val="24"/>
          <w:szCs w:val="24"/>
          <w:lang w:val="en-GB"/>
        </w:rPr>
        <w:t xml:space="preserve"> </w:t>
      </w:r>
      <w:r w:rsidRPr="00260349">
        <w:rPr>
          <w:i/>
          <w:sz w:val="24"/>
          <w:szCs w:val="24"/>
          <w:lang w:val="en-GB"/>
        </w:rPr>
        <w:t xml:space="preserve">patents, excluding the Seine Department (Paris)) </w:t>
      </w:r>
    </w:p>
    <w:tbl>
      <w:tblPr>
        <w:tblW w:w="1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594385" w:rsidRPr="00260349" w14:paraId="4AB6972F" w14:textId="77777777" w:rsidTr="00867DCB">
        <w:trPr>
          <w:trHeight w:val="39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3F1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Variabl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23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1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F3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1A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7FA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4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DF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5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DB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6D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7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0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it-IT"/>
              </w:rPr>
              <w:t>(8)</w:t>
            </w:r>
          </w:p>
        </w:tc>
      </w:tr>
      <w:tr w:rsidR="00594385" w:rsidRPr="00260349" w14:paraId="5350E971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C39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origins (BO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F5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96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423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65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5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73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5BD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,179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470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60.5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AD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37.5**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A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19.3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E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778.6***</w:t>
            </w:r>
          </w:p>
        </w:tc>
      </w:tr>
      <w:tr w:rsidR="00594385" w:rsidRPr="00260349" w14:paraId="649B499A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726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DB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5.4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FA5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9.0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D3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8.6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3B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2.80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F7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6.6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0C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8.0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14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8.2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CA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93.12)</w:t>
            </w:r>
          </w:p>
        </w:tc>
      </w:tr>
      <w:tr w:rsidR="00594385" w:rsidRPr="00260349" w14:paraId="2F4BEE3E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859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British connection (BC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A3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66.3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E4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51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46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57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0D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23.7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E9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63.8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F4B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54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A8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45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5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09.5***</w:t>
            </w:r>
          </w:p>
        </w:tc>
      </w:tr>
      <w:tr w:rsidR="00594385" w:rsidRPr="00260349" w14:paraId="3F5F0900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9665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A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7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7CA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6.9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C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6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29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37.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E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9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4D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8.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D5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8.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3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37.7)</w:t>
            </w:r>
          </w:p>
        </w:tc>
      </w:tr>
      <w:tr w:rsidR="00594385" w:rsidRPr="00260349" w14:paraId="1DECF6B2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1C7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umber of patente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3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2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1.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7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4.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F1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7.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2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06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6.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7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2.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4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6.43</w:t>
            </w:r>
          </w:p>
        </w:tc>
      </w:tr>
      <w:tr w:rsidR="00594385" w:rsidRPr="00260349" w14:paraId="30E2E703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BA5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35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52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9.1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7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9.3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1E4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9.9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8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91E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9.8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F4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0.0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F1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0.71)</w:t>
            </w:r>
          </w:p>
        </w:tc>
      </w:tr>
      <w:tr w:rsidR="00594385" w:rsidRPr="00260349" w14:paraId="2435AD4C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3097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xperien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3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A3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0.1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F6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1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47D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4.6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78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4F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.0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3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0.9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C8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5.762**</w:t>
            </w:r>
          </w:p>
        </w:tc>
      </w:tr>
      <w:tr w:rsidR="00594385" w:rsidRPr="00260349" w14:paraId="6A8E7B3B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12DA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1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396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92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7A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75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85D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.85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5F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AD9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92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1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.76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79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2.856)</w:t>
            </w:r>
          </w:p>
        </w:tc>
      </w:tr>
      <w:tr w:rsidR="00594385" w:rsidRPr="00260349" w14:paraId="56F733B5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878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Famous invent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B5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90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2.0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6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79.0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BAF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85.4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13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E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28.0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6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0.8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EB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2.0***</w:t>
            </w:r>
          </w:p>
        </w:tc>
      </w:tr>
      <w:tr w:rsidR="00594385" w:rsidRPr="00260349" w14:paraId="523B67BE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8490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2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A86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6.0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95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42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095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10.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B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DF4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37.8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EF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33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71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03.7)</w:t>
            </w:r>
          </w:p>
        </w:tc>
      </w:tr>
      <w:tr w:rsidR="00594385" w:rsidRPr="00260349" w14:paraId="1D3ADF00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C8C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Engineer/Scientis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61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2C6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02.3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68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56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0E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03.0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B96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96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24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333.5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B2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01.3***</w:t>
            </w:r>
          </w:p>
        </w:tc>
      </w:tr>
      <w:tr w:rsidR="00594385" w:rsidRPr="00260349" w14:paraId="6475025A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B460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B9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4FE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8.4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6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7.6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A3B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5.53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B0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848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9.5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1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8.7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F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6.33)</w:t>
            </w:r>
          </w:p>
        </w:tc>
      </w:tr>
      <w:tr w:rsidR="00594385" w:rsidRPr="00260349" w14:paraId="66EFC746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1A9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Skilled work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81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1A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68.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1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83.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A8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03.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E54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8A5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56.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35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75.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B7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94.99</w:t>
            </w:r>
          </w:p>
        </w:tc>
      </w:tr>
      <w:tr w:rsidR="00594385" w:rsidRPr="00260349" w14:paraId="0C379E46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B4DB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2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7A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3.9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01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3.7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2F8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6.83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BA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174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3.16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C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2.7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7A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6.52)</w:t>
            </w:r>
          </w:p>
        </w:tc>
      </w:tr>
      <w:tr w:rsidR="00594385" w:rsidRPr="00260349" w14:paraId="5B1FA0DB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91A9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791-181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D0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24.8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5CB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23.9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00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39.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D62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79.1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F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50.2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829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51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B1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464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7C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84.91</w:t>
            </w:r>
          </w:p>
        </w:tc>
      </w:tr>
      <w:tr w:rsidR="00594385" w:rsidRPr="00260349" w14:paraId="3FB15A66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CEB1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40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9.3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C12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9.07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D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79.7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6B3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1.4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AA5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1.1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C0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0.98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F6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1.3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E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3.35)</w:t>
            </w:r>
          </w:p>
        </w:tc>
      </w:tr>
      <w:tr w:rsidR="00594385" w:rsidRPr="00260349" w14:paraId="26612EF7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D5F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Period (1816-1829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50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2.3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90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9.4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AE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11.6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7D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16.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1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7.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64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4.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4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0.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1C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-6.124</w:t>
            </w:r>
          </w:p>
        </w:tc>
      </w:tr>
      <w:tr w:rsidR="00594385" w:rsidRPr="00260349" w14:paraId="0B76E4C1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8D7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43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9.7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B3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9.7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C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9.7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CBE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14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0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FC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1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C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0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D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0.29)</w:t>
            </w:r>
          </w:p>
        </w:tc>
      </w:tr>
      <w:tr w:rsidR="00594385" w:rsidRPr="00260349" w14:paraId="61151E0F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66ED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High-tech sector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6F6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E1F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32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189.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A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0D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FF4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C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24.9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AB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1BBC8C51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0C68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4E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02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28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39.2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31F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D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9F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06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41.0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4B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</w:tr>
      <w:tr w:rsidR="00594385" w:rsidRPr="00260349" w14:paraId="6A77EBBF" w14:textId="77777777" w:rsidTr="00867DCB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C5DC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  <w:t>Technological class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8E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359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5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26A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83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17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8E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A8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77F779ED" w14:textId="77777777" w:rsidTr="00867DCB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E724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t-IT"/>
              </w:rPr>
              <w:t>Department F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10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74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1D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96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BD1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BBA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42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F1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77461F23" w14:textId="77777777" w:rsidTr="00867DCB">
        <w:trPr>
          <w:trHeight w:val="22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5EFF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Consta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E0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56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73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519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AA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482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1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863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11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453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A5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441*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F0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345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61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2,531***</w:t>
            </w:r>
          </w:p>
        </w:tc>
      </w:tr>
      <w:tr w:rsidR="00594385" w:rsidRPr="00260349" w14:paraId="385B98AA" w14:textId="77777777" w:rsidTr="00867DCB">
        <w:trPr>
          <w:trHeight w:val="22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7F5E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A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69.4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DCF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2.63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02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53.7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A2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86.85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C44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96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259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98.2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7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87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97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(199.4)</w:t>
            </w:r>
          </w:p>
        </w:tc>
      </w:tr>
      <w:tr w:rsidR="00594385" w:rsidRPr="00260349" w14:paraId="5855B043" w14:textId="77777777" w:rsidTr="00867DCB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8F32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Observation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8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F7C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76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174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,1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2E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BBB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B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6,0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83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5,151</w:t>
            </w:r>
          </w:p>
        </w:tc>
      </w:tr>
      <w:tr w:rsidR="00594385" w:rsidRPr="00260349" w14:paraId="64DB08E5" w14:textId="77777777" w:rsidTr="00867DCB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E4F6" w14:textId="77777777" w:rsidR="00594385" w:rsidRPr="00260349" w:rsidRDefault="00594385" w:rsidP="00867D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R-squar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D6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C27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D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0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7C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6B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23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96D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0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sz w:val="20"/>
                <w:szCs w:val="20"/>
                <w:lang w:val="en-GB" w:eastAsia="it-IT"/>
              </w:rPr>
              <w:t>0.174</w:t>
            </w:r>
          </w:p>
        </w:tc>
      </w:tr>
    </w:tbl>
    <w:p w14:paraId="41F11A73" w14:textId="1D2F3FC3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i/>
          <w:iCs/>
          <w:color w:val="000000"/>
          <w:spacing w:val="-4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 xml:space="preserve">: Dependent variable is “real” patent duration in days. OLS regressions with robust standard errors in parentheses for domestic patents, excluding </w:t>
      </w:r>
      <w:r w:rsidRPr="0061011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>the</w:t>
      </w:r>
      <w:r w:rsidR="00610119" w:rsidRPr="0061011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 xml:space="preserve"> Se</w:t>
      </w:r>
      <w:r w:rsidRPr="0061011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>ine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 xml:space="preserve"> Department, only. *** p&lt;0.01, ** p&lt;0.05, * p&lt;0.1. Models (4) and (8) do not include withdrawn patents.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br/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.</w:t>
      </w:r>
    </w:p>
    <w:p w14:paraId="59907EC6" w14:textId="77777777" w:rsidR="00594385" w:rsidRPr="00260349" w:rsidRDefault="00594385" w:rsidP="00594385">
      <w:pPr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</w:p>
    <w:p w14:paraId="175C5955" w14:textId="77777777" w:rsidR="00594385" w:rsidRPr="00260349" w:rsidRDefault="00594385" w:rsidP="00594385">
      <w:pPr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</w:p>
    <w:p w14:paraId="118C7485" w14:textId="6B95E552" w:rsidR="00F7090C" w:rsidRDefault="00F7090C" w:rsidP="00594385">
      <w:pPr>
        <w:spacing w:after="0" w:line="240" w:lineRule="auto"/>
        <w:rPr>
          <w:i/>
          <w:sz w:val="24"/>
          <w:szCs w:val="24"/>
          <w:lang w:val="en-GB"/>
        </w:rPr>
      </w:pPr>
    </w:p>
    <w:p w14:paraId="2A0059C3" w14:textId="545ED7C6" w:rsidR="00594385" w:rsidRPr="00260349" w:rsidRDefault="00594385" w:rsidP="00594385">
      <w:pPr>
        <w:spacing w:after="0" w:line="240" w:lineRule="auto"/>
        <w:rPr>
          <w:i/>
          <w:sz w:val="24"/>
          <w:szCs w:val="24"/>
          <w:lang w:val="en-GB"/>
        </w:rPr>
      </w:pPr>
      <w:r w:rsidRPr="00260349">
        <w:rPr>
          <w:i/>
          <w:sz w:val="24"/>
          <w:szCs w:val="24"/>
          <w:lang w:val="en-GB"/>
        </w:rPr>
        <w:lastRenderedPageBreak/>
        <w:t xml:space="preserve">Table A8. Determinants of patent quality in France (alternative indicators of patent quality) </w:t>
      </w:r>
    </w:p>
    <w:tbl>
      <w:tblPr>
        <w:tblW w:w="12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594385" w:rsidRPr="00260349" w14:paraId="7F2C5A13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5325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 Variabl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3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1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47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A7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2C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4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DC7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1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6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EC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7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2D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bCs/>
                <w:sz w:val="20"/>
                <w:szCs w:val="20"/>
                <w:lang w:val="en-GB" w:eastAsia="it-IT"/>
              </w:rPr>
              <w:t>(8)</w:t>
            </w:r>
          </w:p>
        </w:tc>
      </w:tr>
      <w:tr w:rsidR="00594385" w:rsidRPr="00260349" w14:paraId="66B797F1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88808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b/>
                <w:color w:val="000000"/>
                <w:sz w:val="18"/>
                <w:szCs w:val="18"/>
                <w:lang w:val="en-GB" w:eastAsia="en-GB"/>
              </w:rPr>
              <w:t>Dependent variabl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81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Cost in French francs without addit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7E4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Cost in French francs with addit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A069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Duration by cla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F1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Duration by class without withdrawn pat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A687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Cost in French francs without additio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7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Cost in French francs with addit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40A4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Duration by cla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6B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ascii="Calibri" w:eastAsia="Times New Roman" w:hAnsi="Calibri" w:cs="Calibri"/>
                <w:b/>
                <w:sz w:val="18"/>
                <w:szCs w:val="18"/>
                <w:lang w:val="en-GB" w:eastAsia="en-GB"/>
              </w:rPr>
              <w:t>Duration by class without withdrawn patents</w:t>
            </w:r>
          </w:p>
        </w:tc>
      </w:tr>
      <w:tr w:rsidR="00594385" w:rsidRPr="00260349" w14:paraId="6EE081BF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F1A3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British origins (BO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21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327.4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D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323.1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1C1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313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F3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300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27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234.8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46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235.3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88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927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70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944***</w:t>
            </w:r>
          </w:p>
        </w:tc>
      </w:tr>
      <w:tr w:rsidR="00594385" w:rsidRPr="00260349" w14:paraId="3EEFB76F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7D6A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4.8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6F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5.0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E88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56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87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61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BF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2.37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A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2.6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CD2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871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AE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75)</w:t>
            </w:r>
          </w:p>
        </w:tc>
      </w:tr>
      <w:tr w:rsidR="00594385" w:rsidRPr="00260349" w14:paraId="7E2F01C9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FD29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British connection (BC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CD9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45.0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6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46.9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FA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631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B8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727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7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41.8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7A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43.8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BD7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633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F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718***</w:t>
            </w:r>
          </w:p>
        </w:tc>
      </w:tr>
      <w:tr w:rsidR="00594385" w:rsidRPr="00260349" w14:paraId="1BCC3E21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73D4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6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3.9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B6D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4.4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63C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78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9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1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B3D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4.08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E4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4.5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C8C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96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E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18)</w:t>
            </w:r>
          </w:p>
        </w:tc>
      </w:tr>
      <w:tr w:rsidR="00594385" w:rsidRPr="00260349" w14:paraId="123889C9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45EB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Number of patente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8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5.21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B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4.20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A4A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812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4D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731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AB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9.21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DC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8.44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7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993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6C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01**</w:t>
            </w:r>
          </w:p>
        </w:tc>
      </w:tr>
      <w:tr w:rsidR="00594385" w:rsidRPr="00260349" w14:paraId="14FF9744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92B4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D1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8.45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99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8.57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5C1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354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EC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40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CBF9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8.45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9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8.57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90B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358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0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407)</w:t>
            </w:r>
          </w:p>
        </w:tc>
      </w:tr>
      <w:tr w:rsidR="00594385" w:rsidRPr="00260349" w14:paraId="70FBFE79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BA89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Experie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16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65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8C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8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7A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0754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C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048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62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1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DF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3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D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05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7A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0240</w:t>
            </w:r>
          </w:p>
        </w:tc>
      </w:tr>
      <w:tr w:rsidR="00594385" w:rsidRPr="00260349" w14:paraId="1656A138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50A3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74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.1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84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.14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56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0395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D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039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45B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.12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6A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.14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061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0399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E9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0389)</w:t>
            </w:r>
          </w:p>
        </w:tc>
      </w:tr>
      <w:tr w:rsidR="00594385" w:rsidRPr="00260349" w14:paraId="6A989B57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8F34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Famous invent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7A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12.9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9F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12.6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47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474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337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475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596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16.8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5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15.8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78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497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96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486***</w:t>
            </w:r>
          </w:p>
        </w:tc>
      </w:tr>
      <w:tr w:rsidR="00594385" w:rsidRPr="00260349" w14:paraId="26A9A20B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37E9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7A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2.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47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3.1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068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21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F9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3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C4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3.08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80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3.2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0110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2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5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34)</w:t>
            </w:r>
          </w:p>
        </w:tc>
      </w:tr>
      <w:tr w:rsidR="00594385" w:rsidRPr="00260349" w14:paraId="7B444709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58B6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Engineer/Scientis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A5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6.4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F8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30.5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9B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524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1E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575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5C8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3.9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BD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7.8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41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518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D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560***</w:t>
            </w:r>
          </w:p>
        </w:tc>
      </w:tr>
      <w:tr w:rsidR="00594385" w:rsidRPr="00260349" w14:paraId="79C1C00E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0E86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DA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5.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2A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825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646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5C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4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B0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07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09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4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B182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656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39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56)</w:t>
            </w:r>
          </w:p>
        </w:tc>
      </w:tr>
      <w:tr w:rsidR="00594385" w:rsidRPr="00260349" w14:paraId="58F54904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D59F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Skilled work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E4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40.71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51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41.80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C3E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189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18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148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6B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34.85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89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35.97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DC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170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11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127*</w:t>
            </w:r>
          </w:p>
        </w:tc>
      </w:tr>
      <w:tr w:rsidR="00594385" w:rsidRPr="00260349" w14:paraId="075D313C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F7FE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76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3.0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373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3.2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6C4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633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3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1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FDAC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3.0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6F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3.2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FCF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640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C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25)</w:t>
            </w:r>
          </w:p>
        </w:tc>
      </w:tr>
      <w:tr w:rsidR="00594385" w:rsidRPr="00260349" w14:paraId="38224A31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888A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Period (1791-181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3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61.08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AD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55.94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EC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215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16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07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11F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48.19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25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43.07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8D7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61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2A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0710</w:t>
            </w:r>
          </w:p>
        </w:tc>
      </w:tr>
      <w:tr w:rsidR="00594385" w:rsidRPr="00260349" w14:paraId="7B710406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00C3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ECD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6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03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7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BCA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30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29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6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B7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7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C5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6.8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2D3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4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9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782)</w:t>
            </w:r>
          </w:p>
        </w:tc>
      </w:tr>
      <w:tr w:rsidR="00594385" w:rsidRPr="00260349" w14:paraId="325BAE0C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476D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Period (1816-1829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4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9.30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73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6.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00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817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EC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0926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29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9.11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AA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6.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01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855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4F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-0.105**</w:t>
            </w:r>
          </w:p>
        </w:tc>
      </w:tr>
      <w:tr w:rsidR="00594385" w:rsidRPr="00260349" w14:paraId="72ECD4AB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DCCD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12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0.6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67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0.7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F93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472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C9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5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57E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0.63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8B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10.7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A84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479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33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529)</w:t>
            </w:r>
          </w:p>
        </w:tc>
      </w:tr>
      <w:tr w:rsidR="00594385" w:rsidRPr="00260349" w14:paraId="5C8E2C3F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9617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color w:val="000000"/>
                <w:sz w:val="20"/>
                <w:szCs w:val="20"/>
                <w:lang w:val="en-GB" w:eastAsia="it-IT"/>
              </w:rPr>
              <w:t>Technological class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E7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1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43A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B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9F5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85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BCBA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32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7D04875E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4F01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color w:val="000000"/>
                <w:sz w:val="20"/>
                <w:szCs w:val="20"/>
                <w:lang w:val="en-GB" w:eastAsia="it-IT"/>
              </w:rPr>
              <w:t>Department F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0E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BE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56B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0B8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7CA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02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E46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D5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YES</w:t>
            </w:r>
          </w:p>
        </w:tc>
      </w:tr>
      <w:tr w:rsidR="00594385" w:rsidRPr="00260349" w14:paraId="43629914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28C5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cut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E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17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A3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276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92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65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5BA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90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5FC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207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D1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0326</w:t>
            </w:r>
          </w:p>
        </w:tc>
      </w:tr>
      <w:tr w:rsidR="00594385" w:rsidRPr="00260349" w14:paraId="664291C7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7BAB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C1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D4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2ED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855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58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7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0061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4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CD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06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4E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04)</w:t>
            </w:r>
          </w:p>
        </w:tc>
      </w:tr>
      <w:tr w:rsidR="00594385" w:rsidRPr="00260349" w14:paraId="56D5C237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6CEA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cut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CE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5B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3ED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657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AD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581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BA9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F4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05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605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7E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.471***</w:t>
            </w:r>
          </w:p>
        </w:tc>
      </w:tr>
      <w:tr w:rsidR="00594385" w:rsidRPr="00260349" w14:paraId="4A2CB803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9963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9E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BB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C9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871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16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9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91F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55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2B0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0923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2D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0.106)</w:t>
            </w:r>
          </w:p>
        </w:tc>
      </w:tr>
      <w:tr w:rsidR="00594385" w:rsidRPr="00260349" w14:paraId="5D528175" w14:textId="77777777" w:rsidTr="00867DC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2DFF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Const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07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630.0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E8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690.1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CE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26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60F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650.2*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65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711.8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52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1D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2B0E94C7" w14:textId="77777777" w:rsidTr="00867DCB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4BDB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F0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0.2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4B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0.5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8A2E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EC2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DEF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1.08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16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(21.3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2991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369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</w:tr>
      <w:tr w:rsidR="00594385" w:rsidRPr="00260349" w14:paraId="1BEA7AD6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63C4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Observatio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F5D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19C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4AD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893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9,6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9C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215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69E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12,5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D2A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9,698</w:t>
            </w:r>
          </w:p>
        </w:tc>
      </w:tr>
      <w:tr w:rsidR="00594385" w:rsidRPr="00260349" w14:paraId="1C3D4923" w14:textId="77777777" w:rsidTr="00867DCB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30C6" w14:textId="77777777" w:rsidR="00594385" w:rsidRPr="00260349" w:rsidRDefault="00594385" w:rsidP="00867D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R-squar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4EB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C90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0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44D6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C3F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0B2F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162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0.1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B3C7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7B4" w14:textId="77777777" w:rsidR="00594385" w:rsidRPr="00260349" w:rsidRDefault="00594385" w:rsidP="00867D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it-IT"/>
              </w:rPr>
            </w:pPr>
            <w:r w:rsidRPr="00260349">
              <w:rPr>
                <w:rFonts w:eastAsia="Times New Roman" w:cstheme="minorHAnsi"/>
                <w:sz w:val="20"/>
                <w:szCs w:val="20"/>
                <w:lang w:val="en-GB" w:eastAsia="it-IT"/>
              </w:rPr>
              <w:t> </w:t>
            </w:r>
          </w:p>
        </w:tc>
      </w:tr>
    </w:tbl>
    <w:p w14:paraId="762B87E6" w14:textId="25F06C87" w:rsidR="00594385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</w:pPr>
      <w:r w:rsidRPr="00260349">
        <w:rPr>
          <w:rFonts w:ascii="Calibri" w:eastAsia="Times New Roman" w:hAnsi="Calibri" w:cs="Calibri"/>
          <w:i/>
          <w:iCs/>
          <w:color w:val="000000"/>
          <w:spacing w:val="-4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 xml:space="preserve">: Dependent variables are indicated in the column headings. </w:t>
      </w:r>
      <w:r w:rsidRPr="00260349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Models (1)-(2) and (5)-(6) are OLS, models (3)-(4) and (7)-(8) are Ordered logistic regressions.</w:t>
      </w:r>
      <w:r w:rsidRPr="00260349"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  <w:t xml:space="preserve"> Models (4) and (8) do not include withdrawn patents. Robust standard errors in parentheses. </w:t>
      </w:r>
      <w:r w:rsidRPr="00610119">
        <w:rPr>
          <w:rFonts w:ascii="Calibri" w:eastAsia="Times New Roman" w:hAnsi="Calibri" w:cs="Calibri"/>
          <w:color w:val="000000"/>
          <w:spacing w:val="-4"/>
          <w:sz w:val="20"/>
          <w:szCs w:val="20"/>
          <w:lang w:val="it-IT" w:eastAsia="en-GB"/>
        </w:rPr>
        <w:t xml:space="preserve">*** p&lt;0.01, ** p&lt;0.05, * p&lt;0.1. </w:t>
      </w:r>
      <w:r w:rsidRPr="00610119">
        <w:rPr>
          <w:rFonts w:ascii="Calibri" w:eastAsia="Times New Roman" w:hAnsi="Calibri" w:cs="Calibri"/>
          <w:color w:val="000000"/>
          <w:spacing w:val="-4"/>
          <w:sz w:val="20"/>
          <w:szCs w:val="20"/>
          <w:lang w:val="it-IT" w:eastAsia="en-GB"/>
        </w:rPr>
        <w:br/>
      </w:r>
      <w:r w:rsidRPr="00610119">
        <w:rPr>
          <w:rFonts w:ascii="Calibri" w:eastAsia="Times New Roman" w:hAnsi="Calibri" w:cs="Calibri"/>
          <w:bCs/>
          <w:i/>
          <w:color w:val="000000"/>
          <w:sz w:val="20"/>
          <w:szCs w:val="20"/>
          <w:lang w:val="it-IT" w:eastAsia="en-GB"/>
        </w:rPr>
        <w:t xml:space="preserve">Source: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Institut</w:t>
      </w:r>
      <w:proofErr w:type="spellEnd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 xml:space="preserve"> National de la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Propriété</w:t>
      </w:r>
      <w:proofErr w:type="spellEnd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 xml:space="preserve">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Industrielle</w:t>
      </w:r>
      <w:proofErr w:type="spellEnd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 xml:space="preserve"> (INPI) </w:t>
      </w:r>
      <w:proofErr w:type="spellStart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>dataset</w:t>
      </w:r>
      <w:proofErr w:type="spellEnd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>.</w:t>
      </w:r>
    </w:p>
    <w:p w14:paraId="7F0967A1" w14:textId="77777777" w:rsidR="00594385" w:rsidRPr="00610119" w:rsidRDefault="00594385" w:rsidP="00594385">
      <w:pPr>
        <w:rPr>
          <w:rFonts w:ascii="Calibri" w:eastAsia="Times New Roman" w:hAnsi="Calibri" w:cs="Calibri"/>
          <w:color w:val="000000"/>
          <w:spacing w:val="-4"/>
          <w:sz w:val="20"/>
          <w:szCs w:val="20"/>
          <w:lang w:val="it-IT" w:eastAsia="en-GB"/>
        </w:rPr>
        <w:sectPr w:rsidR="00594385" w:rsidRPr="00610119" w:rsidSect="00F7090C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D98D0B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>Figure A1. Number of patents granted in France by year (1791-1844)</w:t>
      </w:r>
    </w:p>
    <w:p w14:paraId="030494B9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3721B76C" wp14:editId="238686D9">
            <wp:extent cx="5783580" cy="3756660"/>
            <wp:effectExtent l="0" t="0" r="7620" b="1524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CA39BF" w14:textId="77777777" w:rsidR="00594385" w:rsidRPr="0061011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it-IT" w:eastAsia="en-GB"/>
        </w:rPr>
      </w:pPr>
      <w:r w:rsidRPr="00610119">
        <w:rPr>
          <w:rFonts w:ascii="Calibri" w:eastAsia="Times New Roman" w:hAnsi="Calibri" w:cs="Calibri"/>
          <w:bCs/>
          <w:i/>
          <w:color w:val="000000"/>
          <w:sz w:val="20"/>
          <w:szCs w:val="20"/>
          <w:lang w:val="it-IT" w:eastAsia="en-GB"/>
        </w:rPr>
        <w:t xml:space="preserve">Source: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Institut</w:t>
      </w:r>
      <w:proofErr w:type="spellEnd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 xml:space="preserve"> National de la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Propriété</w:t>
      </w:r>
      <w:proofErr w:type="spellEnd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 xml:space="preserve"> </w:t>
      </w:r>
      <w:proofErr w:type="spellStart"/>
      <w:r w:rsidRPr="0061011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it-IT" w:eastAsia="en-GB"/>
        </w:rPr>
        <w:t>Industrielle</w:t>
      </w:r>
      <w:proofErr w:type="spellEnd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 xml:space="preserve"> (INPI) </w:t>
      </w:r>
      <w:proofErr w:type="spellStart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>dataset</w:t>
      </w:r>
      <w:proofErr w:type="spellEnd"/>
      <w:r w:rsidRPr="00610119">
        <w:rPr>
          <w:rFonts w:ascii="Calibri" w:eastAsia="Times New Roman" w:hAnsi="Calibri" w:cs="Calibri"/>
          <w:bCs/>
          <w:color w:val="000000"/>
          <w:sz w:val="20"/>
          <w:szCs w:val="20"/>
          <w:lang w:val="it-IT" w:eastAsia="en-GB"/>
        </w:rPr>
        <w:t>.</w:t>
      </w:r>
    </w:p>
    <w:p w14:paraId="26164B9A" w14:textId="77777777" w:rsidR="00594385" w:rsidRPr="0061011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it-IT" w:eastAsia="en-GB"/>
        </w:rPr>
      </w:pPr>
    </w:p>
    <w:p w14:paraId="405F1D0D" w14:textId="38ADD709" w:rsidR="00594385" w:rsidRPr="00260349" w:rsidRDefault="00610119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F7090C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column"/>
      </w:r>
      <w:r w:rsidR="00594385"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>Figure A2. Geography of French patents (1791-1844)</w:t>
      </w:r>
    </w:p>
    <w:p w14:paraId="1BEA47DA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noProof/>
          <w:color w:val="000000"/>
          <w:sz w:val="24"/>
          <w:szCs w:val="24"/>
        </w:rPr>
        <w:drawing>
          <wp:inline distT="0" distB="0" distL="0" distR="0" wp14:anchorId="7AF0082C" wp14:editId="65767BEA">
            <wp:extent cx="6103620" cy="5516880"/>
            <wp:effectExtent l="0" t="0" r="0" b="7620"/>
            <wp:docPr id="19" name="Immagine 19" descr="figure_france_with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e_france_with_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3EA8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141758F3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Notes: </w:t>
      </w:r>
      <w:r w:rsidRPr="00260349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  <w:t>Each dot indicates a municipality with at least one patent. The map also reports the Rouen-Geneva line.</w:t>
      </w:r>
    </w:p>
    <w:p w14:paraId="5EBC124E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</w:t>
      </w:r>
      <w:hyperlink r:id="rId16" w:history="1">
        <w:r w:rsidRPr="00260349">
          <w:rPr>
            <w:rStyle w:val="Hyperlink"/>
            <w:rFonts w:ascii="Calibri" w:eastAsia="Times New Roman" w:hAnsi="Calibri" w:cs="Calibri"/>
            <w:bCs/>
            <w:sz w:val="20"/>
            <w:szCs w:val="20"/>
            <w:lang w:val="en-GB" w:eastAsia="en-GB"/>
          </w:rPr>
          <w:t>http://www.datavis.ca/gallery/guerry/maps.html</w:t>
        </w:r>
      </w:hyperlink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for the map of France Department boundaries of 1830.</w:t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 </w:t>
      </w:r>
    </w:p>
    <w:p w14:paraId="701724BB" w14:textId="77777777" w:rsidR="00594385" w:rsidRPr="00260349" w:rsidRDefault="00594385" w:rsidP="00594385">
      <w:pP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page"/>
      </w:r>
    </w:p>
    <w:p w14:paraId="42E91770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 xml:space="preserve">Figure A3. Number of patents granted in France by technology class and patentees’ residence (1791-1844) </w:t>
      </w:r>
    </w:p>
    <w:p w14:paraId="0335071F" w14:textId="77777777" w:rsidR="00594385" w:rsidRPr="00260349" w:rsidRDefault="00594385" w:rsidP="00594385">
      <w:pPr>
        <w:spacing w:after="0" w:line="240" w:lineRule="auto"/>
        <w:rPr>
          <w:lang w:val="en-GB"/>
        </w:rPr>
      </w:pPr>
      <w:r w:rsidRPr="00260349">
        <w:rPr>
          <w:noProof/>
        </w:rPr>
        <w:drawing>
          <wp:inline distT="0" distB="0" distL="0" distR="0" wp14:anchorId="0D7CAAA2" wp14:editId="3CF66E7B">
            <wp:extent cx="5127171" cy="1894115"/>
            <wp:effectExtent l="0" t="0" r="16510" b="1143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DD86FBC3-53AE-4CC6-B729-6B60DA03F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5EE52A" w14:textId="77777777" w:rsidR="00594385" w:rsidRPr="00260349" w:rsidRDefault="00594385" w:rsidP="00594385">
      <w:pPr>
        <w:spacing w:after="0" w:line="240" w:lineRule="auto"/>
        <w:rPr>
          <w:sz w:val="16"/>
          <w:szCs w:val="16"/>
          <w:lang w:val="en-GB"/>
        </w:rPr>
      </w:pPr>
    </w:p>
    <w:p w14:paraId="678A38E0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6DC234C2" wp14:editId="7789CC17">
            <wp:extent cx="5138057" cy="1948543"/>
            <wp:effectExtent l="0" t="0" r="5715" b="1397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7CAAC9F4-519A-448F-84A9-784AC05E9D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B4D832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16"/>
          <w:szCs w:val="16"/>
          <w:lang w:val="en-GB" w:eastAsia="en-GB"/>
        </w:rPr>
      </w:pPr>
    </w:p>
    <w:p w14:paraId="00D6C272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1150C198" wp14:editId="4653CDAA">
            <wp:extent cx="5126990" cy="2100943"/>
            <wp:effectExtent l="0" t="0" r="16510" b="13970"/>
            <wp:docPr id="23" name="Grafico 23">
              <a:extLst xmlns:a="http://schemas.openxmlformats.org/drawingml/2006/main">
                <a:ext uri="{FF2B5EF4-FFF2-40B4-BE49-F238E27FC236}">
                  <a16:creationId xmlns:a16="http://schemas.microsoft.com/office/drawing/2014/main" id="{41707D68-D164-403C-9672-933C8D9B5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EE3F71" w14:textId="77777777" w:rsidR="00594385" w:rsidRPr="00260349" w:rsidRDefault="00594385" w:rsidP="00594385">
      <w:pPr>
        <w:spacing w:after="0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: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t xml:space="preserve"> the technology classes are: 1 = agriculture; 2 = hydraulic; 3 = steam engines and engines; 4 = textile machines and fabrics; 5 = other machines, devices and tools; 6 = navigation; 7 = construction; 8 = metallurgy; 9 = hardware (lock and cutlery); 10 = bodywork, saddlery, ropes and brushwork; 11 = weapons; 12 = precision and surgical instruments; 13 = mineral substances and ceramic; 14 = chemical products, food and cosmetics; 15 = lighting, heating and fuels; 16 = clothing and shoes; 17 = fine arts and musical instruments; 18 = stationery; 19 = leather; 20 = miscellaneous products.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br/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Empotz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Marchal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2002) for technological classes. </w:t>
      </w:r>
    </w:p>
    <w:p w14:paraId="3E713D23" w14:textId="30282B08" w:rsidR="00594385" w:rsidRPr="00260349" w:rsidRDefault="00AA5F4D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column"/>
      </w:r>
      <w:r w:rsidR="00594385"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 xml:space="preserve">Figure A4. Number of patents granted in France by technology class (1791-1844) </w:t>
      </w:r>
    </w:p>
    <w:p w14:paraId="19433B6A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729AE75B" wp14:editId="3BAA906F">
            <wp:extent cx="5135880" cy="2141220"/>
            <wp:effectExtent l="0" t="0" r="7620" b="0"/>
            <wp:docPr id="38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4B00DD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1973CE44" wp14:editId="0ABCB550">
            <wp:extent cx="5044440" cy="2103120"/>
            <wp:effectExtent l="0" t="0" r="3810" b="0"/>
            <wp:docPr id="39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6CF055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  <w:r w:rsidRPr="00260349">
        <w:rPr>
          <w:noProof/>
        </w:rPr>
        <w:drawing>
          <wp:inline distT="0" distB="0" distL="0" distR="0" wp14:anchorId="048470CB" wp14:editId="67E7CE19">
            <wp:extent cx="5105400" cy="2232660"/>
            <wp:effectExtent l="0" t="0" r="0" b="0"/>
            <wp:docPr id="4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4CC2C0" w14:textId="77777777" w:rsidR="00594385" w:rsidRPr="00260349" w:rsidRDefault="00594385" w:rsidP="00594385">
      <w:pPr>
        <w:tabs>
          <w:tab w:val="left" w:pos="263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it-IT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: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t xml:space="preserve"> the technology classes are: 1 = agriculture; 2 = hydraulic; 3 = steam engines and engines; 4 = textile machines and fabrics; 5 = other machines, devices and tools; 6 = navigation; 7 = construction; 8 = metallurgy; 9 = hardware (lock and cutlery); 10 = bodywork, saddlery, ropes and brushwork; 11 = weapons; 12 = precision and surgical instruments; 13 = mineral substances and ceramic; 14 = chemical products, food and cosmetics; 15 = lighting, heating and fuels; 16 = clothing and shoes; 17 = fine arts and musical instruments; 18 = stationery; 19 = leather; 20 = miscellaneous products.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br/>
      </w: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Empotz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and </w:t>
      </w:r>
      <w:proofErr w:type="spellStart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Marchal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2002) for technological classes.</w:t>
      </w:r>
    </w:p>
    <w:p w14:paraId="78D7F95E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</w:p>
    <w:p w14:paraId="10867F24" w14:textId="77777777" w:rsidR="00594385" w:rsidRPr="00260349" w:rsidRDefault="00594385" w:rsidP="00594385">
      <w:pPr>
        <w:spacing w:after="0" w:line="240" w:lineRule="auto"/>
        <w:rPr>
          <w:sz w:val="24"/>
          <w:szCs w:val="24"/>
          <w:lang w:val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column"/>
      </w:r>
      <w:r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>Figure A5. Distribution of real duration (days) and withdrawn patents by patentees’ social class</w:t>
      </w:r>
    </w:p>
    <w:p w14:paraId="12C84DFD" w14:textId="77777777" w:rsidR="00594385" w:rsidRPr="00260349" w:rsidRDefault="00594385" w:rsidP="00594385">
      <w:pPr>
        <w:rPr>
          <w:sz w:val="24"/>
          <w:szCs w:val="24"/>
          <w:lang w:val="en-GB"/>
        </w:rPr>
      </w:pPr>
      <w:r w:rsidRPr="00260349">
        <w:rPr>
          <w:noProof/>
        </w:rPr>
        <w:drawing>
          <wp:inline distT="0" distB="0" distL="0" distR="0" wp14:anchorId="42DA7152" wp14:editId="513A2144">
            <wp:extent cx="5783580" cy="2964180"/>
            <wp:effectExtent l="0" t="0" r="7620" b="7620"/>
            <wp:docPr id="24" name="Grafico 24">
              <a:extLst xmlns:a="http://schemas.openxmlformats.org/drawingml/2006/main">
                <a:ext uri="{FF2B5EF4-FFF2-40B4-BE49-F238E27FC236}">
                  <a16:creationId xmlns:a16="http://schemas.microsoft.com/office/drawing/2014/main" id="{2AA83DD7-8F8D-4472-BDEC-1EA77C6CB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64A872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: ‘high social class’ patentees are defined as those belonging to 0_1-5 of the HISCO classification: 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t>0_1 = small proprietor; 0_2 = large proprietor; 1 = higher manager; 2 = higher professionals; 3 = lower manager; 4 = lower professionals, and clerical and sales personnel; 5 = lower clerical and sales personnel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.</w:t>
      </w:r>
    </w:p>
    <w:p w14:paraId="159EE679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Van Leeuwen, Maas and Miles (2002) for HISCO occupations. </w:t>
      </w:r>
    </w:p>
    <w:p w14:paraId="0BFC6742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</w:p>
    <w:p w14:paraId="6D120466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673FAA73" w14:textId="1007AF58" w:rsidR="00594385" w:rsidRPr="00260349" w:rsidRDefault="00AA5F4D" w:rsidP="00594385">
      <w:pPr>
        <w:spacing w:after="0" w:line="240" w:lineRule="auto"/>
        <w:rPr>
          <w:sz w:val="24"/>
          <w:szCs w:val="24"/>
          <w:lang w:val="en-GB"/>
        </w:rPr>
      </w:pPr>
      <w: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column"/>
      </w:r>
      <w:r w:rsidR="00594385"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 xml:space="preserve">Figure A6. Distribution of real duration (days) and withdrawn patents by patentees’ social class (high social class excluding ‘small proprietors’) </w:t>
      </w:r>
    </w:p>
    <w:p w14:paraId="107ADF1D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  <w:r w:rsidRPr="00260349">
        <w:rPr>
          <w:noProof/>
        </w:rPr>
        <w:drawing>
          <wp:inline distT="0" distB="0" distL="0" distR="0" wp14:anchorId="3E1B1CAC" wp14:editId="3127CCB3">
            <wp:extent cx="5867400" cy="3002280"/>
            <wp:effectExtent l="0" t="0" r="0" b="762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A58B6C06-5C5F-400A-B248-027349713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CE0D23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: ‘high social class’ patentees are defined as those belonging to 0_2-5 of the HISCO classification: 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t>0_2 = large proprietor; 1 = higher manager; 2 = higher professionals; 3 = lower manager; 4 = lower professionals, and clerical and sales personnel; 5 = lower clerical and sales personnel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.</w:t>
      </w:r>
    </w:p>
    <w:p w14:paraId="7FDADAFE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Van Leeuwen, Maas and Miles (2002) for HISCO occupations. </w:t>
      </w:r>
    </w:p>
    <w:p w14:paraId="0A1035F7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</w:p>
    <w:p w14:paraId="2AF30997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</w:pPr>
    </w:p>
    <w:p w14:paraId="48C3BCEC" w14:textId="11DE89DB" w:rsidR="00594385" w:rsidRPr="00260349" w:rsidRDefault="00AA5F4D" w:rsidP="00594385">
      <w:pPr>
        <w:spacing w:after="0" w:line="240" w:lineRule="auto"/>
        <w:rPr>
          <w:sz w:val="24"/>
          <w:szCs w:val="24"/>
          <w:lang w:val="en-GB"/>
        </w:rPr>
      </w:pPr>
      <w:r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br w:type="column"/>
      </w:r>
      <w:r w:rsidR="00594385" w:rsidRPr="00260349">
        <w:rPr>
          <w:rFonts w:ascii="Calibri" w:eastAsia="Times New Roman" w:hAnsi="Calibri" w:cs="Calibri"/>
          <w:bCs/>
          <w:i/>
          <w:color w:val="000000"/>
          <w:sz w:val="24"/>
          <w:szCs w:val="24"/>
          <w:lang w:val="en-GB" w:eastAsia="en-GB"/>
        </w:rPr>
        <w:lastRenderedPageBreak/>
        <w:t>Figure A7. Distribution of real duration (days) and withdrawn patents by patentees’ social class (high social class excluding ‘small proprietors’ and low levels of non-manual workers)</w:t>
      </w:r>
    </w:p>
    <w:p w14:paraId="18338620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  <w:r w:rsidRPr="00260349">
        <w:rPr>
          <w:noProof/>
        </w:rPr>
        <w:drawing>
          <wp:inline distT="0" distB="0" distL="0" distR="0" wp14:anchorId="5EE4BD2D" wp14:editId="083A5280">
            <wp:extent cx="5821680" cy="3070860"/>
            <wp:effectExtent l="0" t="0" r="7620" b="1524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5A430807-5A5E-4009-89CC-7CACC75EFD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AD2BAE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Note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: ‘high social class’ patentees are defined as those belonging to the following classes of the HISCO classification: </w:t>
      </w:r>
      <w:r w:rsidRPr="00260349">
        <w:rPr>
          <w:rFonts w:ascii="Calibri" w:eastAsia="Times New Roman" w:hAnsi="Calibri" w:cs="Calibri"/>
          <w:sz w:val="20"/>
          <w:szCs w:val="20"/>
          <w:lang w:val="en-GB" w:eastAsia="it-IT"/>
        </w:rPr>
        <w:t>0_2 = large proprietor; 1 = higher manager; 2 = higher professionals</w:t>
      </w:r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>.</w:t>
      </w:r>
    </w:p>
    <w:p w14:paraId="0D717294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</w:pPr>
      <w:r w:rsidRPr="00260349">
        <w:rPr>
          <w:rFonts w:ascii="Calibri" w:eastAsia="Times New Roman" w:hAnsi="Calibri" w:cs="Calibri"/>
          <w:bCs/>
          <w:i/>
          <w:color w:val="000000"/>
          <w:sz w:val="20"/>
          <w:szCs w:val="20"/>
          <w:lang w:val="en-GB" w:eastAsia="en-GB"/>
        </w:rPr>
        <w:t xml:space="preserve">Sources: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stitut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National de la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Propriété</w:t>
      </w:r>
      <w:proofErr w:type="spellEnd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0349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val="en-GB" w:eastAsia="en-GB"/>
        </w:rPr>
        <w:t>Industrielle</w:t>
      </w:r>
      <w:proofErr w:type="spellEnd"/>
      <w:r w:rsidRPr="00260349">
        <w:rPr>
          <w:rFonts w:ascii="Calibri" w:eastAsia="Times New Roman" w:hAnsi="Calibri" w:cs="Calibri"/>
          <w:bCs/>
          <w:color w:val="000000"/>
          <w:sz w:val="20"/>
          <w:szCs w:val="20"/>
          <w:lang w:val="en-GB" w:eastAsia="en-GB"/>
        </w:rPr>
        <w:t xml:space="preserve"> (INPI) dataset for patents and Van Leeuwen, Maas and Miles (2002) for HISCO occupations. </w:t>
      </w:r>
    </w:p>
    <w:p w14:paraId="54454C5D" w14:textId="77777777" w:rsidR="00594385" w:rsidRPr="00260349" w:rsidRDefault="00594385" w:rsidP="00594385">
      <w:pPr>
        <w:spacing w:after="0" w:line="240" w:lineRule="auto"/>
        <w:rPr>
          <w:rFonts w:ascii="Calibri" w:eastAsia="Times New Roman" w:hAnsi="Calibri" w:cs="Calibri"/>
          <w:color w:val="000000"/>
          <w:spacing w:val="-4"/>
          <w:sz w:val="20"/>
          <w:szCs w:val="20"/>
          <w:lang w:val="en-GB" w:eastAsia="en-GB"/>
        </w:rPr>
      </w:pPr>
    </w:p>
    <w:p w14:paraId="32CCDA6C" w14:textId="77777777" w:rsidR="00594385" w:rsidRPr="00260349" w:rsidRDefault="00594385" w:rsidP="006C5053">
      <w:pPr>
        <w:spacing w:before="120" w:after="120" w:line="360" w:lineRule="auto"/>
        <w:jc w:val="center"/>
        <w:rPr>
          <w:rFonts w:cstheme="minorHAnsi"/>
          <w:sz w:val="24"/>
          <w:szCs w:val="24"/>
          <w:lang w:val="en-GB"/>
        </w:rPr>
      </w:pPr>
    </w:p>
    <w:sectPr w:rsidR="00594385" w:rsidRPr="00260349" w:rsidSect="00FF554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E1C0" w14:textId="77777777" w:rsidR="00F95CDF" w:rsidRDefault="00F95CDF" w:rsidP="005A4DF6">
      <w:pPr>
        <w:spacing w:after="0" w:line="240" w:lineRule="auto"/>
      </w:pPr>
      <w:r>
        <w:separator/>
      </w:r>
    </w:p>
  </w:endnote>
  <w:endnote w:type="continuationSeparator" w:id="0">
    <w:p w14:paraId="6FD1D325" w14:textId="77777777" w:rsidR="00F95CDF" w:rsidRDefault="00F95CDF" w:rsidP="005A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8A93" w14:textId="77777777" w:rsidR="00594385" w:rsidRDefault="0059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76441324"/>
      <w:docPartObj>
        <w:docPartGallery w:val="Page Numbers (Bottom of Page)"/>
        <w:docPartUnique/>
      </w:docPartObj>
    </w:sdtPr>
    <w:sdtEndPr/>
    <w:sdtContent>
      <w:p w14:paraId="276564DC" w14:textId="242DF113" w:rsidR="00594385" w:rsidRPr="008A3A88" w:rsidRDefault="00594385">
        <w:pPr>
          <w:pStyle w:val="Footer"/>
          <w:jc w:val="center"/>
          <w:rPr>
            <w:sz w:val="20"/>
            <w:szCs w:val="20"/>
          </w:rPr>
        </w:pPr>
        <w:r w:rsidRPr="008A3A88">
          <w:rPr>
            <w:sz w:val="20"/>
            <w:szCs w:val="20"/>
          </w:rPr>
          <w:fldChar w:fldCharType="begin"/>
        </w:r>
        <w:r w:rsidRPr="008A3A88">
          <w:rPr>
            <w:sz w:val="20"/>
            <w:szCs w:val="20"/>
          </w:rPr>
          <w:instrText>PAGE   \* MERGEFORMAT</w:instrText>
        </w:r>
        <w:r w:rsidRPr="008A3A88">
          <w:rPr>
            <w:sz w:val="20"/>
            <w:szCs w:val="20"/>
          </w:rPr>
          <w:fldChar w:fldCharType="separate"/>
        </w:r>
        <w:r w:rsidR="00346648" w:rsidRPr="00346648">
          <w:rPr>
            <w:noProof/>
            <w:sz w:val="20"/>
            <w:szCs w:val="20"/>
            <w:lang w:val="it-IT"/>
          </w:rPr>
          <w:t>50</w:t>
        </w:r>
        <w:r w:rsidRPr="008A3A88">
          <w:rPr>
            <w:sz w:val="20"/>
            <w:szCs w:val="20"/>
          </w:rPr>
          <w:fldChar w:fldCharType="end"/>
        </w:r>
      </w:p>
    </w:sdtContent>
  </w:sdt>
  <w:p w14:paraId="77DB08B0" w14:textId="77777777" w:rsidR="00594385" w:rsidRDefault="00594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0082" w14:textId="77777777" w:rsidR="00594385" w:rsidRDefault="0059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83F7" w14:textId="77777777" w:rsidR="00F95CDF" w:rsidRDefault="00F95CDF" w:rsidP="005A4DF6">
      <w:pPr>
        <w:spacing w:after="0" w:line="240" w:lineRule="auto"/>
      </w:pPr>
      <w:r>
        <w:separator/>
      </w:r>
    </w:p>
  </w:footnote>
  <w:footnote w:type="continuationSeparator" w:id="0">
    <w:p w14:paraId="46E5CA2F" w14:textId="77777777" w:rsidR="00F95CDF" w:rsidRDefault="00F95CDF" w:rsidP="005A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E482" w14:textId="77777777" w:rsidR="00594385" w:rsidRDefault="0059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6403" w14:textId="77777777" w:rsidR="00594385" w:rsidRDefault="00594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AC8E" w14:textId="77777777" w:rsidR="00594385" w:rsidRDefault="0059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F0E"/>
    <w:multiLevelType w:val="hybridMultilevel"/>
    <w:tmpl w:val="E0F4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B22"/>
    <w:multiLevelType w:val="hybridMultilevel"/>
    <w:tmpl w:val="E0DC199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402"/>
    <w:multiLevelType w:val="multilevel"/>
    <w:tmpl w:val="AAD4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6A7B2C"/>
    <w:multiLevelType w:val="hybridMultilevel"/>
    <w:tmpl w:val="49E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C17"/>
    <w:multiLevelType w:val="hybridMultilevel"/>
    <w:tmpl w:val="30E88BB6"/>
    <w:lvl w:ilvl="0" w:tplc="6CFEC27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27E7D"/>
    <w:multiLevelType w:val="hybridMultilevel"/>
    <w:tmpl w:val="35F69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1194"/>
    <w:multiLevelType w:val="hybridMultilevel"/>
    <w:tmpl w:val="4020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6094"/>
    <w:multiLevelType w:val="hybridMultilevel"/>
    <w:tmpl w:val="E0DC1994"/>
    <w:lvl w:ilvl="0" w:tplc="F8627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D2AEB"/>
    <w:multiLevelType w:val="hybridMultilevel"/>
    <w:tmpl w:val="9056C048"/>
    <w:lvl w:ilvl="0" w:tplc="9C747636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9F"/>
    <w:rsid w:val="00002E39"/>
    <w:rsid w:val="00004711"/>
    <w:rsid w:val="00004DC3"/>
    <w:rsid w:val="00005FEB"/>
    <w:rsid w:val="00006F9B"/>
    <w:rsid w:val="000075B6"/>
    <w:rsid w:val="0000781D"/>
    <w:rsid w:val="00007D2F"/>
    <w:rsid w:val="000115E3"/>
    <w:rsid w:val="00011CD2"/>
    <w:rsid w:val="00015FA2"/>
    <w:rsid w:val="00016156"/>
    <w:rsid w:val="00021133"/>
    <w:rsid w:val="00022AAE"/>
    <w:rsid w:val="0002383A"/>
    <w:rsid w:val="000346E7"/>
    <w:rsid w:val="0003596E"/>
    <w:rsid w:val="000372BC"/>
    <w:rsid w:val="0003799F"/>
    <w:rsid w:val="000407A3"/>
    <w:rsid w:val="000413AD"/>
    <w:rsid w:val="000424C2"/>
    <w:rsid w:val="00043CB4"/>
    <w:rsid w:val="0004461F"/>
    <w:rsid w:val="00046AEB"/>
    <w:rsid w:val="000506F6"/>
    <w:rsid w:val="0005095E"/>
    <w:rsid w:val="00051580"/>
    <w:rsid w:val="00051605"/>
    <w:rsid w:val="000520B6"/>
    <w:rsid w:val="000522C9"/>
    <w:rsid w:val="0005367E"/>
    <w:rsid w:val="0005653E"/>
    <w:rsid w:val="0006136E"/>
    <w:rsid w:val="00062DEA"/>
    <w:rsid w:val="00064283"/>
    <w:rsid w:val="00065982"/>
    <w:rsid w:val="000661AE"/>
    <w:rsid w:val="00066B0B"/>
    <w:rsid w:val="00070D2E"/>
    <w:rsid w:val="0007331C"/>
    <w:rsid w:val="00074904"/>
    <w:rsid w:val="00077422"/>
    <w:rsid w:val="000812C3"/>
    <w:rsid w:val="00084572"/>
    <w:rsid w:val="00085509"/>
    <w:rsid w:val="00085EF4"/>
    <w:rsid w:val="0009151A"/>
    <w:rsid w:val="00091FB4"/>
    <w:rsid w:val="00092908"/>
    <w:rsid w:val="00093540"/>
    <w:rsid w:val="00093ED9"/>
    <w:rsid w:val="00094996"/>
    <w:rsid w:val="00094B24"/>
    <w:rsid w:val="00094BAF"/>
    <w:rsid w:val="00097D5F"/>
    <w:rsid w:val="000A032F"/>
    <w:rsid w:val="000A07BE"/>
    <w:rsid w:val="000A172D"/>
    <w:rsid w:val="000A1C61"/>
    <w:rsid w:val="000A396D"/>
    <w:rsid w:val="000A4AAB"/>
    <w:rsid w:val="000A59EA"/>
    <w:rsid w:val="000B1DFE"/>
    <w:rsid w:val="000B3B42"/>
    <w:rsid w:val="000B66C2"/>
    <w:rsid w:val="000C081A"/>
    <w:rsid w:val="000C1476"/>
    <w:rsid w:val="000C1489"/>
    <w:rsid w:val="000C5920"/>
    <w:rsid w:val="000C745D"/>
    <w:rsid w:val="000C78B4"/>
    <w:rsid w:val="000C7AD3"/>
    <w:rsid w:val="000C7F1B"/>
    <w:rsid w:val="000D1BE8"/>
    <w:rsid w:val="000D3C01"/>
    <w:rsid w:val="000D50D5"/>
    <w:rsid w:val="000D5ACF"/>
    <w:rsid w:val="000D67BB"/>
    <w:rsid w:val="000E0213"/>
    <w:rsid w:val="000E0B6A"/>
    <w:rsid w:val="000E1AC2"/>
    <w:rsid w:val="000E2ABF"/>
    <w:rsid w:val="000E2F15"/>
    <w:rsid w:val="000F0038"/>
    <w:rsid w:val="000F06D6"/>
    <w:rsid w:val="000F1078"/>
    <w:rsid w:val="00100AF2"/>
    <w:rsid w:val="001040F4"/>
    <w:rsid w:val="00104297"/>
    <w:rsid w:val="0010727B"/>
    <w:rsid w:val="00107CD7"/>
    <w:rsid w:val="00107CE8"/>
    <w:rsid w:val="00112D32"/>
    <w:rsid w:val="00113270"/>
    <w:rsid w:val="0011389E"/>
    <w:rsid w:val="001163FD"/>
    <w:rsid w:val="00117FB4"/>
    <w:rsid w:val="0012555F"/>
    <w:rsid w:val="00126393"/>
    <w:rsid w:val="00132562"/>
    <w:rsid w:val="0013336D"/>
    <w:rsid w:val="00137596"/>
    <w:rsid w:val="00141B8B"/>
    <w:rsid w:val="0014248E"/>
    <w:rsid w:val="00142E96"/>
    <w:rsid w:val="00143C56"/>
    <w:rsid w:val="00151562"/>
    <w:rsid w:val="0015401F"/>
    <w:rsid w:val="001548F0"/>
    <w:rsid w:val="001600A5"/>
    <w:rsid w:val="00161334"/>
    <w:rsid w:val="001627D2"/>
    <w:rsid w:val="00162993"/>
    <w:rsid w:val="00166D9A"/>
    <w:rsid w:val="00171681"/>
    <w:rsid w:val="0017413A"/>
    <w:rsid w:val="00174D61"/>
    <w:rsid w:val="00176A06"/>
    <w:rsid w:val="00180EE8"/>
    <w:rsid w:val="001817F7"/>
    <w:rsid w:val="00181BD3"/>
    <w:rsid w:val="0018361E"/>
    <w:rsid w:val="00183AA1"/>
    <w:rsid w:val="001857B8"/>
    <w:rsid w:val="00185A14"/>
    <w:rsid w:val="00185ACE"/>
    <w:rsid w:val="001916BD"/>
    <w:rsid w:val="0019575F"/>
    <w:rsid w:val="001968A4"/>
    <w:rsid w:val="001972B6"/>
    <w:rsid w:val="001A03CF"/>
    <w:rsid w:val="001A1D3A"/>
    <w:rsid w:val="001A2B03"/>
    <w:rsid w:val="001A3A3C"/>
    <w:rsid w:val="001A422B"/>
    <w:rsid w:val="001A73F6"/>
    <w:rsid w:val="001B0417"/>
    <w:rsid w:val="001B13AD"/>
    <w:rsid w:val="001B1627"/>
    <w:rsid w:val="001B2733"/>
    <w:rsid w:val="001B4ABD"/>
    <w:rsid w:val="001B4CDC"/>
    <w:rsid w:val="001B5253"/>
    <w:rsid w:val="001C0342"/>
    <w:rsid w:val="001C1D27"/>
    <w:rsid w:val="001C21D6"/>
    <w:rsid w:val="001C2CCE"/>
    <w:rsid w:val="001C422F"/>
    <w:rsid w:val="001C4688"/>
    <w:rsid w:val="001D2C79"/>
    <w:rsid w:val="001D5136"/>
    <w:rsid w:val="001D5CD6"/>
    <w:rsid w:val="001D5F23"/>
    <w:rsid w:val="001D63C4"/>
    <w:rsid w:val="001D7279"/>
    <w:rsid w:val="001E015E"/>
    <w:rsid w:val="001E0533"/>
    <w:rsid w:val="001E0F64"/>
    <w:rsid w:val="001E1791"/>
    <w:rsid w:val="001E23F8"/>
    <w:rsid w:val="001E2AFD"/>
    <w:rsid w:val="001E3EAA"/>
    <w:rsid w:val="001E4038"/>
    <w:rsid w:val="001E5DDD"/>
    <w:rsid w:val="001E6FFD"/>
    <w:rsid w:val="001E78BF"/>
    <w:rsid w:val="001F1574"/>
    <w:rsid w:val="001F34B6"/>
    <w:rsid w:val="001F3EC3"/>
    <w:rsid w:val="001F5C44"/>
    <w:rsid w:val="001F78B5"/>
    <w:rsid w:val="00200489"/>
    <w:rsid w:val="00200C15"/>
    <w:rsid w:val="002013DE"/>
    <w:rsid w:val="00201A6D"/>
    <w:rsid w:val="00202585"/>
    <w:rsid w:val="002032B4"/>
    <w:rsid w:val="00203A4F"/>
    <w:rsid w:val="00205245"/>
    <w:rsid w:val="002060A0"/>
    <w:rsid w:val="00207B88"/>
    <w:rsid w:val="00210D39"/>
    <w:rsid w:val="00211BA3"/>
    <w:rsid w:val="00212004"/>
    <w:rsid w:val="00213159"/>
    <w:rsid w:val="00214F99"/>
    <w:rsid w:val="00217335"/>
    <w:rsid w:val="00217966"/>
    <w:rsid w:val="00220376"/>
    <w:rsid w:val="00221444"/>
    <w:rsid w:val="002215EA"/>
    <w:rsid w:val="00222341"/>
    <w:rsid w:val="00223F0E"/>
    <w:rsid w:val="002252C0"/>
    <w:rsid w:val="00226C73"/>
    <w:rsid w:val="00230EF7"/>
    <w:rsid w:val="00231D98"/>
    <w:rsid w:val="00233015"/>
    <w:rsid w:val="00233240"/>
    <w:rsid w:val="0023424B"/>
    <w:rsid w:val="00236654"/>
    <w:rsid w:val="00242DC5"/>
    <w:rsid w:val="0024465D"/>
    <w:rsid w:val="002447EA"/>
    <w:rsid w:val="00245967"/>
    <w:rsid w:val="00246734"/>
    <w:rsid w:val="00246E8F"/>
    <w:rsid w:val="0024713C"/>
    <w:rsid w:val="00250D0C"/>
    <w:rsid w:val="002513E9"/>
    <w:rsid w:val="0025363D"/>
    <w:rsid w:val="00253BC9"/>
    <w:rsid w:val="00254E83"/>
    <w:rsid w:val="002569AA"/>
    <w:rsid w:val="00256F7E"/>
    <w:rsid w:val="002571AE"/>
    <w:rsid w:val="00260349"/>
    <w:rsid w:val="00262743"/>
    <w:rsid w:val="0026469F"/>
    <w:rsid w:val="00265E21"/>
    <w:rsid w:val="00270DEB"/>
    <w:rsid w:val="00272044"/>
    <w:rsid w:val="00272AD0"/>
    <w:rsid w:val="002774C7"/>
    <w:rsid w:val="00277D2F"/>
    <w:rsid w:val="00281626"/>
    <w:rsid w:val="0028736A"/>
    <w:rsid w:val="0029001B"/>
    <w:rsid w:val="00291025"/>
    <w:rsid w:val="002A0BFB"/>
    <w:rsid w:val="002A11A0"/>
    <w:rsid w:val="002A5C59"/>
    <w:rsid w:val="002A7B65"/>
    <w:rsid w:val="002B04E3"/>
    <w:rsid w:val="002B1098"/>
    <w:rsid w:val="002B1EEE"/>
    <w:rsid w:val="002B2DB6"/>
    <w:rsid w:val="002B3620"/>
    <w:rsid w:val="002B410C"/>
    <w:rsid w:val="002B5EE2"/>
    <w:rsid w:val="002B7B01"/>
    <w:rsid w:val="002C0906"/>
    <w:rsid w:val="002C2351"/>
    <w:rsid w:val="002C2958"/>
    <w:rsid w:val="002C48A0"/>
    <w:rsid w:val="002C5563"/>
    <w:rsid w:val="002C7661"/>
    <w:rsid w:val="002D0A9D"/>
    <w:rsid w:val="002D3B83"/>
    <w:rsid w:val="002D6F04"/>
    <w:rsid w:val="002E1863"/>
    <w:rsid w:val="002E25C5"/>
    <w:rsid w:val="002E5273"/>
    <w:rsid w:val="002F0B63"/>
    <w:rsid w:val="002F3C1E"/>
    <w:rsid w:val="002F607C"/>
    <w:rsid w:val="002F65A5"/>
    <w:rsid w:val="002F775B"/>
    <w:rsid w:val="00300E96"/>
    <w:rsid w:val="00300F08"/>
    <w:rsid w:val="003013C5"/>
    <w:rsid w:val="003015AE"/>
    <w:rsid w:val="003100CD"/>
    <w:rsid w:val="00311BE5"/>
    <w:rsid w:val="00314EE5"/>
    <w:rsid w:val="00315CE4"/>
    <w:rsid w:val="00316B43"/>
    <w:rsid w:val="0031752E"/>
    <w:rsid w:val="00317821"/>
    <w:rsid w:val="003202C8"/>
    <w:rsid w:val="00322330"/>
    <w:rsid w:val="00322397"/>
    <w:rsid w:val="00322A70"/>
    <w:rsid w:val="00323BC4"/>
    <w:rsid w:val="00324646"/>
    <w:rsid w:val="003254CC"/>
    <w:rsid w:val="00330F2D"/>
    <w:rsid w:val="00337243"/>
    <w:rsid w:val="00343913"/>
    <w:rsid w:val="00346648"/>
    <w:rsid w:val="003477C7"/>
    <w:rsid w:val="003503A7"/>
    <w:rsid w:val="00350676"/>
    <w:rsid w:val="00350E96"/>
    <w:rsid w:val="003557BF"/>
    <w:rsid w:val="00355C70"/>
    <w:rsid w:val="00355D5B"/>
    <w:rsid w:val="00361773"/>
    <w:rsid w:val="0036599E"/>
    <w:rsid w:val="00365D56"/>
    <w:rsid w:val="003702FD"/>
    <w:rsid w:val="00371606"/>
    <w:rsid w:val="00371C56"/>
    <w:rsid w:val="0037238E"/>
    <w:rsid w:val="0037279E"/>
    <w:rsid w:val="00373775"/>
    <w:rsid w:val="003749A5"/>
    <w:rsid w:val="0037507D"/>
    <w:rsid w:val="00376A9C"/>
    <w:rsid w:val="00377A38"/>
    <w:rsid w:val="00377BAD"/>
    <w:rsid w:val="00377FA2"/>
    <w:rsid w:val="0038567D"/>
    <w:rsid w:val="00386D4A"/>
    <w:rsid w:val="00392AA6"/>
    <w:rsid w:val="00393D23"/>
    <w:rsid w:val="00394724"/>
    <w:rsid w:val="0039558F"/>
    <w:rsid w:val="0039725E"/>
    <w:rsid w:val="003977C3"/>
    <w:rsid w:val="003A0AF4"/>
    <w:rsid w:val="003A3742"/>
    <w:rsid w:val="003A54E4"/>
    <w:rsid w:val="003B0E8A"/>
    <w:rsid w:val="003B0F44"/>
    <w:rsid w:val="003B186E"/>
    <w:rsid w:val="003B1C5A"/>
    <w:rsid w:val="003B27B8"/>
    <w:rsid w:val="003B3247"/>
    <w:rsid w:val="003B6A4C"/>
    <w:rsid w:val="003B6F11"/>
    <w:rsid w:val="003B7D31"/>
    <w:rsid w:val="003C0381"/>
    <w:rsid w:val="003C3B4A"/>
    <w:rsid w:val="003C71B9"/>
    <w:rsid w:val="003C79E7"/>
    <w:rsid w:val="003D0764"/>
    <w:rsid w:val="003D5A34"/>
    <w:rsid w:val="003D5F2F"/>
    <w:rsid w:val="003D7C6D"/>
    <w:rsid w:val="003E5942"/>
    <w:rsid w:val="003F17C6"/>
    <w:rsid w:val="003F2220"/>
    <w:rsid w:val="003F37A7"/>
    <w:rsid w:val="003F758A"/>
    <w:rsid w:val="00400903"/>
    <w:rsid w:val="004044D9"/>
    <w:rsid w:val="00406BA4"/>
    <w:rsid w:val="00410FAE"/>
    <w:rsid w:val="00411A37"/>
    <w:rsid w:val="00412089"/>
    <w:rsid w:val="004123F0"/>
    <w:rsid w:val="0041352F"/>
    <w:rsid w:val="004144F5"/>
    <w:rsid w:val="00416DCF"/>
    <w:rsid w:val="00416FFC"/>
    <w:rsid w:val="004218AE"/>
    <w:rsid w:val="00422BE2"/>
    <w:rsid w:val="004231E6"/>
    <w:rsid w:val="00423992"/>
    <w:rsid w:val="00423BE0"/>
    <w:rsid w:val="00426188"/>
    <w:rsid w:val="0042667F"/>
    <w:rsid w:val="00430C76"/>
    <w:rsid w:val="0043194F"/>
    <w:rsid w:val="00436C8E"/>
    <w:rsid w:val="00443A13"/>
    <w:rsid w:val="0044402A"/>
    <w:rsid w:val="00450421"/>
    <w:rsid w:val="00450B4E"/>
    <w:rsid w:val="00453B37"/>
    <w:rsid w:val="004550D4"/>
    <w:rsid w:val="00455545"/>
    <w:rsid w:val="004556A0"/>
    <w:rsid w:val="00457291"/>
    <w:rsid w:val="004623A4"/>
    <w:rsid w:val="004640DF"/>
    <w:rsid w:val="00465AFA"/>
    <w:rsid w:val="004721CA"/>
    <w:rsid w:val="00473FF8"/>
    <w:rsid w:val="00474F79"/>
    <w:rsid w:val="00476283"/>
    <w:rsid w:val="0047757E"/>
    <w:rsid w:val="004778D4"/>
    <w:rsid w:val="00477948"/>
    <w:rsid w:val="00480423"/>
    <w:rsid w:val="004811E6"/>
    <w:rsid w:val="00483902"/>
    <w:rsid w:val="004839D4"/>
    <w:rsid w:val="004843BD"/>
    <w:rsid w:val="00485095"/>
    <w:rsid w:val="0048593E"/>
    <w:rsid w:val="004863ED"/>
    <w:rsid w:val="004872BD"/>
    <w:rsid w:val="00487510"/>
    <w:rsid w:val="00487909"/>
    <w:rsid w:val="0049195E"/>
    <w:rsid w:val="00492645"/>
    <w:rsid w:val="00492FED"/>
    <w:rsid w:val="004933A1"/>
    <w:rsid w:val="00493D43"/>
    <w:rsid w:val="00497F96"/>
    <w:rsid w:val="004A2B6E"/>
    <w:rsid w:val="004B48CB"/>
    <w:rsid w:val="004B6B4D"/>
    <w:rsid w:val="004C21C1"/>
    <w:rsid w:val="004C39CA"/>
    <w:rsid w:val="004C7623"/>
    <w:rsid w:val="004D0E54"/>
    <w:rsid w:val="004D1D3B"/>
    <w:rsid w:val="004E2373"/>
    <w:rsid w:val="004E260E"/>
    <w:rsid w:val="004E4571"/>
    <w:rsid w:val="004E66A0"/>
    <w:rsid w:val="004F0EB2"/>
    <w:rsid w:val="00500425"/>
    <w:rsid w:val="005011E7"/>
    <w:rsid w:val="005015B1"/>
    <w:rsid w:val="00506341"/>
    <w:rsid w:val="00510C7F"/>
    <w:rsid w:val="00511041"/>
    <w:rsid w:val="00515DAC"/>
    <w:rsid w:val="005162AF"/>
    <w:rsid w:val="0052124D"/>
    <w:rsid w:val="00521A37"/>
    <w:rsid w:val="005226E0"/>
    <w:rsid w:val="005228EB"/>
    <w:rsid w:val="00522D89"/>
    <w:rsid w:val="0052679A"/>
    <w:rsid w:val="005316F3"/>
    <w:rsid w:val="00534162"/>
    <w:rsid w:val="00535344"/>
    <w:rsid w:val="0054212C"/>
    <w:rsid w:val="005424C7"/>
    <w:rsid w:val="005427C4"/>
    <w:rsid w:val="00543F7C"/>
    <w:rsid w:val="00546008"/>
    <w:rsid w:val="0054628F"/>
    <w:rsid w:val="005468CC"/>
    <w:rsid w:val="005500CE"/>
    <w:rsid w:val="00552293"/>
    <w:rsid w:val="005537DC"/>
    <w:rsid w:val="00553B8A"/>
    <w:rsid w:val="00554E41"/>
    <w:rsid w:val="0055719B"/>
    <w:rsid w:val="00560F4E"/>
    <w:rsid w:val="00561970"/>
    <w:rsid w:val="00562FA8"/>
    <w:rsid w:val="005705EC"/>
    <w:rsid w:val="00571F36"/>
    <w:rsid w:val="005725E9"/>
    <w:rsid w:val="00572D5D"/>
    <w:rsid w:val="00573DDC"/>
    <w:rsid w:val="00574660"/>
    <w:rsid w:val="005750F2"/>
    <w:rsid w:val="005755B0"/>
    <w:rsid w:val="005823BC"/>
    <w:rsid w:val="005837BB"/>
    <w:rsid w:val="0058775A"/>
    <w:rsid w:val="00591DF2"/>
    <w:rsid w:val="00592251"/>
    <w:rsid w:val="00592B17"/>
    <w:rsid w:val="00594385"/>
    <w:rsid w:val="00595915"/>
    <w:rsid w:val="005975E0"/>
    <w:rsid w:val="005A03F2"/>
    <w:rsid w:val="005A1803"/>
    <w:rsid w:val="005A4DF6"/>
    <w:rsid w:val="005A5317"/>
    <w:rsid w:val="005A575B"/>
    <w:rsid w:val="005A5C25"/>
    <w:rsid w:val="005A62B3"/>
    <w:rsid w:val="005B0E71"/>
    <w:rsid w:val="005B1665"/>
    <w:rsid w:val="005B54CC"/>
    <w:rsid w:val="005B5EC3"/>
    <w:rsid w:val="005C0428"/>
    <w:rsid w:val="005C0C09"/>
    <w:rsid w:val="005C1925"/>
    <w:rsid w:val="005C505E"/>
    <w:rsid w:val="005C52A1"/>
    <w:rsid w:val="005D0A39"/>
    <w:rsid w:val="005D3249"/>
    <w:rsid w:val="005D53C8"/>
    <w:rsid w:val="005D58DA"/>
    <w:rsid w:val="005D793C"/>
    <w:rsid w:val="005D7A83"/>
    <w:rsid w:val="005E04AD"/>
    <w:rsid w:val="005E43E9"/>
    <w:rsid w:val="005E47B7"/>
    <w:rsid w:val="005E47CA"/>
    <w:rsid w:val="005E4BF8"/>
    <w:rsid w:val="005E6398"/>
    <w:rsid w:val="005E7320"/>
    <w:rsid w:val="005E7D56"/>
    <w:rsid w:val="005F10C0"/>
    <w:rsid w:val="005F132B"/>
    <w:rsid w:val="005F419D"/>
    <w:rsid w:val="005F4445"/>
    <w:rsid w:val="005F5DD2"/>
    <w:rsid w:val="00601DB3"/>
    <w:rsid w:val="00602A87"/>
    <w:rsid w:val="006031BF"/>
    <w:rsid w:val="00604558"/>
    <w:rsid w:val="006046F5"/>
    <w:rsid w:val="00605E87"/>
    <w:rsid w:val="00610091"/>
    <w:rsid w:val="00610119"/>
    <w:rsid w:val="00610D1B"/>
    <w:rsid w:val="00610E6D"/>
    <w:rsid w:val="00611D8F"/>
    <w:rsid w:val="0061218F"/>
    <w:rsid w:val="006134E1"/>
    <w:rsid w:val="00613619"/>
    <w:rsid w:val="006140B1"/>
    <w:rsid w:val="00615E1D"/>
    <w:rsid w:val="00624081"/>
    <w:rsid w:val="006240D6"/>
    <w:rsid w:val="0062731F"/>
    <w:rsid w:val="00627A87"/>
    <w:rsid w:val="00631B48"/>
    <w:rsid w:val="00633A3A"/>
    <w:rsid w:val="00634906"/>
    <w:rsid w:val="00634A32"/>
    <w:rsid w:val="006363FA"/>
    <w:rsid w:val="00647944"/>
    <w:rsid w:val="00647E6C"/>
    <w:rsid w:val="00651B1B"/>
    <w:rsid w:val="006526CB"/>
    <w:rsid w:val="006540D0"/>
    <w:rsid w:val="00654AAC"/>
    <w:rsid w:val="00657970"/>
    <w:rsid w:val="00657B37"/>
    <w:rsid w:val="00661845"/>
    <w:rsid w:val="006622E1"/>
    <w:rsid w:val="00663C42"/>
    <w:rsid w:val="006714C3"/>
    <w:rsid w:val="0067261D"/>
    <w:rsid w:val="00672D1A"/>
    <w:rsid w:val="00672E9A"/>
    <w:rsid w:val="006737BE"/>
    <w:rsid w:val="00675F6C"/>
    <w:rsid w:val="00681ECD"/>
    <w:rsid w:val="006840D9"/>
    <w:rsid w:val="006840ED"/>
    <w:rsid w:val="00684C89"/>
    <w:rsid w:val="006859B5"/>
    <w:rsid w:val="00686D27"/>
    <w:rsid w:val="006909CF"/>
    <w:rsid w:val="00690AE8"/>
    <w:rsid w:val="0069110E"/>
    <w:rsid w:val="0069159E"/>
    <w:rsid w:val="006A258E"/>
    <w:rsid w:val="006A3264"/>
    <w:rsid w:val="006A770F"/>
    <w:rsid w:val="006B0037"/>
    <w:rsid w:val="006B3787"/>
    <w:rsid w:val="006B3E6C"/>
    <w:rsid w:val="006B4705"/>
    <w:rsid w:val="006B5686"/>
    <w:rsid w:val="006B6D53"/>
    <w:rsid w:val="006B6E91"/>
    <w:rsid w:val="006B6F9F"/>
    <w:rsid w:val="006B7FEA"/>
    <w:rsid w:val="006C5053"/>
    <w:rsid w:val="006C6A62"/>
    <w:rsid w:val="006C6D49"/>
    <w:rsid w:val="006D0FE0"/>
    <w:rsid w:val="006D19EB"/>
    <w:rsid w:val="006E2BEB"/>
    <w:rsid w:val="006E32C0"/>
    <w:rsid w:val="006E6266"/>
    <w:rsid w:val="006F3A0B"/>
    <w:rsid w:val="00706A47"/>
    <w:rsid w:val="00706F32"/>
    <w:rsid w:val="00707469"/>
    <w:rsid w:val="00707493"/>
    <w:rsid w:val="0070766F"/>
    <w:rsid w:val="00707F81"/>
    <w:rsid w:val="00711178"/>
    <w:rsid w:val="00715F8C"/>
    <w:rsid w:val="0071755E"/>
    <w:rsid w:val="007177CC"/>
    <w:rsid w:val="00721360"/>
    <w:rsid w:val="00721F35"/>
    <w:rsid w:val="0072309C"/>
    <w:rsid w:val="00725268"/>
    <w:rsid w:val="0073093C"/>
    <w:rsid w:val="00730C9B"/>
    <w:rsid w:val="00733A65"/>
    <w:rsid w:val="007345CC"/>
    <w:rsid w:val="00735A31"/>
    <w:rsid w:val="00737A11"/>
    <w:rsid w:val="00737DCC"/>
    <w:rsid w:val="007407DF"/>
    <w:rsid w:val="00740AAB"/>
    <w:rsid w:val="007436CF"/>
    <w:rsid w:val="0074536A"/>
    <w:rsid w:val="007468D1"/>
    <w:rsid w:val="00747497"/>
    <w:rsid w:val="00747602"/>
    <w:rsid w:val="0075135B"/>
    <w:rsid w:val="00751A7B"/>
    <w:rsid w:val="0075233E"/>
    <w:rsid w:val="00753A31"/>
    <w:rsid w:val="00755BED"/>
    <w:rsid w:val="00756935"/>
    <w:rsid w:val="007631C1"/>
    <w:rsid w:val="00763A80"/>
    <w:rsid w:val="00763D04"/>
    <w:rsid w:val="00765ECD"/>
    <w:rsid w:val="00766B4D"/>
    <w:rsid w:val="00767B93"/>
    <w:rsid w:val="00770904"/>
    <w:rsid w:val="007723EE"/>
    <w:rsid w:val="00776C12"/>
    <w:rsid w:val="00782482"/>
    <w:rsid w:val="0078714F"/>
    <w:rsid w:val="007871A0"/>
    <w:rsid w:val="00791B1C"/>
    <w:rsid w:val="007A149A"/>
    <w:rsid w:val="007A6C0E"/>
    <w:rsid w:val="007A7425"/>
    <w:rsid w:val="007A7EBE"/>
    <w:rsid w:val="007B3003"/>
    <w:rsid w:val="007B3AFE"/>
    <w:rsid w:val="007B4C86"/>
    <w:rsid w:val="007B4C98"/>
    <w:rsid w:val="007B5E09"/>
    <w:rsid w:val="007B6143"/>
    <w:rsid w:val="007B68AC"/>
    <w:rsid w:val="007C0D79"/>
    <w:rsid w:val="007C1FE0"/>
    <w:rsid w:val="007C68BB"/>
    <w:rsid w:val="007C7F6D"/>
    <w:rsid w:val="007D53B9"/>
    <w:rsid w:val="007D6E7C"/>
    <w:rsid w:val="007E011B"/>
    <w:rsid w:val="007E0E2F"/>
    <w:rsid w:val="007E171C"/>
    <w:rsid w:val="007E2A8F"/>
    <w:rsid w:val="007E36E4"/>
    <w:rsid w:val="007E3B98"/>
    <w:rsid w:val="007E7FBB"/>
    <w:rsid w:val="007F069D"/>
    <w:rsid w:val="007F4BEB"/>
    <w:rsid w:val="007F5BFE"/>
    <w:rsid w:val="007F74E4"/>
    <w:rsid w:val="007F7708"/>
    <w:rsid w:val="007F7BE5"/>
    <w:rsid w:val="00804524"/>
    <w:rsid w:val="0080697F"/>
    <w:rsid w:val="00810000"/>
    <w:rsid w:val="0081159B"/>
    <w:rsid w:val="00814406"/>
    <w:rsid w:val="00814CAF"/>
    <w:rsid w:val="00816FCB"/>
    <w:rsid w:val="00817BE6"/>
    <w:rsid w:val="00820117"/>
    <w:rsid w:val="00821332"/>
    <w:rsid w:val="00826C82"/>
    <w:rsid w:val="00830FAA"/>
    <w:rsid w:val="008311C7"/>
    <w:rsid w:val="00832000"/>
    <w:rsid w:val="00834419"/>
    <w:rsid w:val="0083474C"/>
    <w:rsid w:val="00834DBF"/>
    <w:rsid w:val="00834FF4"/>
    <w:rsid w:val="008357DA"/>
    <w:rsid w:val="00835E9F"/>
    <w:rsid w:val="00837435"/>
    <w:rsid w:val="008406AF"/>
    <w:rsid w:val="00841032"/>
    <w:rsid w:val="008425E2"/>
    <w:rsid w:val="00842BFD"/>
    <w:rsid w:val="008455D9"/>
    <w:rsid w:val="0085186C"/>
    <w:rsid w:val="00851917"/>
    <w:rsid w:val="00852CE2"/>
    <w:rsid w:val="0085789F"/>
    <w:rsid w:val="008602D6"/>
    <w:rsid w:val="0086168B"/>
    <w:rsid w:val="0086323F"/>
    <w:rsid w:val="00863414"/>
    <w:rsid w:val="0086529A"/>
    <w:rsid w:val="008704CD"/>
    <w:rsid w:val="00873627"/>
    <w:rsid w:val="00876A29"/>
    <w:rsid w:val="00876A9B"/>
    <w:rsid w:val="00877421"/>
    <w:rsid w:val="00880472"/>
    <w:rsid w:val="00881E82"/>
    <w:rsid w:val="00882459"/>
    <w:rsid w:val="008827A3"/>
    <w:rsid w:val="00883DEF"/>
    <w:rsid w:val="0088459F"/>
    <w:rsid w:val="008868D6"/>
    <w:rsid w:val="00887412"/>
    <w:rsid w:val="008877BA"/>
    <w:rsid w:val="00894874"/>
    <w:rsid w:val="00894999"/>
    <w:rsid w:val="0089545A"/>
    <w:rsid w:val="00895DE4"/>
    <w:rsid w:val="00895EEF"/>
    <w:rsid w:val="00896E22"/>
    <w:rsid w:val="008972B3"/>
    <w:rsid w:val="008A0217"/>
    <w:rsid w:val="008A06E4"/>
    <w:rsid w:val="008A3A88"/>
    <w:rsid w:val="008A3B08"/>
    <w:rsid w:val="008A6EA8"/>
    <w:rsid w:val="008B02D9"/>
    <w:rsid w:val="008B1397"/>
    <w:rsid w:val="008B1A9F"/>
    <w:rsid w:val="008B1B49"/>
    <w:rsid w:val="008B349E"/>
    <w:rsid w:val="008B39A4"/>
    <w:rsid w:val="008B4637"/>
    <w:rsid w:val="008B54C8"/>
    <w:rsid w:val="008B5D66"/>
    <w:rsid w:val="008B6450"/>
    <w:rsid w:val="008B7CE7"/>
    <w:rsid w:val="008C1E3B"/>
    <w:rsid w:val="008C3212"/>
    <w:rsid w:val="008C3C55"/>
    <w:rsid w:val="008C3D6C"/>
    <w:rsid w:val="008C4263"/>
    <w:rsid w:val="008C43E5"/>
    <w:rsid w:val="008C45CD"/>
    <w:rsid w:val="008C7922"/>
    <w:rsid w:val="008D0EC7"/>
    <w:rsid w:val="008D1B10"/>
    <w:rsid w:val="008D1B52"/>
    <w:rsid w:val="008D6EE6"/>
    <w:rsid w:val="008E2106"/>
    <w:rsid w:val="008E2A6A"/>
    <w:rsid w:val="008E2D95"/>
    <w:rsid w:val="008E496A"/>
    <w:rsid w:val="008E58B2"/>
    <w:rsid w:val="008F5886"/>
    <w:rsid w:val="008F5FFA"/>
    <w:rsid w:val="008F6CFA"/>
    <w:rsid w:val="008F6E5F"/>
    <w:rsid w:val="008F73E9"/>
    <w:rsid w:val="00900079"/>
    <w:rsid w:val="00902AEB"/>
    <w:rsid w:val="00904B49"/>
    <w:rsid w:val="00906609"/>
    <w:rsid w:val="00907553"/>
    <w:rsid w:val="00910B5C"/>
    <w:rsid w:val="00912A5E"/>
    <w:rsid w:val="0091330C"/>
    <w:rsid w:val="009205DF"/>
    <w:rsid w:val="00921561"/>
    <w:rsid w:val="00922D7D"/>
    <w:rsid w:val="009254BF"/>
    <w:rsid w:val="00925DC6"/>
    <w:rsid w:val="009264CE"/>
    <w:rsid w:val="0092722E"/>
    <w:rsid w:val="0093051B"/>
    <w:rsid w:val="00933E3A"/>
    <w:rsid w:val="00933FD6"/>
    <w:rsid w:val="00934140"/>
    <w:rsid w:val="00934C37"/>
    <w:rsid w:val="009355BE"/>
    <w:rsid w:val="00936FC4"/>
    <w:rsid w:val="00937238"/>
    <w:rsid w:val="009372CE"/>
    <w:rsid w:val="00937FD5"/>
    <w:rsid w:val="00944FD3"/>
    <w:rsid w:val="009510C2"/>
    <w:rsid w:val="009514E7"/>
    <w:rsid w:val="0095496C"/>
    <w:rsid w:val="00956431"/>
    <w:rsid w:val="00957692"/>
    <w:rsid w:val="0096041E"/>
    <w:rsid w:val="009608EC"/>
    <w:rsid w:val="0096193E"/>
    <w:rsid w:val="00961CB5"/>
    <w:rsid w:val="0096319C"/>
    <w:rsid w:val="0096322B"/>
    <w:rsid w:val="009653BF"/>
    <w:rsid w:val="00971179"/>
    <w:rsid w:val="00971636"/>
    <w:rsid w:val="00971DB8"/>
    <w:rsid w:val="00982390"/>
    <w:rsid w:val="00983D14"/>
    <w:rsid w:val="009857B6"/>
    <w:rsid w:val="0098691D"/>
    <w:rsid w:val="00986BD3"/>
    <w:rsid w:val="0099119B"/>
    <w:rsid w:val="0099144A"/>
    <w:rsid w:val="009925B0"/>
    <w:rsid w:val="00993FFE"/>
    <w:rsid w:val="00994597"/>
    <w:rsid w:val="009971A4"/>
    <w:rsid w:val="009A1A7D"/>
    <w:rsid w:val="009A2571"/>
    <w:rsid w:val="009A29E6"/>
    <w:rsid w:val="009A4056"/>
    <w:rsid w:val="009A486D"/>
    <w:rsid w:val="009A4901"/>
    <w:rsid w:val="009A5044"/>
    <w:rsid w:val="009B0791"/>
    <w:rsid w:val="009B55D8"/>
    <w:rsid w:val="009B6764"/>
    <w:rsid w:val="009C3A08"/>
    <w:rsid w:val="009C3B33"/>
    <w:rsid w:val="009C624F"/>
    <w:rsid w:val="009C6417"/>
    <w:rsid w:val="009C681F"/>
    <w:rsid w:val="009D047D"/>
    <w:rsid w:val="009D0586"/>
    <w:rsid w:val="009D18E9"/>
    <w:rsid w:val="009D1B8A"/>
    <w:rsid w:val="009D1F8E"/>
    <w:rsid w:val="009D3816"/>
    <w:rsid w:val="009D5F21"/>
    <w:rsid w:val="009E1119"/>
    <w:rsid w:val="009E138D"/>
    <w:rsid w:val="009E1DA8"/>
    <w:rsid w:val="009E4FAB"/>
    <w:rsid w:val="009E5E17"/>
    <w:rsid w:val="009F0657"/>
    <w:rsid w:val="009F08EF"/>
    <w:rsid w:val="009F0B45"/>
    <w:rsid w:val="009F16FE"/>
    <w:rsid w:val="009F1F8A"/>
    <w:rsid w:val="009F2320"/>
    <w:rsid w:val="009F3FCE"/>
    <w:rsid w:val="009F510B"/>
    <w:rsid w:val="009F63E6"/>
    <w:rsid w:val="009F75F0"/>
    <w:rsid w:val="00A014C3"/>
    <w:rsid w:val="00A01D38"/>
    <w:rsid w:val="00A03917"/>
    <w:rsid w:val="00A05B72"/>
    <w:rsid w:val="00A06284"/>
    <w:rsid w:val="00A11A84"/>
    <w:rsid w:val="00A13287"/>
    <w:rsid w:val="00A145F3"/>
    <w:rsid w:val="00A14A82"/>
    <w:rsid w:val="00A204C9"/>
    <w:rsid w:val="00A20E69"/>
    <w:rsid w:val="00A21232"/>
    <w:rsid w:val="00A21F74"/>
    <w:rsid w:val="00A2252F"/>
    <w:rsid w:val="00A23A5B"/>
    <w:rsid w:val="00A254BE"/>
    <w:rsid w:val="00A25B53"/>
    <w:rsid w:val="00A25D99"/>
    <w:rsid w:val="00A277CC"/>
    <w:rsid w:val="00A27EE6"/>
    <w:rsid w:val="00A30D15"/>
    <w:rsid w:val="00A3195F"/>
    <w:rsid w:val="00A335B4"/>
    <w:rsid w:val="00A34F48"/>
    <w:rsid w:val="00A42F89"/>
    <w:rsid w:val="00A430FE"/>
    <w:rsid w:val="00A43B60"/>
    <w:rsid w:val="00A455A9"/>
    <w:rsid w:val="00A501AC"/>
    <w:rsid w:val="00A50BC4"/>
    <w:rsid w:val="00A5199B"/>
    <w:rsid w:val="00A524EC"/>
    <w:rsid w:val="00A545FB"/>
    <w:rsid w:val="00A55C12"/>
    <w:rsid w:val="00A56155"/>
    <w:rsid w:val="00A56378"/>
    <w:rsid w:val="00A56558"/>
    <w:rsid w:val="00A5737A"/>
    <w:rsid w:val="00A6213E"/>
    <w:rsid w:val="00A65EAF"/>
    <w:rsid w:val="00A6665B"/>
    <w:rsid w:val="00A710A2"/>
    <w:rsid w:val="00A71E07"/>
    <w:rsid w:val="00A7338A"/>
    <w:rsid w:val="00A75630"/>
    <w:rsid w:val="00A763A4"/>
    <w:rsid w:val="00A80FE9"/>
    <w:rsid w:val="00A81260"/>
    <w:rsid w:val="00A81944"/>
    <w:rsid w:val="00A83434"/>
    <w:rsid w:val="00A86C45"/>
    <w:rsid w:val="00A9399F"/>
    <w:rsid w:val="00A94114"/>
    <w:rsid w:val="00A95717"/>
    <w:rsid w:val="00A95B5C"/>
    <w:rsid w:val="00A97A20"/>
    <w:rsid w:val="00A97D46"/>
    <w:rsid w:val="00AA07F6"/>
    <w:rsid w:val="00AA0DDA"/>
    <w:rsid w:val="00AA130E"/>
    <w:rsid w:val="00AA19B7"/>
    <w:rsid w:val="00AA2E91"/>
    <w:rsid w:val="00AA5F4D"/>
    <w:rsid w:val="00AA77C8"/>
    <w:rsid w:val="00AB1601"/>
    <w:rsid w:val="00AB236B"/>
    <w:rsid w:val="00AB2C9B"/>
    <w:rsid w:val="00AB42C3"/>
    <w:rsid w:val="00AB44F5"/>
    <w:rsid w:val="00AB45CA"/>
    <w:rsid w:val="00AB5C94"/>
    <w:rsid w:val="00AB5E6D"/>
    <w:rsid w:val="00AB6BC3"/>
    <w:rsid w:val="00AC7C68"/>
    <w:rsid w:val="00AD04BC"/>
    <w:rsid w:val="00AD1BB9"/>
    <w:rsid w:val="00AD2703"/>
    <w:rsid w:val="00AD46E3"/>
    <w:rsid w:val="00AD69EF"/>
    <w:rsid w:val="00AD772C"/>
    <w:rsid w:val="00AE111B"/>
    <w:rsid w:val="00AE1555"/>
    <w:rsid w:val="00AE1A5F"/>
    <w:rsid w:val="00AE2107"/>
    <w:rsid w:val="00AE3FCE"/>
    <w:rsid w:val="00AF0970"/>
    <w:rsid w:val="00AF1C62"/>
    <w:rsid w:val="00AF5223"/>
    <w:rsid w:val="00AF5F14"/>
    <w:rsid w:val="00B07997"/>
    <w:rsid w:val="00B1052E"/>
    <w:rsid w:val="00B11A9F"/>
    <w:rsid w:val="00B1223F"/>
    <w:rsid w:val="00B12456"/>
    <w:rsid w:val="00B146AC"/>
    <w:rsid w:val="00B14F39"/>
    <w:rsid w:val="00B15CFB"/>
    <w:rsid w:val="00B17FC2"/>
    <w:rsid w:val="00B2286A"/>
    <w:rsid w:val="00B25FD8"/>
    <w:rsid w:val="00B2604C"/>
    <w:rsid w:val="00B2621F"/>
    <w:rsid w:val="00B30D46"/>
    <w:rsid w:val="00B325D7"/>
    <w:rsid w:val="00B33DF3"/>
    <w:rsid w:val="00B36D0C"/>
    <w:rsid w:val="00B378FF"/>
    <w:rsid w:val="00B37AFF"/>
    <w:rsid w:val="00B37C3F"/>
    <w:rsid w:val="00B415AA"/>
    <w:rsid w:val="00B41954"/>
    <w:rsid w:val="00B426A8"/>
    <w:rsid w:val="00B438D7"/>
    <w:rsid w:val="00B47C58"/>
    <w:rsid w:val="00B55F00"/>
    <w:rsid w:val="00B60AEB"/>
    <w:rsid w:val="00B60B39"/>
    <w:rsid w:val="00B61728"/>
    <w:rsid w:val="00B628CA"/>
    <w:rsid w:val="00B62D71"/>
    <w:rsid w:val="00B66B36"/>
    <w:rsid w:val="00B67178"/>
    <w:rsid w:val="00B676BB"/>
    <w:rsid w:val="00B67AB9"/>
    <w:rsid w:val="00B7010B"/>
    <w:rsid w:val="00B711AA"/>
    <w:rsid w:val="00B74F28"/>
    <w:rsid w:val="00B762F7"/>
    <w:rsid w:val="00B83EDD"/>
    <w:rsid w:val="00B83F25"/>
    <w:rsid w:val="00B865C9"/>
    <w:rsid w:val="00B93479"/>
    <w:rsid w:val="00B9390E"/>
    <w:rsid w:val="00B94014"/>
    <w:rsid w:val="00B95903"/>
    <w:rsid w:val="00BA0D3E"/>
    <w:rsid w:val="00BA36CC"/>
    <w:rsid w:val="00BA4833"/>
    <w:rsid w:val="00BA6AE6"/>
    <w:rsid w:val="00BA6B28"/>
    <w:rsid w:val="00BA6E22"/>
    <w:rsid w:val="00BA71BE"/>
    <w:rsid w:val="00BB1718"/>
    <w:rsid w:val="00BB2854"/>
    <w:rsid w:val="00BB30B3"/>
    <w:rsid w:val="00BB3B5C"/>
    <w:rsid w:val="00BB3DFD"/>
    <w:rsid w:val="00BB4F13"/>
    <w:rsid w:val="00BC0CB7"/>
    <w:rsid w:val="00BC1823"/>
    <w:rsid w:val="00BC2EF2"/>
    <w:rsid w:val="00BC2F38"/>
    <w:rsid w:val="00BC5EC1"/>
    <w:rsid w:val="00BC677E"/>
    <w:rsid w:val="00BC6F2E"/>
    <w:rsid w:val="00BC7221"/>
    <w:rsid w:val="00BD0658"/>
    <w:rsid w:val="00BD1298"/>
    <w:rsid w:val="00BD12EF"/>
    <w:rsid w:val="00BD1A38"/>
    <w:rsid w:val="00BD1F7D"/>
    <w:rsid w:val="00BD37D2"/>
    <w:rsid w:val="00BD38AE"/>
    <w:rsid w:val="00BD6F16"/>
    <w:rsid w:val="00BD7959"/>
    <w:rsid w:val="00BE03A0"/>
    <w:rsid w:val="00BE0465"/>
    <w:rsid w:val="00BE1F8D"/>
    <w:rsid w:val="00BE2470"/>
    <w:rsid w:val="00BE337B"/>
    <w:rsid w:val="00BE394F"/>
    <w:rsid w:val="00BE45FD"/>
    <w:rsid w:val="00BF0FC5"/>
    <w:rsid w:val="00BF1543"/>
    <w:rsid w:val="00BF3D5C"/>
    <w:rsid w:val="00BF67EB"/>
    <w:rsid w:val="00BF6A56"/>
    <w:rsid w:val="00C02D2F"/>
    <w:rsid w:val="00C05600"/>
    <w:rsid w:val="00C06045"/>
    <w:rsid w:val="00C10B90"/>
    <w:rsid w:val="00C10F2F"/>
    <w:rsid w:val="00C127E0"/>
    <w:rsid w:val="00C16C6C"/>
    <w:rsid w:val="00C20189"/>
    <w:rsid w:val="00C2139C"/>
    <w:rsid w:val="00C22379"/>
    <w:rsid w:val="00C23798"/>
    <w:rsid w:val="00C23C2D"/>
    <w:rsid w:val="00C24C7E"/>
    <w:rsid w:val="00C2524A"/>
    <w:rsid w:val="00C2576F"/>
    <w:rsid w:val="00C26456"/>
    <w:rsid w:val="00C27DD6"/>
    <w:rsid w:val="00C31191"/>
    <w:rsid w:val="00C324BE"/>
    <w:rsid w:val="00C32F57"/>
    <w:rsid w:val="00C333F5"/>
    <w:rsid w:val="00C34780"/>
    <w:rsid w:val="00C34B4E"/>
    <w:rsid w:val="00C354D7"/>
    <w:rsid w:val="00C36585"/>
    <w:rsid w:val="00C37B57"/>
    <w:rsid w:val="00C41404"/>
    <w:rsid w:val="00C444DB"/>
    <w:rsid w:val="00C44A11"/>
    <w:rsid w:val="00C44FA7"/>
    <w:rsid w:val="00C45B91"/>
    <w:rsid w:val="00C4657B"/>
    <w:rsid w:val="00C46B18"/>
    <w:rsid w:val="00C47220"/>
    <w:rsid w:val="00C50E10"/>
    <w:rsid w:val="00C50FDD"/>
    <w:rsid w:val="00C53747"/>
    <w:rsid w:val="00C575A1"/>
    <w:rsid w:val="00C577A7"/>
    <w:rsid w:val="00C57DAE"/>
    <w:rsid w:val="00C60B29"/>
    <w:rsid w:val="00C60DC9"/>
    <w:rsid w:val="00C61944"/>
    <w:rsid w:val="00C6368E"/>
    <w:rsid w:val="00C6403D"/>
    <w:rsid w:val="00C70205"/>
    <w:rsid w:val="00C703F6"/>
    <w:rsid w:val="00C7151F"/>
    <w:rsid w:val="00C7254D"/>
    <w:rsid w:val="00C77F3B"/>
    <w:rsid w:val="00C80D95"/>
    <w:rsid w:val="00C80E8D"/>
    <w:rsid w:val="00C80F36"/>
    <w:rsid w:val="00C861A9"/>
    <w:rsid w:val="00C87AD0"/>
    <w:rsid w:val="00C9247B"/>
    <w:rsid w:val="00C926FC"/>
    <w:rsid w:val="00C92E25"/>
    <w:rsid w:val="00C933DC"/>
    <w:rsid w:val="00C94AD2"/>
    <w:rsid w:val="00C9510F"/>
    <w:rsid w:val="00C97D5E"/>
    <w:rsid w:val="00C97D66"/>
    <w:rsid w:val="00CA3B74"/>
    <w:rsid w:val="00CA5C00"/>
    <w:rsid w:val="00CA7040"/>
    <w:rsid w:val="00CA78C7"/>
    <w:rsid w:val="00CB0929"/>
    <w:rsid w:val="00CB0F59"/>
    <w:rsid w:val="00CB1160"/>
    <w:rsid w:val="00CB3294"/>
    <w:rsid w:val="00CB4DDA"/>
    <w:rsid w:val="00CB54DD"/>
    <w:rsid w:val="00CC0DD9"/>
    <w:rsid w:val="00CC10F2"/>
    <w:rsid w:val="00CC15A8"/>
    <w:rsid w:val="00CC1CC4"/>
    <w:rsid w:val="00CC2D50"/>
    <w:rsid w:val="00CC376A"/>
    <w:rsid w:val="00CC5633"/>
    <w:rsid w:val="00CC62A9"/>
    <w:rsid w:val="00CC75D4"/>
    <w:rsid w:val="00CD081B"/>
    <w:rsid w:val="00CD43B0"/>
    <w:rsid w:val="00CD697D"/>
    <w:rsid w:val="00CE36EE"/>
    <w:rsid w:val="00CE3A2F"/>
    <w:rsid w:val="00CE472A"/>
    <w:rsid w:val="00CE5525"/>
    <w:rsid w:val="00CF075C"/>
    <w:rsid w:val="00CF0A4B"/>
    <w:rsid w:val="00CF1B81"/>
    <w:rsid w:val="00CF6454"/>
    <w:rsid w:val="00D0133A"/>
    <w:rsid w:val="00D021A0"/>
    <w:rsid w:val="00D02839"/>
    <w:rsid w:val="00D029A3"/>
    <w:rsid w:val="00D039D7"/>
    <w:rsid w:val="00D0478A"/>
    <w:rsid w:val="00D0797D"/>
    <w:rsid w:val="00D07C6B"/>
    <w:rsid w:val="00D11DD4"/>
    <w:rsid w:val="00D12B23"/>
    <w:rsid w:val="00D16C63"/>
    <w:rsid w:val="00D21F94"/>
    <w:rsid w:val="00D22B85"/>
    <w:rsid w:val="00D23627"/>
    <w:rsid w:val="00D23967"/>
    <w:rsid w:val="00D23CAA"/>
    <w:rsid w:val="00D25E2D"/>
    <w:rsid w:val="00D35F8D"/>
    <w:rsid w:val="00D416A1"/>
    <w:rsid w:val="00D511DF"/>
    <w:rsid w:val="00D52339"/>
    <w:rsid w:val="00D5340C"/>
    <w:rsid w:val="00D53B2F"/>
    <w:rsid w:val="00D548ED"/>
    <w:rsid w:val="00D54D2F"/>
    <w:rsid w:val="00D60F63"/>
    <w:rsid w:val="00D613A6"/>
    <w:rsid w:val="00D6178A"/>
    <w:rsid w:val="00D622E6"/>
    <w:rsid w:val="00D63E2C"/>
    <w:rsid w:val="00D65093"/>
    <w:rsid w:val="00D65194"/>
    <w:rsid w:val="00D677E8"/>
    <w:rsid w:val="00D67A92"/>
    <w:rsid w:val="00D746CA"/>
    <w:rsid w:val="00D74823"/>
    <w:rsid w:val="00D768C8"/>
    <w:rsid w:val="00D77482"/>
    <w:rsid w:val="00D80991"/>
    <w:rsid w:val="00D83386"/>
    <w:rsid w:val="00D840A9"/>
    <w:rsid w:val="00D84371"/>
    <w:rsid w:val="00D8492F"/>
    <w:rsid w:val="00D85F48"/>
    <w:rsid w:val="00D877B7"/>
    <w:rsid w:val="00D92D66"/>
    <w:rsid w:val="00D94361"/>
    <w:rsid w:val="00DA0D0F"/>
    <w:rsid w:val="00DA4A09"/>
    <w:rsid w:val="00DA5539"/>
    <w:rsid w:val="00DB0CF2"/>
    <w:rsid w:val="00DB3217"/>
    <w:rsid w:val="00DB4C64"/>
    <w:rsid w:val="00DC1BFC"/>
    <w:rsid w:val="00DC2442"/>
    <w:rsid w:val="00DC2ABC"/>
    <w:rsid w:val="00DC3F25"/>
    <w:rsid w:val="00DD345E"/>
    <w:rsid w:val="00DD5F56"/>
    <w:rsid w:val="00DD72BE"/>
    <w:rsid w:val="00DE004C"/>
    <w:rsid w:val="00DE00A8"/>
    <w:rsid w:val="00DE0D00"/>
    <w:rsid w:val="00DE24BD"/>
    <w:rsid w:val="00DE339B"/>
    <w:rsid w:val="00DE3647"/>
    <w:rsid w:val="00DE5B83"/>
    <w:rsid w:val="00DE6FAF"/>
    <w:rsid w:val="00DF05D6"/>
    <w:rsid w:val="00DF0C55"/>
    <w:rsid w:val="00DF17E6"/>
    <w:rsid w:val="00DF251C"/>
    <w:rsid w:val="00DF3E1D"/>
    <w:rsid w:val="00DF5259"/>
    <w:rsid w:val="00DF58EA"/>
    <w:rsid w:val="00DF6264"/>
    <w:rsid w:val="00DF64AE"/>
    <w:rsid w:val="00E0004F"/>
    <w:rsid w:val="00E00C36"/>
    <w:rsid w:val="00E02AD2"/>
    <w:rsid w:val="00E063DB"/>
    <w:rsid w:val="00E148AA"/>
    <w:rsid w:val="00E22B97"/>
    <w:rsid w:val="00E22C83"/>
    <w:rsid w:val="00E2437D"/>
    <w:rsid w:val="00E25051"/>
    <w:rsid w:val="00E25A55"/>
    <w:rsid w:val="00E260E7"/>
    <w:rsid w:val="00E26D99"/>
    <w:rsid w:val="00E27046"/>
    <w:rsid w:val="00E277B9"/>
    <w:rsid w:val="00E32C5E"/>
    <w:rsid w:val="00E33B02"/>
    <w:rsid w:val="00E33B6F"/>
    <w:rsid w:val="00E3412E"/>
    <w:rsid w:val="00E347C0"/>
    <w:rsid w:val="00E3499B"/>
    <w:rsid w:val="00E3763E"/>
    <w:rsid w:val="00E409C2"/>
    <w:rsid w:val="00E41B63"/>
    <w:rsid w:val="00E41E9D"/>
    <w:rsid w:val="00E42A0B"/>
    <w:rsid w:val="00E42CB0"/>
    <w:rsid w:val="00E44711"/>
    <w:rsid w:val="00E4560A"/>
    <w:rsid w:val="00E45728"/>
    <w:rsid w:val="00E47B96"/>
    <w:rsid w:val="00E510C9"/>
    <w:rsid w:val="00E60E4F"/>
    <w:rsid w:val="00E613E2"/>
    <w:rsid w:val="00E61692"/>
    <w:rsid w:val="00E63265"/>
    <w:rsid w:val="00E6542A"/>
    <w:rsid w:val="00E6705B"/>
    <w:rsid w:val="00E70724"/>
    <w:rsid w:val="00E73CE1"/>
    <w:rsid w:val="00E76DC1"/>
    <w:rsid w:val="00E80E2D"/>
    <w:rsid w:val="00E862E6"/>
    <w:rsid w:val="00E969B2"/>
    <w:rsid w:val="00EA0AA6"/>
    <w:rsid w:val="00EA17FC"/>
    <w:rsid w:val="00EA1DA6"/>
    <w:rsid w:val="00EA2C15"/>
    <w:rsid w:val="00EA56AB"/>
    <w:rsid w:val="00EA5F1D"/>
    <w:rsid w:val="00EA6462"/>
    <w:rsid w:val="00EA6637"/>
    <w:rsid w:val="00EA6D2B"/>
    <w:rsid w:val="00EB5BCC"/>
    <w:rsid w:val="00EB6038"/>
    <w:rsid w:val="00EC1028"/>
    <w:rsid w:val="00EC5F62"/>
    <w:rsid w:val="00ED0FC7"/>
    <w:rsid w:val="00ED11E3"/>
    <w:rsid w:val="00ED6288"/>
    <w:rsid w:val="00ED6540"/>
    <w:rsid w:val="00ED6780"/>
    <w:rsid w:val="00EE0EF7"/>
    <w:rsid w:val="00EE2912"/>
    <w:rsid w:val="00EE3A3D"/>
    <w:rsid w:val="00EE47A9"/>
    <w:rsid w:val="00EE7BE6"/>
    <w:rsid w:val="00EF1768"/>
    <w:rsid w:val="00EF5739"/>
    <w:rsid w:val="00EF6AFC"/>
    <w:rsid w:val="00EF7D76"/>
    <w:rsid w:val="00F027E1"/>
    <w:rsid w:val="00F06213"/>
    <w:rsid w:val="00F07E27"/>
    <w:rsid w:val="00F11831"/>
    <w:rsid w:val="00F1250A"/>
    <w:rsid w:val="00F17924"/>
    <w:rsid w:val="00F25D96"/>
    <w:rsid w:val="00F30100"/>
    <w:rsid w:val="00F3465F"/>
    <w:rsid w:val="00F36A02"/>
    <w:rsid w:val="00F36C5D"/>
    <w:rsid w:val="00F4082C"/>
    <w:rsid w:val="00F4356E"/>
    <w:rsid w:val="00F473A0"/>
    <w:rsid w:val="00F5014C"/>
    <w:rsid w:val="00F50F92"/>
    <w:rsid w:val="00F52C29"/>
    <w:rsid w:val="00F53632"/>
    <w:rsid w:val="00F5474C"/>
    <w:rsid w:val="00F553C7"/>
    <w:rsid w:val="00F5544C"/>
    <w:rsid w:val="00F55CF0"/>
    <w:rsid w:val="00F56FBB"/>
    <w:rsid w:val="00F60BF9"/>
    <w:rsid w:val="00F60BFB"/>
    <w:rsid w:val="00F641AB"/>
    <w:rsid w:val="00F67582"/>
    <w:rsid w:val="00F7090C"/>
    <w:rsid w:val="00F7349E"/>
    <w:rsid w:val="00F7598E"/>
    <w:rsid w:val="00F766BB"/>
    <w:rsid w:val="00F80A1E"/>
    <w:rsid w:val="00F80BDF"/>
    <w:rsid w:val="00F85B90"/>
    <w:rsid w:val="00F85DB2"/>
    <w:rsid w:val="00F91623"/>
    <w:rsid w:val="00F930B8"/>
    <w:rsid w:val="00F95CDF"/>
    <w:rsid w:val="00FA0865"/>
    <w:rsid w:val="00FA24D3"/>
    <w:rsid w:val="00FA3C6A"/>
    <w:rsid w:val="00FA4CD0"/>
    <w:rsid w:val="00FA73E1"/>
    <w:rsid w:val="00FB098E"/>
    <w:rsid w:val="00FB26F9"/>
    <w:rsid w:val="00FB41D5"/>
    <w:rsid w:val="00FB73A5"/>
    <w:rsid w:val="00FB7451"/>
    <w:rsid w:val="00FC1B60"/>
    <w:rsid w:val="00FD0286"/>
    <w:rsid w:val="00FD0E40"/>
    <w:rsid w:val="00FD0E68"/>
    <w:rsid w:val="00FD2F74"/>
    <w:rsid w:val="00FD48FF"/>
    <w:rsid w:val="00FD7754"/>
    <w:rsid w:val="00FD7CFE"/>
    <w:rsid w:val="00FE0088"/>
    <w:rsid w:val="00FE0115"/>
    <w:rsid w:val="00FE2957"/>
    <w:rsid w:val="00FE2AC2"/>
    <w:rsid w:val="00FE6C3A"/>
    <w:rsid w:val="00FF0CE6"/>
    <w:rsid w:val="00FF3680"/>
    <w:rsid w:val="00FF44D7"/>
    <w:rsid w:val="00FF4CAF"/>
    <w:rsid w:val="00FF4DA8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8886F"/>
  <w15:chartTrackingRefBased/>
  <w15:docId w15:val="{3A2F919D-3B8F-41BD-AB2D-B4AC76FA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F6"/>
  </w:style>
  <w:style w:type="paragraph" w:styleId="Footer">
    <w:name w:val="footer"/>
    <w:basedOn w:val="Normal"/>
    <w:link w:val="FooterChar"/>
    <w:uiPriority w:val="99"/>
    <w:unhideWhenUsed/>
    <w:rsid w:val="005A4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F6"/>
  </w:style>
  <w:style w:type="paragraph" w:styleId="FootnoteText">
    <w:name w:val="footnote text"/>
    <w:basedOn w:val="Normal"/>
    <w:link w:val="FootnoteTextChar"/>
    <w:uiPriority w:val="99"/>
    <w:unhideWhenUsed/>
    <w:rsid w:val="00493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3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33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3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5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797D"/>
    <w:pPr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C4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E10"/>
    <w:pPr>
      <w:spacing w:after="0" w:line="240" w:lineRule="auto"/>
    </w:pPr>
  </w:style>
  <w:style w:type="table" w:styleId="TableGrid">
    <w:name w:val="Table Grid"/>
    <w:basedOn w:val="TableNormal"/>
    <w:uiPriority w:val="39"/>
    <w:rsid w:val="00735A31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3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2A8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A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94AD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3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4DD"/>
    <w:rPr>
      <w:i/>
      <w:iCs/>
    </w:rPr>
  </w:style>
  <w:style w:type="character" w:customStyle="1" w:styleId="ilfuvd">
    <w:name w:val="ilfuvd"/>
    <w:basedOn w:val="DefaultParagraphFont"/>
    <w:rsid w:val="00CB54DD"/>
  </w:style>
  <w:style w:type="character" w:customStyle="1" w:styleId="apple-converted-space">
    <w:name w:val="apple-converted-space"/>
    <w:basedOn w:val="DefaultParagraphFont"/>
    <w:rsid w:val="00AD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hyperlink" Target="http://www.datavis.ca/gallery/guerry/maps.html" TargetMode="Externa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Ichelangelo%20Vasta\AppData\Local\Temp\figs%20rifatte%20in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Mkdati\SCRIT\Nuvolari-Tortorici-Vasta\ELABORATIONS\Figs%203,%206%20e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Mkdati\SCRIT\Nuvolari-Tortorici-Vasta\ELABORATIONS\Figs%203,%206%20e%2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Mkdati\SCRIT\Nuvolari-Tortorici-Vasta\ELABORATIONS\Figs%203,%206%20e%2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rtina%20Cioni\Dropbox\EX%20DOCUMENTS\MV\NUTORTVA\table%20rifatte%20in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rtina%20Cioni\Dropbox\EX%20DOCUMENTS\MV\NUTORTVA\table%20rifatte%20in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rtina%20Cioni\Dropbox\EX%20DOCUMENTS\MV\NUTORTVA\table%20rifatte%20in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Mkdati\SCRIT\Nuvolari-Tortorici-Vasta\ELABORATIONS\figure%2011%20and%20appendix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3"/>
          <c:tx>
            <c:strRef>
              <c:f>'[figs rifatte in excel.xlsx]time_series_fr_uk_world (2)'!$E$1</c:f>
              <c:strCache>
                <c:ptCount val="1"/>
                <c:pt idx="0">
                  <c:v>rett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2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D-594C-914A-30F1300CFA52}"/>
              </c:ext>
            </c:extLst>
          </c:dPt>
          <c:dPt>
            <c:idx val="4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D-594C-914A-30F1300CFA52}"/>
              </c:ext>
            </c:extLst>
          </c:dPt>
          <c:cat>
            <c:numRef>
              <c:f>'[figs rifatte in excel.xlsx]time_series_fr_uk_world (2)'!$A$2:$A$56</c:f>
              <c:numCache>
                <c:formatCode>General</c:formatCode>
                <c:ptCount val="55"/>
                <c:pt idx="0">
                  <c:v>1790</c:v>
                </c:pt>
                <c:pt idx="1">
                  <c:v>1791</c:v>
                </c:pt>
                <c:pt idx="2">
                  <c:v>1792</c:v>
                </c:pt>
                <c:pt idx="3">
                  <c:v>1793</c:v>
                </c:pt>
                <c:pt idx="4">
                  <c:v>1794</c:v>
                </c:pt>
                <c:pt idx="5">
                  <c:v>1795</c:v>
                </c:pt>
                <c:pt idx="6">
                  <c:v>1796</c:v>
                </c:pt>
                <c:pt idx="7">
                  <c:v>1797</c:v>
                </c:pt>
                <c:pt idx="8">
                  <c:v>1798</c:v>
                </c:pt>
                <c:pt idx="9">
                  <c:v>1799</c:v>
                </c:pt>
                <c:pt idx="10">
                  <c:v>1800</c:v>
                </c:pt>
                <c:pt idx="11">
                  <c:v>1801</c:v>
                </c:pt>
                <c:pt idx="12">
                  <c:v>1802</c:v>
                </c:pt>
                <c:pt idx="13">
                  <c:v>1803</c:v>
                </c:pt>
                <c:pt idx="14">
                  <c:v>1804</c:v>
                </c:pt>
                <c:pt idx="15">
                  <c:v>1805</c:v>
                </c:pt>
                <c:pt idx="16">
                  <c:v>1806</c:v>
                </c:pt>
                <c:pt idx="17">
                  <c:v>1807</c:v>
                </c:pt>
                <c:pt idx="18">
                  <c:v>1808</c:v>
                </c:pt>
                <c:pt idx="19">
                  <c:v>1809</c:v>
                </c:pt>
                <c:pt idx="20">
                  <c:v>1810</c:v>
                </c:pt>
                <c:pt idx="21">
                  <c:v>1811</c:v>
                </c:pt>
                <c:pt idx="22">
                  <c:v>1812</c:v>
                </c:pt>
                <c:pt idx="23">
                  <c:v>1813</c:v>
                </c:pt>
                <c:pt idx="24">
                  <c:v>1814</c:v>
                </c:pt>
                <c:pt idx="25">
                  <c:v>1815</c:v>
                </c:pt>
                <c:pt idx="26">
                  <c:v>1816</c:v>
                </c:pt>
                <c:pt idx="27">
                  <c:v>1817</c:v>
                </c:pt>
                <c:pt idx="28">
                  <c:v>1818</c:v>
                </c:pt>
                <c:pt idx="29">
                  <c:v>1819</c:v>
                </c:pt>
                <c:pt idx="30">
                  <c:v>1820</c:v>
                </c:pt>
                <c:pt idx="31">
                  <c:v>1821</c:v>
                </c:pt>
                <c:pt idx="32">
                  <c:v>1822</c:v>
                </c:pt>
                <c:pt idx="33">
                  <c:v>1823</c:v>
                </c:pt>
                <c:pt idx="34">
                  <c:v>1824</c:v>
                </c:pt>
                <c:pt idx="35">
                  <c:v>1825</c:v>
                </c:pt>
                <c:pt idx="36">
                  <c:v>1826</c:v>
                </c:pt>
                <c:pt idx="37">
                  <c:v>1827</c:v>
                </c:pt>
                <c:pt idx="38">
                  <c:v>1828</c:v>
                </c:pt>
                <c:pt idx="39">
                  <c:v>1829</c:v>
                </c:pt>
                <c:pt idx="40">
                  <c:v>1830</c:v>
                </c:pt>
                <c:pt idx="41">
                  <c:v>1831</c:v>
                </c:pt>
                <c:pt idx="42">
                  <c:v>1832</c:v>
                </c:pt>
                <c:pt idx="43">
                  <c:v>1833</c:v>
                </c:pt>
                <c:pt idx="44">
                  <c:v>1834</c:v>
                </c:pt>
                <c:pt idx="45">
                  <c:v>1835</c:v>
                </c:pt>
                <c:pt idx="46">
                  <c:v>1836</c:v>
                </c:pt>
                <c:pt idx="47">
                  <c:v>1837</c:v>
                </c:pt>
                <c:pt idx="48">
                  <c:v>1838</c:v>
                </c:pt>
                <c:pt idx="49">
                  <c:v>1839</c:v>
                </c:pt>
                <c:pt idx="50">
                  <c:v>1840</c:v>
                </c:pt>
                <c:pt idx="51">
                  <c:v>1841</c:v>
                </c:pt>
                <c:pt idx="52">
                  <c:v>1842</c:v>
                </c:pt>
                <c:pt idx="53">
                  <c:v>1843</c:v>
                </c:pt>
                <c:pt idx="54">
                  <c:v>1844</c:v>
                </c:pt>
              </c:numCache>
            </c:numRef>
          </c:cat>
          <c:val>
            <c:numRef>
              <c:f>'[figs rifatte in excel.xlsx]time_series_fr_uk_world (2)'!$E$2:$E$56</c:f>
              <c:numCache>
                <c:formatCode>General</c:formatCode>
                <c:ptCount val="55"/>
                <c:pt idx="25" formatCode="0.0">
                  <c:v>1200</c:v>
                </c:pt>
                <c:pt idx="40" formatCode="0.0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FD-594C-914A-30F1300CF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axId val="-2109510976"/>
        <c:axId val="-2111467872"/>
      </c:barChart>
      <c:lineChart>
        <c:grouping val="standard"/>
        <c:varyColors val="0"/>
        <c:ser>
          <c:idx val="1"/>
          <c:order val="0"/>
          <c:tx>
            <c:strRef>
              <c:f>'[figs rifatte in excel.xlsx]time_series_fr_uk_world (2)'!$B$1</c:f>
              <c:strCache>
                <c:ptCount val="1"/>
                <c:pt idx="0">
                  <c:v>France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[figs rifatte in excel.xlsx]time_series_fr_uk_world (2)'!$A$2:$A$56</c:f>
              <c:numCache>
                <c:formatCode>General</c:formatCode>
                <c:ptCount val="55"/>
                <c:pt idx="0">
                  <c:v>1790</c:v>
                </c:pt>
                <c:pt idx="1">
                  <c:v>1791</c:v>
                </c:pt>
                <c:pt idx="2">
                  <c:v>1792</c:v>
                </c:pt>
                <c:pt idx="3">
                  <c:v>1793</c:v>
                </c:pt>
                <c:pt idx="4">
                  <c:v>1794</c:v>
                </c:pt>
                <c:pt idx="5">
                  <c:v>1795</c:v>
                </c:pt>
                <c:pt idx="6">
                  <c:v>1796</c:v>
                </c:pt>
                <c:pt idx="7">
                  <c:v>1797</c:v>
                </c:pt>
                <c:pt idx="8">
                  <c:v>1798</c:v>
                </c:pt>
                <c:pt idx="9">
                  <c:v>1799</c:v>
                </c:pt>
                <c:pt idx="10">
                  <c:v>1800</c:v>
                </c:pt>
                <c:pt idx="11">
                  <c:v>1801</c:v>
                </c:pt>
                <c:pt idx="12">
                  <c:v>1802</c:v>
                </c:pt>
                <c:pt idx="13">
                  <c:v>1803</c:v>
                </c:pt>
                <c:pt idx="14">
                  <c:v>1804</c:v>
                </c:pt>
                <c:pt idx="15">
                  <c:v>1805</c:v>
                </c:pt>
                <c:pt idx="16">
                  <c:v>1806</c:v>
                </c:pt>
                <c:pt idx="17">
                  <c:v>1807</c:v>
                </c:pt>
                <c:pt idx="18">
                  <c:v>1808</c:v>
                </c:pt>
                <c:pt idx="19">
                  <c:v>1809</c:v>
                </c:pt>
                <c:pt idx="20">
                  <c:v>1810</c:v>
                </c:pt>
                <c:pt idx="21">
                  <c:v>1811</c:v>
                </c:pt>
                <c:pt idx="22">
                  <c:v>1812</c:v>
                </c:pt>
                <c:pt idx="23">
                  <c:v>1813</c:v>
                </c:pt>
                <c:pt idx="24">
                  <c:v>1814</c:v>
                </c:pt>
                <c:pt idx="25">
                  <c:v>1815</c:v>
                </c:pt>
                <c:pt idx="26">
                  <c:v>1816</c:v>
                </c:pt>
                <c:pt idx="27">
                  <c:v>1817</c:v>
                </c:pt>
                <c:pt idx="28">
                  <c:v>1818</c:v>
                </c:pt>
                <c:pt idx="29">
                  <c:v>1819</c:v>
                </c:pt>
                <c:pt idx="30">
                  <c:v>1820</c:v>
                </c:pt>
                <c:pt idx="31">
                  <c:v>1821</c:v>
                </c:pt>
                <c:pt idx="32">
                  <c:v>1822</c:v>
                </c:pt>
                <c:pt idx="33">
                  <c:v>1823</c:v>
                </c:pt>
                <c:pt idx="34">
                  <c:v>1824</c:v>
                </c:pt>
                <c:pt idx="35">
                  <c:v>1825</c:v>
                </c:pt>
                <c:pt idx="36">
                  <c:v>1826</c:v>
                </c:pt>
                <c:pt idx="37">
                  <c:v>1827</c:v>
                </c:pt>
                <c:pt idx="38">
                  <c:v>1828</c:v>
                </c:pt>
                <c:pt idx="39">
                  <c:v>1829</c:v>
                </c:pt>
                <c:pt idx="40">
                  <c:v>1830</c:v>
                </c:pt>
                <c:pt idx="41">
                  <c:v>1831</c:v>
                </c:pt>
                <c:pt idx="42">
                  <c:v>1832</c:v>
                </c:pt>
                <c:pt idx="43">
                  <c:v>1833</c:v>
                </c:pt>
                <c:pt idx="44">
                  <c:v>1834</c:v>
                </c:pt>
                <c:pt idx="45">
                  <c:v>1835</c:v>
                </c:pt>
                <c:pt idx="46">
                  <c:v>1836</c:v>
                </c:pt>
                <c:pt idx="47">
                  <c:v>1837</c:v>
                </c:pt>
                <c:pt idx="48">
                  <c:v>1838</c:v>
                </c:pt>
                <c:pt idx="49">
                  <c:v>1839</c:v>
                </c:pt>
                <c:pt idx="50">
                  <c:v>1840</c:v>
                </c:pt>
                <c:pt idx="51">
                  <c:v>1841</c:v>
                </c:pt>
                <c:pt idx="52">
                  <c:v>1842</c:v>
                </c:pt>
                <c:pt idx="53">
                  <c:v>1843</c:v>
                </c:pt>
                <c:pt idx="54">
                  <c:v>1844</c:v>
                </c:pt>
              </c:numCache>
            </c:numRef>
          </c:cat>
          <c:val>
            <c:numRef>
              <c:f>'[figs rifatte in excel.xlsx]time_series_fr_uk_world (2)'!$B$2:$B$56</c:f>
              <c:numCache>
                <c:formatCode>0.0</c:formatCode>
                <c:ptCount val="55"/>
                <c:pt idx="1">
                  <c:v>32.999999899999999</c:v>
                </c:pt>
                <c:pt idx="2">
                  <c:v>28.499999899999999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9</c:v>
                </c:pt>
                <c:pt idx="7">
                  <c:v>6.4666665999999999</c:v>
                </c:pt>
                <c:pt idx="8">
                  <c:v>8</c:v>
                </c:pt>
                <c:pt idx="9">
                  <c:v>21.999999899999999</c:v>
                </c:pt>
                <c:pt idx="10">
                  <c:v>17.999999899999999</c:v>
                </c:pt>
                <c:pt idx="11">
                  <c:v>24</c:v>
                </c:pt>
                <c:pt idx="12">
                  <c:v>26.499999800000001</c:v>
                </c:pt>
                <c:pt idx="13">
                  <c:v>29.6666667</c:v>
                </c:pt>
                <c:pt idx="14">
                  <c:v>30</c:v>
                </c:pt>
                <c:pt idx="15">
                  <c:v>52</c:v>
                </c:pt>
                <c:pt idx="16">
                  <c:v>67</c:v>
                </c:pt>
                <c:pt idx="17">
                  <c:v>36.499999899999999</c:v>
                </c:pt>
                <c:pt idx="18">
                  <c:v>43.5</c:v>
                </c:pt>
                <c:pt idx="19">
                  <c:v>38.999999799999998</c:v>
                </c:pt>
                <c:pt idx="20">
                  <c:v>72.999999799999998</c:v>
                </c:pt>
                <c:pt idx="21">
                  <c:v>43.000000300000011</c:v>
                </c:pt>
                <c:pt idx="22">
                  <c:v>66.999999900000006</c:v>
                </c:pt>
                <c:pt idx="23">
                  <c:v>70.999999700000004</c:v>
                </c:pt>
                <c:pt idx="24">
                  <c:v>42.499999899999999</c:v>
                </c:pt>
                <c:pt idx="25">
                  <c:v>53.999999899999999</c:v>
                </c:pt>
                <c:pt idx="26">
                  <c:v>92.499999799999998</c:v>
                </c:pt>
                <c:pt idx="27">
                  <c:v>131.4999996</c:v>
                </c:pt>
                <c:pt idx="28">
                  <c:v>114.9999996</c:v>
                </c:pt>
                <c:pt idx="29">
                  <c:v>100.99999990000001</c:v>
                </c:pt>
                <c:pt idx="30">
                  <c:v>107.9999998</c:v>
                </c:pt>
                <c:pt idx="31">
                  <c:v>140.49999980000001</c:v>
                </c:pt>
                <c:pt idx="32">
                  <c:v>127.49999990000001</c:v>
                </c:pt>
                <c:pt idx="33">
                  <c:v>138.49999980000001</c:v>
                </c:pt>
                <c:pt idx="34">
                  <c:v>152.4666661</c:v>
                </c:pt>
                <c:pt idx="35">
                  <c:v>210.99999919999999</c:v>
                </c:pt>
                <c:pt idx="36">
                  <c:v>190.83333300000001</c:v>
                </c:pt>
                <c:pt idx="37">
                  <c:v>234.49999940000001</c:v>
                </c:pt>
                <c:pt idx="38">
                  <c:v>274.16666620000001</c:v>
                </c:pt>
                <c:pt idx="39">
                  <c:v>315.6666659</c:v>
                </c:pt>
                <c:pt idx="40">
                  <c:v>240.9999995</c:v>
                </c:pt>
                <c:pt idx="41">
                  <c:v>128.99999980000001</c:v>
                </c:pt>
                <c:pt idx="42">
                  <c:v>182.4999996</c:v>
                </c:pt>
                <c:pt idx="43">
                  <c:v>304.16666570000001</c:v>
                </c:pt>
                <c:pt idx="44">
                  <c:v>391.99999930000001</c:v>
                </c:pt>
                <c:pt idx="45">
                  <c:v>339.1666659</c:v>
                </c:pt>
                <c:pt idx="46">
                  <c:v>376.29999850000002</c:v>
                </c:pt>
                <c:pt idx="47">
                  <c:v>566.24999849999938</c:v>
                </c:pt>
                <c:pt idx="48">
                  <c:v>817.41666509999766</c:v>
                </c:pt>
                <c:pt idx="49">
                  <c:v>476.99999930000001</c:v>
                </c:pt>
                <c:pt idx="50">
                  <c:v>1159.9999978000001</c:v>
                </c:pt>
                <c:pt idx="51">
                  <c:v>576.33333170000003</c:v>
                </c:pt>
                <c:pt idx="52">
                  <c:v>957.49999769999999</c:v>
                </c:pt>
                <c:pt idx="53">
                  <c:v>866.49999820000005</c:v>
                </c:pt>
                <c:pt idx="54">
                  <c:v>808.1333315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FD-594C-914A-30F1300CFA52}"/>
            </c:ext>
          </c:extLst>
        </c:ser>
        <c:ser>
          <c:idx val="2"/>
          <c:order val="1"/>
          <c:tx>
            <c:strRef>
              <c:f>'[figs rifatte in excel.xlsx]time_series_fr_uk_world (2)'!$C$1</c:f>
              <c:strCache>
                <c:ptCount val="1"/>
                <c:pt idx="0">
                  <c:v>Great Britai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figs rifatte in excel.xlsx]time_series_fr_uk_world (2)'!$A$2:$A$56</c:f>
              <c:numCache>
                <c:formatCode>General</c:formatCode>
                <c:ptCount val="55"/>
                <c:pt idx="0">
                  <c:v>1790</c:v>
                </c:pt>
                <c:pt idx="1">
                  <c:v>1791</c:v>
                </c:pt>
                <c:pt idx="2">
                  <c:v>1792</c:v>
                </c:pt>
                <c:pt idx="3">
                  <c:v>1793</c:v>
                </c:pt>
                <c:pt idx="4">
                  <c:v>1794</c:v>
                </c:pt>
                <c:pt idx="5">
                  <c:v>1795</c:v>
                </c:pt>
                <c:pt idx="6">
                  <c:v>1796</c:v>
                </c:pt>
                <c:pt idx="7">
                  <c:v>1797</c:v>
                </c:pt>
                <c:pt idx="8">
                  <c:v>1798</c:v>
                </c:pt>
                <c:pt idx="9">
                  <c:v>1799</c:v>
                </c:pt>
                <c:pt idx="10">
                  <c:v>1800</c:v>
                </c:pt>
                <c:pt idx="11">
                  <c:v>1801</c:v>
                </c:pt>
                <c:pt idx="12">
                  <c:v>1802</c:v>
                </c:pt>
                <c:pt idx="13">
                  <c:v>1803</c:v>
                </c:pt>
                <c:pt idx="14">
                  <c:v>1804</c:v>
                </c:pt>
                <c:pt idx="15">
                  <c:v>1805</c:v>
                </c:pt>
                <c:pt idx="16">
                  <c:v>1806</c:v>
                </c:pt>
                <c:pt idx="17">
                  <c:v>1807</c:v>
                </c:pt>
                <c:pt idx="18">
                  <c:v>1808</c:v>
                </c:pt>
                <c:pt idx="19">
                  <c:v>1809</c:v>
                </c:pt>
                <c:pt idx="20">
                  <c:v>1810</c:v>
                </c:pt>
                <c:pt idx="21">
                  <c:v>1811</c:v>
                </c:pt>
                <c:pt idx="22">
                  <c:v>1812</c:v>
                </c:pt>
                <c:pt idx="23">
                  <c:v>1813</c:v>
                </c:pt>
                <c:pt idx="24">
                  <c:v>1814</c:v>
                </c:pt>
                <c:pt idx="25">
                  <c:v>1815</c:v>
                </c:pt>
                <c:pt idx="26">
                  <c:v>1816</c:v>
                </c:pt>
                <c:pt idx="27">
                  <c:v>1817</c:v>
                </c:pt>
                <c:pt idx="28">
                  <c:v>1818</c:v>
                </c:pt>
                <c:pt idx="29">
                  <c:v>1819</c:v>
                </c:pt>
                <c:pt idx="30">
                  <c:v>1820</c:v>
                </c:pt>
                <c:pt idx="31">
                  <c:v>1821</c:v>
                </c:pt>
                <c:pt idx="32">
                  <c:v>1822</c:v>
                </c:pt>
                <c:pt idx="33">
                  <c:v>1823</c:v>
                </c:pt>
                <c:pt idx="34">
                  <c:v>1824</c:v>
                </c:pt>
                <c:pt idx="35">
                  <c:v>1825</c:v>
                </c:pt>
                <c:pt idx="36">
                  <c:v>1826</c:v>
                </c:pt>
                <c:pt idx="37">
                  <c:v>1827</c:v>
                </c:pt>
                <c:pt idx="38">
                  <c:v>1828</c:v>
                </c:pt>
                <c:pt idx="39">
                  <c:v>1829</c:v>
                </c:pt>
                <c:pt idx="40">
                  <c:v>1830</c:v>
                </c:pt>
                <c:pt idx="41">
                  <c:v>1831</c:v>
                </c:pt>
                <c:pt idx="42">
                  <c:v>1832</c:v>
                </c:pt>
                <c:pt idx="43">
                  <c:v>1833</c:v>
                </c:pt>
                <c:pt idx="44">
                  <c:v>1834</c:v>
                </c:pt>
                <c:pt idx="45">
                  <c:v>1835</c:v>
                </c:pt>
                <c:pt idx="46">
                  <c:v>1836</c:v>
                </c:pt>
                <c:pt idx="47">
                  <c:v>1837</c:v>
                </c:pt>
                <c:pt idx="48">
                  <c:v>1838</c:v>
                </c:pt>
                <c:pt idx="49">
                  <c:v>1839</c:v>
                </c:pt>
                <c:pt idx="50">
                  <c:v>1840</c:v>
                </c:pt>
                <c:pt idx="51">
                  <c:v>1841</c:v>
                </c:pt>
                <c:pt idx="52">
                  <c:v>1842</c:v>
                </c:pt>
                <c:pt idx="53">
                  <c:v>1843</c:v>
                </c:pt>
                <c:pt idx="54">
                  <c:v>1844</c:v>
                </c:pt>
              </c:numCache>
            </c:numRef>
          </c:cat>
          <c:val>
            <c:numRef>
              <c:f>'[figs rifatte in excel.xlsx]time_series_fr_uk_world (2)'!$C$2:$C$56</c:f>
              <c:numCache>
                <c:formatCode>0.0</c:formatCode>
                <c:ptCount val="55"/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5</c:v>
                </c:pt>
                <c:pt idx="25">
                  <c:v>1</c:v>
                </c:pt>
                <c:pt idx="26">
                  <c:v>1</c:v>
                </c:pt>
                <c:pt idx="27">
                  <c:v>3.5</c:v>
                </c:pt>
                <c:pt idx="28">
                  <c:v>4</c:v>
                </c:pt>
                <c:pt idx="29">
                  <c:v>2</c:v>
                </c:pt>
                <c:pt idx="30">
                  <c:v>8</c:v>
                </c:pt>
                <c:pt idx="31">
                  <c:v>5</c:v>
                </c:pt>
                <c:pt idx="32">
                  <c:v>7.5</c:v>
                </c:pt>
                <c:pt idx="33">
                  <c:v>13.5</c:v>
                </c:pt>
                <c:pt idx="34">
                  <c:v>8.3333333000000014</c:v>
                </c:pt>
                <c:pt idx="35">
                  <c:v>31</c:v>
                </c:pt>
                <c:pt idx="36">
                  <c:v>20.5</c:v>
                </c:pt>
                <c:pt idx="37">
                  <c:v>12.5</c:v>
                </c:pt>
                <c:pt idx="38">
                  <c:v>19.5</c:v>
                </c:pt>
                <c:pt idx="39">
                  <c:v>12</c:v>
                </c:pt>
                <c:pt idx="40">
                  <c:v>13.5</c:v>
                </c:pt>
                <c:pt idx="41">
                  <c:v>17.5</c:v>
                </c:pt>
                <c:pt idx="42">
                  <c:v>11</c:v>
                </c:pt>
                <c:pt idx="43">
                  <c:v>21.999999899999999</c:v>
                </c:pt>
                <c:pt idx="44">
                  <c:v>29.5</c:v>
                </c:pt>
                <c:pt idx="45">
                  <c:v>26</c:v>
                </c:pt>
                <c:pt idx="46">
                  <c:v>32.5</c:v>
                </c:pt>
                <c:pt idx="47">
                  <c:v>28</c:v>
                </c:pt>
                <c:pt idx="48">
                  <c:v>52.5</c:v>
                </c:pt>
                <c:pt idx="49">
                  <c:v>49.5</c:v>
                </c:pt>
                <c:pt idx="50">
                  <c:v>116.99999990000001</c:v>
                </c:pt>
                <c:pt idx="51">
                  <c:v>57.8333333</c:v>
                </c:pt>
                <c:pt idx="52">
                  <c:v>87.499999900000006</c:v>
                </c:pt>
                <c:pt idx="53">
                  <c:v>75.999999900000006</c:v>
                </c:pt>
                <c:pt idx="54">
                  <c:v>72.9999999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7FD-594C-914A-30F1300CFA52}"/>
            </c:ext>
          </c:extLst>
        </c:ser>
        <c:ser>
          <c:idx val="3"/>
          <c:order val="2"/>
          <c:tx>
            <c:strRef>
              <c:f>'[figs rifatte in excel.xlsx]time_series_fr_uk_world (2)'!$D$1</c:f>
              <c:strCache>
                <c:ptCount val="1"/>
                <c:pt idx="0">
                  <c:v>Other countrie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figs rifatte in excel.xlsx]time_series_fr_uk_world (2)'!$A$2:$A$56</c:f>
              <c:numCache>
                <c:formatCode>General</c:formatCode>
                <c:ptCount val="55"/>
                <c:pt idx="0">
                  <c:v>1790</c:v>
                </c:pt>
                <c:pt idx="1">
                  <c:v>1791</c:v>
                </c:pt>
                <c:pt idx="2">
                  <c:v>1792</c:v>
                </c:pt>
                <c:pt idx="3">
                  <c:v>1793</c:v>
                </c:pt>
                <c:pt idx="4">
                  <c:v>1794</c:v>
                </c:pt>
                <c:pt idx="5">
                  <c:v>1795</c:v>
                </c:pt>
                <c:pt idx="6">
                  <c:v>1796</c:v>
                </c:pt>
                <c:pt idx="7">
                  <c:v>1797</c:v>
                </c:pt>
                <c:pt idx="8">
                  <c:v>1798</c:v>
                </c:pt>
                <c:pt idx="9">
                  <c:v>1799</c:v>
                </c:pt>
                <c:pt idx="10">
                  <c:v>1800</c:v>
                </c:pt>
                <c:pt idx="11">
                  <c:v>1801</c:v>
                </c:pt>
                <c:pt idx="12">
                  <c:v>1802</c:v>
                </c:pt>
                <c:pt idx="13">
                  <c:v>1803</c:v>
                </c:pt>
                <c:pt idx="14">
                  <c:v>1804</c:v>
                </c:pt>
                <c:pt idx="15">
                  <c:v>1805</c:v>
                </c:pt>
                <c:pt idx="16">
                  <c:v>1806</c:v>
                </c:pt>
                <c:pt idx="17">
                  <c:v>1807</c:v>
                </c:pt>
                <c:pt idx="18">
                  <c:v>1808</c:v>
                </c:pt>
                <c:pt idx="19">
                  <c:v>1809</c:v>
                </c:pt>
                <c:pt idx="20">
                  <c:v>1810</c:v>
                </c:pt>
                <c:pt idx="21">
                  <c:v>1811</c:v>
                </c:pt>
                <c:pt idx="22">
                  <c:v>1812</c:v>
                </c:pt>
                <c:pt idx="23">
                  <c:v>1813</c:v>
                </c:pt>
                <c:pt idx="24">
                  <c:v>1814</c:v>
                </c:pt>
                <c:pt idx="25">
                  <c:v>1815</c:v>
                </c:pt>
                <c:pt idx="26">
                  <c:v>1816</c:v>
                </c:pt>
                <c:pt idx="27">
                  <c:v>1817</c:v>
                </c:pt>
                <c:pt idx="28">
                  <c:v>1818</c:v>
                </c:pt>
                <c:pt idx="29">
                  <c:v>1819</c:v>
                </c:pt>
                <c:pt idx="30">
                  <c:v>1820</c:v>
                </c:pt>
                <c:pt idx="31">
                  <c:v>1821</c:v>
                </c:pt>
                <c:pt idx="32">
                  <c:v>1822</c:v>
                </c:pt>
                <c:pt idx="33">
                  <c:v>1823</c:v>
                </c:pt>
                <c:pt idx="34">
                  <c:v>1824</c:v>
                </c:pt>
                <c:pt idx="35">
                  <c:v>1825</c:v>
                </c:pt>
                <c:pt idx="36">
                  <c:v>1826</c:v>
                </c:pt>
                <c:pt idx="37">
                  <c:v>1827</c:v>
                </c:pt>
                <c:pt idx="38">
                  <c:v>1828</c:v>
                </c:pt>
                <c:pt idx="39">
                  <c:v>1829</c:v>
                </c:pt>
                <c:pt idx="40">
                  <c:v>1830</c:v>
                </c:pt>
                <c:pt idx="41">
                  <c:v>1831</c:v>
                </c:pt>
                <c:pt idx="42">
                  <c:v>1832</c:v>
                </c:pt>
                <c:pt idx="43">
                  <c:v>1833</c:v>
                </c:pt>
                <c:pt idx="44">
                  <c:v>1834</c:v>
                </c:pt>
                <c:pt idx="45">
                  <c:v>1835</c:v>
                </c:pt>
                <c:pt idx="46">
                  <c:v>1836</c:v>
                </c:pt>
                <c:pt idx="47">
                  <c:v>1837</c:v>
                </c:pt>
                <c:pt idx="48">
                  <c:v>1838</c:v>
                </c:pt>
                <c:pt idx="49">
                  <c:v>1839</c:v>
                </c:pt>
                <c:pt idx="50">
                  <c:v>1840</c:v>
                </c:pt>
                <c:pt idx="51">
                  <c:v>1841</c:v>
                </c:pt>
                <c:pt idx="52">
                  <c:v>1842</c:v>
                </c:pt>
                <c:pt idx="53">
                  <c:v>1843</c:v>
                </c:pt>
                <c:pt idx="54">
                  <c:v>1844</c:v>
                </c:pt>
              </c:numCache>
            </c:numRef>
          </c:cat>
          <c:val>
            <c:numRef>
              <c:f>'[figs rifatte in excel.xlsx]time_series_fr_uk_world (2)'!$D$2:$D$56</c:f>
              <c:numCache>
                <c:formatCode>0.0</c:formatCode>
                <c:ptCount val="5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33333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  <c:pt idx="12">
                  <c:v>3.5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9.5</c:v>
                </c:pt>
                <c:pt idx="18">
                  <c:v>7.5</c:v>
                </c:pt>
                <c:pt idx="19">
                  <c:v>5.9999998999999997</c:v>
                </c:pt>
                <c:pt idx="20">
                  <c:v>11</c:v>
                </c:pt>
                <c:pt idx="21">
                  <c:v>6.5</c:v>
                </c:pt>
                <c:pt idx="22">
                  <c:v>15</c:v>
                </c:pt>
                <c:pt idx="23">
                  <c:v>3.9999999000000002</c:v>
                </c:pt>
                <c:pt idx="24">
                  <c:v>0</c:v>
                </c:pt>
                <c:pt idx="25">
                  <c:v>1</c:v>
                </c:pt>
                <c:pt idx="26">
                  <c:v>0.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2.5</c:v>
                </c:pt>
                <c:pt idx="32">
                  <c:v>1</c:v>
                </c:pt>
                <c:pt idx="33">
                  <c:v>1</c:v>
                </c:pt>
                <c:pt idx="34">
                  <c:v>5.2</c:v>
                </c:pt>
                <c:pt idx="35">
                  <c:v>5</c:v>
                </c:pt>
                <c:pt idx="36">
                  <c:v>4.6666664999999998</c:v>
                </c:pt>
                <c:pt idx="37">
                  <c:v>7</c:v>
                </c:pt>
                <c:pt idx="38">
                  <c:v>5.3333332999999996</c:v>
                </c:pt>
                <c:pt idx="39">
                  <c:v>11.3333333</c:v>
                </c:pt>
                <c:pt idx="40">
                  <c:v>8.5</c:v>
                </c:pt>
                <c:pt idx="41">
                  <c:v>5.5</c:v>
                </c:pt>
                <c:pt idx="42">
                  <c:v>9.5</c:v>
                </c:pt>
                <c:pt idx="43">
                  <c:v>5.8333332999999996</c:v>
                </c:pt>
                <c:pt idx="44">
                  <c:v>5.5</c:v>
                </c:pt>
                <c:pt idx="45">
                  <c:v>6.8333332999999996</c:v>
                </c:pt>
                <c:pt idx="46">
                  <c:v>8</c:v>
                </c:pt>
                <c:pt idx="47">
                  <c:v>12.5833333</c:v>
                </c:pt>
                <c:pt idx="48">
                  <c:v>19.0833333</c:v>
                </c:pt>
                <c:pt idx="49">
                  <c:v>12.5</c:v>
                </c:pt>
                <c:pt idx="50">
                  <c:v>27</c:v>
                </c:pt>
                <c:pt idx="51">
                  <c:v>24.8333333</c:v>
                </c:pt>
                <c:pt idx="52">
                  <c:v>38</c:v>
                </c:pt>
                <c:pt idx="53">
                  <c:v>26.5</c:v>
                </c:pt>
                <c:pt idx="54">
                  <c:v>29.666666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7FD-594C-914A-30F1300CF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9510976"/>
        <c:axId val="-2111467872"/>
      </c:lineChart>
      <c:catAx>
        <c:axId val="-2109510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Year</a:t>
                </a:r>
              </a:p>
            </c:rich>
          </c:tx>
          <c:layout>
            <c:manualLayout>
              <c:xMode val="edge"/>
              <c:yMode val="edge"/>
              <c:x val="0.51027930883639505"/>
              <c:y val="0.826702026829979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14678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-2111467872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Number of pat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510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16529527559055"/>
          <c:y val="0.88579943132108496"/>
          <c:w val="0.66138517060367497"/>
          <c:h val="7.2533902012248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 AppA3'!$C$2</c:f>
              <c:strCache>
                <c:ptCount val="1"/>
                <c:pt idx="0">
                  <c:v>% All patent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0A-134F-BAB4-4EE2A2BFCA0F}"/>
              </c:ext>
            </c:extLst>
          </c:dPt>
          <c:dPt>
            <c:idx val="5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prstClr val="white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0A-134F-BAB4-4EE2A2BFCA0F}"/>
              </c:ext>
            </c:extLst>
          </c:dPt>
          <c:cat>
            <c:multiLvlStrRef>
              <c:f>'fig AppA3'!$A$3:$B$8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 AppA3'!$C$3:$C$8</c:f>
              <c:numCache>
                <c:formatCode>0.0</c:formatCode>
                <c:ptCount val="6"/>
                <c:pt idx="0">
                  <c:v>11.1183496199783</c:v>
                </c:pt>
                <c:pt idx="1">
                  <c:v>52.442996742671021</c:v>
                </c:pt>
                <c:pt idx="2">
                  <c:v>20.901194353963081</c:v>
                </c:pt>
                <c:pt idx="3">
                  <c:v>15.537459283387619</c:v>
                </c:pt>
                <c:pt idx="4">
                  <c:v>76.047774158523254</c:v>
                </c:pt>
                <c:pt idx="5">
                  <c:v>23.95222584147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0A-134F-BAB4-4EE2A2BFCA0F}"/>
            </c:ext>
          </c:extLst>
        </c:ser>
        <c:ser>
          <c:idx val="1"/>
          <c:order val="1"/>
          <c:tx>
            <c:strRef>
              <c:f>'fig AppA3'!$D$2</c:f>
              <c:strCache>
                <c:ptCount val="1"/>
                <c:pt idx="0">
                  <c:v>% High Social class patente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740A-134F-BAB4-4EE2A2BFCA0F}"/>
              </c:ext>
            </c:extLst>
          </c:dPt>
          <c:dPt>
            <c:idx val="5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prstClr val="white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740A-134F-BAB4-4EE2A2BFCA0F}"/>
              </c:ext>
            </c:extLst>
          </c:dPt>
          <c:cat>
            <c:multiLvlStrRef>
              <c:f>'fig AppA3'!$A$3:$B$8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 AppA3'!$D$3:$D$8</c:f>
              <c:numCache>
                <c:formatCode>0.0</c:formatCode>
                <c:ptCount val="6"/>
                <c:pt idx="0">
                  <c:v>10.770975056689339</c:v>
                </c:pt>
                <c:pt idx="1">
                  <c:v>48.843537414966001</c:v>
                </c:pt>
                <c:pt idx="2">
                  <c:v>22.04081632653061</c:v>
                </c:pt>
                <c:pt idx="3">
                  <c:v>18.344671201814059</c:v>
                </c:pt>
                <c:pt idx="4">
                  <c:v>76.666666666666671</c:v>
                </c:pt>
                <c:pt idx="5">
                  <c:v>23.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40A-134F-BAB4-4EE2A2BFC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1477280"/>
        <c:axId val="-2100152656"/>
      </c:barChart>
      <c:catAx>
        <c:axId val="-21114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0152656"/>
        <c:crosses val="autoZero"/>
        <c:auto val="1"/>
        <c:lblAlgn val="ctr"/>
        <c:lblOffset val="100"/>
        <c:noMultiLvlLbl val="0"/>
      </c:catAx>
      <c:valAx>
        <c:axId val="-2100152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14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fig 6 new'!$C$1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6-1943-954E-4730E30AED1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6-1943-954E-4730E30AED1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6-1943-954E-4730E30AED1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EF7087D-C8EC-4929-BFB5-2D21EFBE54A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B96-1943-954E-4730E30AED1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6-1943-954E-4730E30AED1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6-1943-954E-4730E30AED1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6-1943-954E-4730E30AED1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6-1943-954E-4730E30AED1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96-1943-954E-4730E30AED1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6-1943-954E-4730E30AED1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6-1943-954E-4730E30AED1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6-1943-954E-4730E30AED1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6-1943-954E-4730E30AED1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CF11A15-DA22-4743-9130-23906912BE7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5B96-1943-954E-4730E30AED1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BA669927-9FCE-2C4A-A40A-8635CE280FB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5B96-1943-954E-4730E30AED1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6-1943-954E-4730E30AED1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6-1943-954E-4730E30AED1D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96-1943-954E-4730E30AED1D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B96-1943-954E-4730E30AED1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B96-1943-954E-4730E30AED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fig 6 new'!$C$2:$C$21</c:f>
              <c:numCache>
                <c:formatCode>_-* #,##0.0_-;\-* #,##0.0_-;_-* "-"??_-;_-@_-</c:formatCode>
                <c:ptCount val="20"/>
                <c:pt idx="0">
                  <c:v>5.6691783279511982</c:v>
                </c:pt>
                <c:pt idx="1">
                  <c:v>3.1395766056691778</c:v>
                </c:pt>
                <c:pt idx="2">
                  <c:v>4.1980624327233578</c:v>
                </c:pt>
                <c:pt idx="3">
                  <c:v>14.89056332974525</c:v>
                </c:pt>
                <c:pt idx="4">
                  <c:v>1.829924650161463</c:v>
                </c:pt>
                <c:pt idx="5">
                  <c:v>2.915321133835663</c:v>
                </c:pt>
                <c:pt idx="6">
                  <c:v>5.3372802296375994</c:v>
                </c:pt>
                <c:pt idx="7">
                  <c:v>3.5522066738428379</c:v>
                </c:pt>
                <c:pt idx="8">
                  <c:v>4.5479009687836376</c:v>
                </c:pt>
                <c:pt idx="9">
                  <c:v>3.4714747039827771</c:v>
                </c:pt>
                <c:pt idx="10">
                  <c:v>1.910656620021528</c:v>
                </c:pt>
                <c:pt idx="11">
                  <c:v>4.8618586293505546</c:v>
                </c:pt>
                <c:pt idx="12">
                  <c:v>2.7987082884822398</c:v>
                </c:pt>
                <c:pt idx="13">
                  <c:v>12.208467886616431</c:v>
                </c:pt>
                <c:pt idx="14">
                  <c:v>8.9791890922138506</c:v>
                </c:pt>
                <c:pt idx="15">
                  <c:v>6.0728381772515254</c:v>
                </c:pt>
                <c:pt idx="16">
                  <c:v>5.2655184786508746</c:v>
                </c:pt>
                <c:pt idx="17">
                  <c:v>4.0365984930032299</c:v>
                </c:pt>
                <c:pt idx="18">
                  <c:v>0.97775385719411601</c:v>
                </c:pt>
                <c:pt idx="19">
                  <c:v>3.336921420882668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fig 6 new'!$B$2:$B$21</c15:f>
                <c15:dlblRangeCache>
                  <c:ptCount val="20"/>
                  <c:pt idx="0">
                    <c:v> 632 </c:v>
                  </c:pt>
                  <c:pt idx="1">
                    <c:v> 350 </c:v>
                  </c:pt>
                  <c:pt idx="2">
                    <c:v> 468 </c:v>
                  </c:pt>
                  <c:pt idx="3">
                    <c:v> 1,660 </c:v>
                  </c:pt>
                  <c:pt idx="4">
                    <c:v> 204 </c:v>
                  </c:pt>
                  <c:pt idx="5">
                    <c:v> 325 </c:v>
                  </c:pt>
                  <c:pt idx="6">
                    <c:v> 595 </c:v>
                  </c:pt>
                  <c:pt idx="7">
                    <c:v> 396 </c:v>
                  </c:pt>
                  <c:pt idx="8">
                    <c:v> 507 </c:v>
                  </c:pt>
                  <c:pt idx="9">
                    <c:v> 387 </c:v>
                  </c:pt>
                  <c:pt idx="10">
                    <c:v> 213 </c:v>
                  </c:pt>
                  <c:pt idx="11">
                    <c:v> 542 </c:v>
                  </c:pt>
                  <c:pt idx="12">
                    <c:v> 312 </c:v>
                  </c:pt>
                  <c:pt idx="13">
                    <c:v> 1,361 </c:v>
                  </c:pt>
                  <c:pt idx="14">
                    <c:v> 1,001 </c:v>
                  </c:pt>
                  <c:pt idx="15">
                    <c:v> 677 </c:v>
                  </c:pt>
                  <c:pt idx="16">
                    <c:v> 587 </c:v>
                  </c:pt>
                  <c:pt idx="17">
                    <c:v> 450 </c:v>
                  </c:pt>
                  <c:pt idx="18">
                    <c:v> 109 </c:v>
                  </c:pt>
                  <c:pt idx="19">
                    <c:v> 372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5B96-1943-954E-4730E30AE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7520176"/>
        <c:axId val="-20998700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6 new'!$A$1</c15:sqref>
                        </c15:formulaRef>
                      </c:ext>
                    </c:extLst>
                    <c:strCache>
                      <c:ptCount val="1"/>
                      <c:pt idx="0">
                        <c:v>categor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fig 6 new'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5B96-1943-954E-4730E30AED1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2:$B$21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0"/>
                      <c:pt idx="0">
                        <c:v>632</c:v>
                      </c:pt>
                      <c:pt idx="1">
                        <c:v>350</c:v>
                      </c:pt>
                      <c:pt idx="2">
                        <c:v>468</c:v>
                      </c:pt>
                      <c:pt idx="3">
                        <c:v>1660</c:v>
                      </c:pt>
                      <c:pt idx="4">
                        <c:v>204</c:v>
                      </c:pt>
                      <c:pt idx="5">
                        <c:v>325</c:v>
                      </c:pt>
                      <c:pt idx="6">
                        <c:v>595</c:v>
                      </c:pt>
                      <c:pt idx="7">
                        <c:v>396</c:v>
                      </c:pt>
                      <c:pt idx="8">
                        <c:v>507</c:v>
                      </c:pt>
                      <c:pt idx="9">
                        <c:v>387</c:v>
                      </c:pt>
                      <c:pt idx="10">
                        <c:v>213</c:v>
                      </c:pt>
                      <c:pt idx="11">
                        <c:v>542</c:v>
                      </c:pt>
                      <c:pt idx="12">
                        <c:v>312</c:v>
                      </c:pt>
                      <c:pt idx="13">
                        <c:v>1361</c:v>
                      </c:pt>
                      <c:pt idx="14">
                        <c:v>1001</c:v>
                      </c:pt>
                      <c:pt idx="15">
                        <c:v>677</c:v>
                      </c:pt>
                      <c:pt idx="16">
                        <c:v>587</c:v>
                      </c:pt>
                      <c:pt idx="17">
                        <c:v>450</c:v>
                      </c:pt>
                      <c:pt idx="18">
                        <c:v>109</c:v>
                      </c:pt>
                      <c:pt idx="19">
                        <c:v>3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B96-1943-954E-4730E30AED1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1</c:v>
                      </c:pt>
                      <c:pt idx="1">
                        <c:v>38</c:v>
                      </c:pt>
                      <c:pt idx="2">
                        <c:v>132</c:v>
                      </c:pt>
                      <c:pt idx="3">
                        <c:v>180</c:v>
                      </c:pt>
                      <c:pt idx="4">
                        <c:v>14</c:v>
                      </c:pt>
                      <c:pt idx="5">
                        <c:v>58</c:v>
                      </c:pt>
                      <c:pt idx="6">
                        <c:v>64</c:v>
                      </c:pt>
                      <c:pt idx="7">
                        <c:v>60</c:v>
                      </c:pt>
                      <c:pt idx="8">
                        <c:v>20</c:v>
                      </c:pt>
                      <c:pt idx="9">
                        <c:v>41</c:v>
                      </c:pt>
                      <c:pt idx="10">
                        <c:v>23</c:v>
                      </c:pt>
                      <c:pt idx="11">
                        <c:v>48</c:v>
                      </c:pt>
                      <c:pt idx="12">
                        <c:v>17</c:v>
                      </c:pt>
                      <c:pt idx="13">
                        <c:v>111</c:v>
                      </c:pt>
                      <c:pt idx="14">
                        <c:v>95</c:v>
                      </c:pt>
                      <c:pt idx="15">
                        <c:v>37</c:v>
                      </c:pt>
                      <c:pt idx="16">
                        <c:v>57</c:v>
                      </c:pt>
                      <c:pt idx="17">
                        <c:v>41</c:v>
                      </c:pt>
                      <c:pt idx="18">
                        <c:v>19</c:v>
                      </c:pt>
                      <c:pt idx="19">
                        <c:v>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5B96-1943-954E-4730E30AED1D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E$1</c15:sqref>
                        </c15:formulaRef>
                      </c:ext>
                    </c:extLst>
                    <c:strCache>
                      <c:ptCount val="1"/>
                      <c:pt idx="0">
                        <c:v>Great Britain</c:v>
                      </c:pt>
                    </c:strCache>
                  </c:strRef>
                </c:tx>
                <c:spPr>
                  <a:solidFill>
                    <a:srgbClr val="FF0000"/>
                  </a:solidFill>
                  <a:ln>
                    <a:solidFill>
                      <a:srgbClr val="FF000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E$2:$E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1.9178082191780821</c:v>
                      </c:pt>
                      <c:pt idx="1">
                        <c:v>3.4703196347031962</c:v>
                      </c:pt>
                      <c:pt idx="2">
                        <c:v>12.054794520547951</c:v>
                      </c:pt>
                      <c:pt idx="3">
                        <c:v>16.43835616438356</c:v>
                      </c:pt>
                      <c:pt idx="4">
                        <c:v>1.2785388127853881</c:v>
                      </c:pt>
                      <c:pt idx="5">
                        <c:v>5.2968036529680367</c:v>
                      </c:pt>
                      <c:pt idx="6">
                        <c:v>5.8447488584474829</c:v>
                      </c:pt>
                      <c:pt idx="7">
                        <c:v>5.4794520547945202</c:v>
                      </c:pt>
                      <c:pt idx="8">
                        <c:v>1.8264840182648401</c:v>
                      </c:pt>
                      <c:pt idx="9">
                        <c:v>3.7442922374429219</c:v>
                      </c:pt>
                      <c:pt idx="10">
                        <c:v>2.100456621004565</c:v>
                      </c:pt>
                      <c:pt idx="11">
                        <c:v>4.3835616438356162</c:v>
                      </c:pt>
                      <c:pt idx="12">
                        <c:v>1.5525114155251141</c:v>
                      </c:pt>
                      <c:pt idx="13">
                        <c:v>10.136986301369859</c:v>
                      </c:pt>
                      <c:pt idx="14">
                        <c:v>8.6757990867579906</c:v>
                      </c:pt>
                      <c:pt idx="15">
                        <c:v>3.378995433789953</c:v>
                      </c:pt>
                      <c:pt idx="16">
                        <c:v>5.2054794520547949</c:v>
                      </c:pt>
                      <c:pt idx="17">
                        <c:v>3.7442922374429219</c:v>
                      </c:pt>
                      <c:pt idx="18">
                        <c:v>1.7351598173515981</c:v>
                      </c:pt>
                      <c:pt idx="19">
                        <c:v>1.73515981735159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5B96-1943-954E-4730E30AED1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2:$F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2</c:v>
                      </c:pt>
                      <c:pt idx="1">
                        <c:v>11</c:v>
                      </c:pt>
                      <c:pt idx="2">
                        <c:v>37</c:v>
                      </c:pt>
                      <c:pt idx="3">
                        <c:v>58</c:v>
                      </c:pt>
                      <c:pt idx="4">
                        <c:v>3</c:v>
                      </c:pt>
                      <c:pt idx="5">
                        <c:v>18</c:v>
                      </c:pt>
                      <c:pt idx="6">
                        <c:v>16</c:v>
                      </c:pt>
                      <c:pt idx="7">
                        <c:v>29</c:v>
                      </c:pt>
                      <c:pt idx="8">
                        <c:v>5</c:v>
                      </c:pt>
                      <c:pt idx="9">
                        <c:v>6</c:v>
                      </c:pt>
                      <c:pt idx="10">
                        <c:v>10</c:v>
                      </c:pt>
                      <c:pt idx="11">
                        <c:v>15</c:v>
                      </c:pt>
                      <c:pt idx="12">
                        <c:v>9</c:v>
                      </c:pt>
                      <c:pt idx="13">
                        <c:v>46</c:v>
                      </c:pt>
                      <c:pt idx="14">
                        <c:v>20</c:v>
                      </c:pt>
                      <c:pt idx="15">
                        <c:v>6</c:v>
                      </c:pt>
                      <c:pt idx="16">
                        <c:v>14</c:v>
                      </c:pt>
                      <c:pt idx="17">
                        <c:v>9</c:v>
                      </c:pt>
                      <c:pt idx="18">
                        <c:v>4</c:v>
                      </c:pt>
                      <c:pt idx="19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5B96-1943-954E-4730E30AED1D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G$1</c15:sqref>
                        </c15:formulaRef>
                      </c:ext>
                    </c:extLst>
                    <c:strCache>
                      <c:ptCount val="1"/>
                      <c:pt idx="0">
                        <c:v>Foreign</c:v>
                      </c:pt>
                    </c:strCache>
                  </c:strRef>
                </c:tx>
                <c:spPr>
                  <a:solidFill>
                    <a:srgbClr val="FFC000"/>
                  </a:solidFill>
                  <a:ln>
                    <a:solidFill>
                      <a:srgbClr val="FFC00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G$2:$G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3.6144578313253009</c:v>
                      </c:pt>
                      <c:pt idx="1">
                        <c:v>3.3132530120481931</c:v>
                      </c:pt>
                      <c:pt idx="2">
                        <c:v>11.14457831325301</c:v>
                      </c:pt>
                      <c:pt idx="3">
                        <c:v>17.46987951807229</c:v>
                      </c:pt>
                      <c:pt idx="4">
                        <c:v>0.90361445783132499</c:v>
                      </c:pt>
                      <c:pt idx="5">
                        <c:v>5.4216867469879482</c:v>
                      </c:pt>
                      <c:pt idx="6">
                        <c:v>4.8192771084337371</c:v>
                      </c:pt>
                      <c:pt idx="7">
                        <c:v>8.7349397590361431</c:v>
                      </c:pt>
                      <c:pt idx="8">
                        <c:v>1.506024096385542</c:v>
                      </c:pt>
                      <c:pt idx="9">
                        <c:v>1.80722891566265</c:v>
                      </c:pt>
                      <c:pt idx="10">
                        <c:v>3.0120481927710809</c:v>
                      </c:pt>
                      <c:pt idx="11">
                        <c:v>4.5180722891566267</c:v>
                      </c:pt>
                      <c:pt idx="12">
                        <c:v>2.7108433734939741</c:v>
                      </c:pt>
                      <c:pt idx="13">
                        <c:v>13.855421686747</c:v>
                      </c:pt>
                      <c:pt idx="14">
                        <c:v>6.0240963855421699</c:v>
                      </c:pt>
                      <c:pt idx="15">
                        <c:v>1.80722891566265</c:v>
                      </c:pt>
                      <c:pt idx="16">
                        <c:v>4.2168674698795181</c:v>
                      </c:pt>
                      <c:pt idx="17">
                        <c:v>2.7108433734939741</c:v>
                      </c:pt>
                      <c:pt idx="18">
                        <c:v>1.2048192771084341</c:v>
                      </c:pt>
                      <c:pt idx="19">
                        <c:v>1.20481927710843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5B96-1943-954E-4730E30AED1D}"/>
                  </c:ext>
                </c:extLst>
              </c15:ser>
            </c15:filteredBarSeries>
          </c:ext>
        </c:extLst>
      </c:barChart>
      <c:catAx>
        <c:axId val="-2107520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9870016"/>
        <c:crosses val="autoZero"/>
        <c:auto val="1"/>
        <c:lblAlgn val="ctr"/>
        <c:lblOffset val="100"/>
        <c:noMultiLvlLbl val="0"/>
      </c:catAx>
      <c:valAx>
        <c:axId val="-209987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5201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fig 6 new'!$E$1</c:f>
              <c:strCache>
                <c:ptCount val="1"/>
                <c:pt idx="0">
                  <c:v>Great Britain</c:v>
                </c:pt>
              </c:strCache>
              <c:extLst xmlns:c15="http://schemas.microsoft.com/office/drawing/2012/chart"/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BB-9140-988F-456CC2DDECF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BB-9140-988F-456CC2DDEC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9219E6E-45F7-4F48-A6F0-E8C2ABCC1B6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2BB-9140-988F-456CC2DDEC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D9BF857-EDEC-494D-927A-07E7B75D068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2BB-9140-988F-456CC2DDEC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B-9140-988F-456CC2DDECF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B-9140-988F-456CC2DDEC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BB-9140-988F-456CC2DDEC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BB-9140-988F-456CC2DDECF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BB-9140-988F-456CC2DDECF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BB-9140-988F-456CC2DDECF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BB-9140-988F-456CC2DDECF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BB-9140-988F-456CC2DDECF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BB-9140-988F-456CC2DDECF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F215DE2B-6272-224E-AF87-1D5542E3B60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E2BB-9140-988F-456CC2DDECF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BB-9140-988F-456CC2DDECFB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BB-9140-988F-456CC2DDECF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BB-9140-988F-456CC2DDECFB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BB-9140-988F-456CC2DDECFB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BB-9140-988F-456CC2DDECFB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BB-9140-988F-456CC2DDE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fig 6 new'!$E$2:$E$21</c:f>
              <c:numCache>
                <c:formatCode>_-* #,##0.0_-;\-* #,##0.0_-;_-* "-"??_-;_-@_-</c:formatCode>
                <c:ptCount val="20"/>
                <c:pt idx="0">
                  <c:v>1.9178082191780821</c:v>
                </c:pt>
                <c:pt idx="1">
                  <c:v>3.4703196347031962</c:v>
                </c:pt>
                <c:pt idx="2">
                  <c:v>12.054794520547951</c:v>
                </c:pt>
                <c:pt idx="3">
                  <c:v>16.43835616438356</c:v>
                </c:pt>
                <c:pt idx="4">
                  <c:v>1.2785388127853881</c:v>
                </c:pt>
                <c:pt idx="5">
                  <c:v>5.2968036529680367</c:v>
                </c:pt>
                <c:pt idx="6">
                  <c:v>5.8447488584474829</c:v>
                </c:pt>
                <c:pt idx="7">
                  <c:v>5.4794520547945202</c:v>
                </c:pt>
                <c:pt idx="8">
                  <c:v>1.8264840182648401</c:v>
                </c:pt>
                <c:pt idx="9">
                  <c:v>3.7442922374429219</c:v>
                </c:pt>
                <c:pt idx="10">
                  <c:v>2.100456621004565</c:v>
                </c:pt>
                <c:pt idx="11">
                  <c:v>4.3835616438356162</c:v>
                </c:pt>
                <c:pt idx="12">
                  <c:v>1.5525114155251141</c:v>
                </c:pt>
                <c:pt idx="13">
                  <c:v>10.136986301369859</c:v>
                </c:pt>
                <c:pt idx="14">
                  <c:v>8.6757990867579906</c:v>
                </c:pt>
                <c:pt idx="15">
                  <c:v>3.378995433789953</c:v>
                </c:pt>
                <c:pt idx="16">
                  <c:v>5.2054794520547949</c:v>
                </c:pt>
                <c:pt idx="17">
                  <c:v>3.7442922374429219</c:v>
                </c:pt>
                <c:pt idx="18">
                  <c:v>1.7351598173515981</c:v>
                </c:pt>
                <c:pt idx="19">
                  <c:v>1.7351598173515981</c:v>
                </c:pt>
              </c:numCache>
              <c:extLst xmlns:c15="http://schemas.microsoft.com/office/drawing/2012/chart"/>
            </c:numRef>
          </c:val>
          <c:extLst>
            <c:ext xmlns:c15="http://schemas.microsoft.com/office/drawing/2012/chart" uri="{02D57815-91ED-43cb-92C2-25804820EDAC}">
              <c15:datalabelsRange>
                <c15:f>'fig 6 new'!$D$2:$D$21</c15:f>
                <c15:dlblRangeCache>
                  <c:ptCount val="20"/>
                  <c:pt idx="0">
                    <c:v>21</c:v>
                  </c:pt>
                  <c:pt idx="1">
                    <c:v>38</c:v>
                  </c:pt>
                  <c:pt idx="2">
                    <c:v>132</c:v>
                  </c:pt>
                  <c:pt idx="3">
                    <c:v>180</c:v>
                  </c:pt>
                  <c:pt idx="4">
                    <c:v>14</c:v>
                  </c:pt>
                  <c:pt idx="5">
                    <c:v>58</c:v>
                  </c:pt>
                  <c:pt idx="6">
                    <c:v>64</c:v>
                  </c:pt>
                  <c:pt idx="7">
                    <c:v>60</c:v>
                  </c:pt>
                  <c:pt idx="8">
                    <c:v>20</c:v>
                  </c:pt>
                  <c:pt idx="9">
                    <c:v>41</c:v>
                  </c:pt>
                  <c:pt idx="10">
                    <c:v>23</c:v>
                  </c:pt>
                  <c:pt idx="11">
                    <c:v>48</c:v>
                  </c:pt>
                  <c:pt idx="12">
                    <c:v>17</c:v>
                  </c:pt>
                  <c:pt idx="13">
                    <c:v>111</c:v>
                  </c:pt>
                  <c:pt idx="14">
                    <c:v>95</c:v>
                  </c:pt>
                  <c:pt idx="15">
                    <c:v>37</c:v>
                  </c:pt>
                  <c:pt idx="16">
                    <c:v>57</c:v>
                  </c:pt>
                  <c:pt idx="17">
                    <c:v>41</c:v>
                  </c:pt>
                  <c:pt idx="18">
                    <c:v>19</c:v>
                  </c:pt>
                  <c:pt idx="19">
                    <c:v>1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E2BB-9140-988F-456CC2DDE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9345360"/>
        <c:axId val="-21093425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6 new'!$A$1</c15:sqref>
                        </c15:formulaRef>
                      </c:ext>
                    </c:extLst>
                    <c:strCache>
                      <c:ptCount val="1"/>
                      <c:pt idx="0">
                        <c:v>categor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fig 6 new'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E2BB-9140-988F-456CC2DDECF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2:$B$21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0"/>
                      <c:pt idx="0">
                        <c:v>632</c:v>
                      </c:pt>
                      <c:pt idx="1">
                        <c:v>350</c:v>
                      </c:pt>
                      <c:pt idx="2">
                        <c:v>468</c:v>
                      </c:pt>
                      <c:pt idx="3">
                        <c:v>1660</c:v>
                      </c:pt>
                      <c:pt idx="4">
                        <c:v>204</c:v>
                      </c:pt>
                      <c:pt idx="5">
                        <c:v>325</c:v>
                      </c:pt>
                      <c:pt idx="6">
                        <c:v>595</c:v>
                      </c:pt>
                      <c:pt idx="7">
                        <c:v>396</c:v>
                      </c:pt>
                      <c:pt idx="8">
                        <c:v>507</c:v>
                      </c:pt>
                      <c:pt idx="9">
                        <c:v>387</c:v>
                      </c:pt>
                      <c:pt idx="10">
                        <c:v>213</c:v>
                      </c:pt>
                      <c:pt idx="11">
                        <c:v>542</c:v>
                      </c:pt>
                      <c:pt idx="12">
                        <c:v>312</c:v>
                      </c:pt>
                      <c:pt idx="13">
                        <c:v>1361</c:v>
                      </c:pt>
                      <c:pt idx="14">
                        <c:v>1001</c:v>
                      </c:pt>
                      <c:pt idx="15">
                        <c:v>677</c:v>
                      </c:pt>
                      <c:pt idx="16">
                        <c:v>587</c:v>
                      </c:pt>
                      <c:pt idx="17">
                        <c:v>450</c:v>
                      </c:pt>
                      <c:pt idx="18">
                        <c:v>109</c:v>
                      </c:pt>
                      <c:pt idx="19">
                        <c:v>3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E2BB-9140-988F-456CC2DDECF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C$1</c15:sqref>
                        </c15:formulaRef>
                      </c:ext>
                    </c:extLst>
                    <c:strCache>
                      <c:ptCount val="1"/>
                      <c:pt idx="0">
                        <c:v>France</c:v>
                      </c:pt>
                    </c:strCache>
                  </c:strRef>
                </c:tx>
                <c:spPr>
                  <a:solidFill>
                    <a:srgbClr val="0070C0"/>
                  </a:solidFill>
                  <a:ln>
                    <a:solidFill>
                      <a:srgbClr val="0070C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C$2:$C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5.6691783279511982</c:v>
                      </c:pt>
                      <c:pt idx="1">
                        <c:v>3.1395766056691778</c:v>
                      </c:pt>
                      <c:pt idx="2">
                        <c:v>4.1980624327233578</c:v>
                      </c:pt>
                      <c:pt idx="3">
                        <c:v>14.89056332974525</c:v>
                      </c:pt>
                      <c:pt idx="4">
                        <c:v>1.829924650161463</c:v>
                      </c:pt>
                      <c:pt idx="5">
                        <c:v>2.915321133835663</c:v>
                      </c:pt>
                      <c:pt idx="6">
                        <c:v>5.3372802296375994</c:v>
                      </c:pt>
                      <c:pt idx="7">
                        <c:v>3.5522066738428379</c:v>
                      </c:pt>
                      <c:pt idx="8">
                        <c:v>4.5479009687836376</c:v>
                      </c:pt>
                      <c:pt idx="9">
                        <c:v>3.4714747039827771</c:v>
                      </c:pt>
                      <c:pt idx="10">
                        <c:v>1.910656620021528</c:v>
                      </c:pt>
                      <c:pt idx="11">
                        <c:v>4.8618586293505546</c:v>
                      </c:pt>
                      <c:pt idx="12">
                        <c:v>2.7987082884822398</c:v>
                      </c:pt>
                      <c:pt idx="13">
                        <c:v>12.208467886616431</c:v>
                      </c:pt>
                      <c:pt idx="14">
                        <c:v>8.9791890922138506</c:v>
                      </c:pt>
                      <c:pt idx="15">
                        <c:v>6.0728381772515254</c:v>
                      </c:pt>
                      <c:pt idx="16">
                        <c:v>5.2655184786508746</c:v>
                      </c:pt>
                      <c:pt idx="17">
                        <c:v>4.0365984930032299</c:v>
                      </c:pt>
                      <c:pt idx="18">
                        <c:v>0.97775385719411601</c:v>
                      </c:pt>
                      <c:pt idx="19">
                        <c:v>3.33692142088266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E2BB-9140-988F-456CC2DDECF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1</c:v>
                      </c:pt>
                      <c:pt idx="1">
                        <c:v>38</c:v>
                      </c:pt>
                      <c:pt idx="2">
                        <c:v>132</c:v>
                      </c:pt>
                      <c:pt idx="3">
                        <c:v>180</c:v>
                      </c:pt>
                      <c:pt idx="4">
                        <c:v>14</c:v>
                      </c:pt>
                      <c:pt idx="5">
                        <c:v>58</c:v>
                      </c:pt>
                      <c:pt idx="6">
                        <c:v>64</c:v>
                      </c:pt>
                      <c:pt idx="7">
                        <c:v>60</c:v>
                      </c:pt>
                      <c:pt idx="8">
                        <c:v>20</c:v>
                      </c:pt>
                      <c:pt idx="9">
                        <c:v>41</c:v>
                      </c:pt>
                      <c:pt idx="10">
                        <c:v>23</c:v>
                      </c:pt>
                      <c:pt idx="11">
                        <c:v>48</c:v>
                      </c:pt>
                      <c:pt idx="12">
                        <c:v>17</c:v>
                      </c:pt>
                      <c:pt idx="13">
                        <c:v>111</c:v>
                      </c:pt>
                      <c:pt idx="14">
                        <c:v>95</c:v>
                      </c:pt>
                      <c:pt idx="15">
                        <c:v>37</c:v>
                      </c:pt>
                      <c:pt idx="16">
                        <c:v>57</c:v>
                      </c:pt>
                      <c:pt idx="17">
                        <c:v>41</c:v>
                      </c:pt>
                      <c:pt idx="18">
                        <c:v>19</c:v>
                      </c:pt>
                      <c:pt idx="19">
                        <c:v>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E2BB-9140-988F-456CC2DDECF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2:$F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2</c:v>
                      </c:pt>
                      <c:pt idx="1">
                        <c:v>11</c:v>
                      </c:pt>
                      <c:pt idx="2">
                        <c:v>37</c:v>
                      </c:pt>
                      <c:pt idx="3">
                        <c:v>58</c:v>
                      </c:pt>
                      <c:pt idx="4">
                        <c:v>3</c:v>
                      </c:pt>
                      <c:pt idx="5">
                        <c:v>18</c:v>
                      </c:pt>
                      <c:pt idx="6">
                        <c:v>16</c:v>
                      </c:pt>
                      <c:pt idx="7">
                        <c:v>29</c:v>
                      </c:pt>
                      <c:pt idx="8">
                        <c:v>5</c:v>
                      </c:pt>
                      <c:pt idx="9">
                        <c:v>6</c:v>
                      </c:pt>
                      <c:pt idx="10">
                        <c:v>10</c:v>
                      </c:pt>
                      <c:pt idx="11">
                        <c:v>15</c:v>
                      </c:pt>
                      <c:pt idx="12">
                        <c:v>9</c:v>
                      </c:pt>
                      <c:pt idx="13">
                        <c:v>46</c:v>
                      </c:pt>
                      <c:pt idx="14">
                        <c:v>20</c:v>
                      </c:pt>
                      <c:pt idx="15">
                        <c:v>6</c:v>
                      </c:pt>
                      <c:pt idx="16">
                        <c:v>14</c:v>
                      </c:pt>
                      <c:pt idx="17">
                        <c:v>9</c:v>
                      </c:pt>
                      <c:pt idx="18">
                        <c:v>4</c:v>
                      </c:pt>
                      <c:pt idx="19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E2BB-9140-988F-456CC2DDECFB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G$1</c15:sqref>
                        </c15:formulaRef>
                      </c:ext>
                    </c:extLst>
                    <c:strCache>
                      <c:ptCount val="1"/>
                      <c:pt idx="0">
                        <c:v>Foreign</c:v>
                      </c:pt>
                    </c:strCache>
                  </c:strRef>
                </c:tx>
                <c:spPr>
                  <a:solidFill>
                    <a:srgbClr val="FFC000"/>
                  </a:solidFill>
                  <a:ln>
                    <a:solidFill>
                      <a:srgbClr val="FFC00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G$2:$G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3.6144578313253009</c:v>
                      </c:pt>
                      <c:pt idx="1">
                        <c:v>3.3132530120481931</c:v>
                      </c:pt>
                      <c:pt idx="2">
                        <c:v>11.14457831325301</c:v>
                      </c:pt>
                      <c:pt idx="3">
                        <c:v>17.46987951807229</c:v>
                      </c:pt>
                      <c:pt idx="4">
                        <c:v>0.90361445783132499</c:v>
                      </c:pt>
                      <c:pt idx="5">
                        <c:v>5.4216867469879482</c:v>
                      </c:pt>
                      <c:pt idx="6">
                        <c:v>4.8192771084337371</c:v>
                      </c:pt>
                      <c:pt idx="7">
                        <c:v>8.7349397590361431</c:v>
                      </c:pt>
                      <c:pt idx="8">
                        <c:v>1.506024096385542</c:v>
                      </c:pt>
                      <c:pt idx="9">
                        <c:v>1.80722891566265</c:v>
                      </c:pt>
                      <c:pt idx="10">
                        <c:v>3.0120481927710809</c:v>
                      </c:pt>
                      <c:pt idx="11">
                        <c:v>4.5180722891566267</c:v>
                      </c:pt>
                      <c:pt idx="12">
                        <c:v>2.7108433734939741</c:v>
                      </c:pt>
                      <c:pt idx="13">
                        <c:v>13.855421686747</c:v>
                      </c:pt>
                      <c:pt idx="14">
                        <c:v>6.0240963855421699</c:v>
                      </c:pt>
                      <c:pt idx="15">
                        <c:v>1.80722891566265</c:v>
                      </c:pt>
                      <c:pt idx="16">
                        <c:v>4.2168674698795181</c:v>
                      </c:pt>
                      <c:pt idx="17">
                        <c:v>2.7108433734939741</c:v>
                      </c:pt>
                      <c:pt idx="18">
                        <c:v>1.2048192771084341</c:v>
                      </c:pt>
                      <c:pt idx="19">
                        <c:v>1.20481927710843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E2BB-9140-988F-456CC2DDECFB}"/>
                  </c:ext>
                </c:extLst>
              </c15:ser>
            </c15:filteredBarSeries>
          </c:ext>
        </c:extLst>
      </c:barChart>
      <c:catAx>
        <c:axId val="-2109345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342528"/>
        <c:crosses val="autoZero"/>
        <c:auto val="1"/>
        <c:lblAlgn val="ctr"/>
        <c:lblOffset val="100"/>
        <c:noMultiLvlLbl val="0"/>
      </c:catAx>
      <c:valAx>
        <c:axId val="-21093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3453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reign (non-Britis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fig 6 new'!$G$1</c:f>
              <c:strCache>
                <c:ptCount val="1"/>
                <c:pt idx="0">
                  <c:v>Foreign</c:v>
                </c:pt>
              </c:strCache>
              <c:extLst xmlns:c15="http://schemas.microsoft.com/office/drawing/2012/chart"/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62-1344-9FE1-BB663902CBC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62-1344-9FE1-BB663902CB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89C5F9B-FA44-6D44-B84F-EC5032E40DF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262-1344-9FE1-BB663902CB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C4B062E-83C5-E341-9B7B-842EE65CDF9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262-1344-9FE1-BB663902CBC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62-1344-9FE1-BB663902CBC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62-1344-9FE1-BB663902CBC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62-1344-9FE1-BB663902CBC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62-1344-9FE1-BB663902CBC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62-1344-9FE1-BB663902CBC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62-1344-9FE1-BB663902CBC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62-1344-9FE1-BB663902CBC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62-1344-9FE1-BB663902CBC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62-1344-9FE1-BB663902CBC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271B35D4-8EF8-1347-8137-5D6CEF82638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3262-1344-9FE1-BB663902CBC2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62-1344-9FE1-BB663902CBC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62-1344-9FE1-BB663902CBC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62-1344-9FE1-BB663902CBC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62-1344-9FE1-BB663902CBC2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62-1344-9FE1-BB663902CBC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62-1344-9FE1-BB663902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fig 6 new'!$G$2:$G$21</c:f>
              <c:numCache>
                <c:formatCode>_-* #,##0.0_-;\-* #,##0.0_-;_-* "-"??_-;_-@_-</c:formatCode>
                <c:ptCount val="20"/>
                <c:pt idx="0">
                  <c:v>3.6144578313253009</c:v>
                </c:pt>
                <c:pt idx="1">
                  <c:v>3.3132530120481931</c:v>
                </c:pt>
                <c:pt idx="2">
                  <c:v>11.14457831325301</c:v>
                </c:pt>
                <c:pt idx="3">
                  <c:v>17.46987951807229</c:v>
                </c:pt>
                <c:pt idx="4">
                  <c:v>0.90361445783132499</c:v>
                </c:pt>
                <c:pt idx="5">
                  <c:v>5.4216867469879482</c:v>
                </c:pt>
                <c:pt idx="6">
                  <c:v>4.8192771084337371</c:v>
                </c:pt>
                <c:pt idx="7">
                  <c:v>8.7349397590361431</c:v>
                </c:pt>
                <c:pt idx="8">
                  <c:v>1.506024096385542</c:v>
                </c:pt>
                <c:pt idx="9">
                  <c:v>1.80722891566265</c:v>
                </c:pt>
                <c:pt idx="10">
                  <c:v>3.0120481927710809</c:v>
                </c:pt>
                <c:pt idx="11">
                  <c:v>4.5180722891566267</c:v>
                </c:pt>
                <c:pt idx="12">
                  <c:v>2.7108433734939741</c:v>
                </c:pt>
                <c:pt idx="13">
                  <c:v>13.855421686747</c:v>
                </c:pt>
                <c:pt idx="14">
                  <c:v>6.0240963855421699</c:v>
                </c:pt>
                <c:pt idx="15">
                  <c:v>1.80722891566265</c:v>
                </c:pt>
                <c:pt idx="16">
                  <c:v>4.2168674698795181</c:v>
                </c:pt>
                <c:pt idx="17">
                  <c:v>2.7108433734939741</c:v>
                </c:pt>
                <c:pt idx="18">
                  <c:v>1.2048192771084341</c:v>
                </c:pt>
                <c:pt idx="19">
                  <c:v>1.2048192771084341</c:v>
                </c:pt>
              </c:numCache>
              <c:extLst xmlns:c15="http://schemas.microsoft.com/office/drawing/2012/chart"/>
            </c:numRef>
          </c:val>
          <c:extLst>
            <c:ext xmlns:c15="http://schemas.microsoft.com/office/drawing/2012/chart" uri="{02D57815-91ED-43cb-92C2-25804820EDAC}">
              <c15:datalabelsRange>
                <c15:f>'fig 6 new'!$F$2:$F$21</c15:f>
                <c15:dlblRangeCache>
                  <c:ptCount val="20"/>
                  <c:pt idx="0">
                    <c:v>12</c:v>
                  </c:pt>
                  <c:pt idx="1">
                    <c:v>11</c:v>
                  </c:pt>
                  <c:pt idx="2">
                    <c:v>37</c:v>
                  </c:pt>
                  <c:pt idx="3">
                    <c:v>58</c:v>
                  </c:pt>
                  <c:pt idx="4">
                    <c:v>3</c:v>
                  </c:pt>
                  <c:pt idx="5">
                    <c:v>18</c:v>
                  </c:pt>
                  <c:pt idx="6">
                    <c:v>16</c:v>
                  </c:pt>
                  <c:pt idx="7">
                    <c:v>29</c:v>
                  </c:pt>
                  <c:pt idx="8">
                    <c:v>5</c:v>
                  </c:pt>
                  <c:pt idx="9">
                    <c:v>6</c:v>
                  </c:pt>
                  <c:pt idx="10">
                    <c:v>10</c:v>
                  </c:pt>
                  <c:pt idx="11">
                    <c:v>15</c:v>
                  </c:pt>
                  <c:pt idx="12">
                    <c:v>9</c:v>
                  </c:pt>
                  <c:pt idx="13">
                    <c:v>46</c:v>
                  </c:pt>
                  <c:pt idx="14">
                    <c:v>20</c:v>
                  </c:pt>
                  <c:pt idx="15">
                    <c:v>6</c:v>
                  </c:pt>
                  <c:pt idx="16">
                    <c:v>14</c:v>
                  </c:pt>
                  <c:pt idx="17">
                    <c:v>9</c:v>
                  </c:pt>
                  <c:pt idx="18">
                    <c:v>4</c:v>
                  </c:pt>
                  <c:pt idx="19">
                    <c:v>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3262-1344-9FE1-BB663902C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9634640"/>
        <c:axId val="-2107471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6 new'!$A$1</c15:sqref>
                        </c15:formulaRef>
                      </c:ext>
                    </c:extLst>
                    <c:strCache>
                      <c:ptCount val="1"/>
                      <c:pt idx="0">
                        <c:v>categor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fig 6 new'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3262-1344-9FE1-BB663902CBC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B$2:$B$21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0"/>
                      <c:pt idx="0">
                        <c:v>632</c:v>
                      </c:pt>
                      <c:pt idx="1">
                        <c:v>350</c:v>
                      </c:pt>
                      <c:pt idx="2">
                        <c:v>468</c:v>
                      </c:pt>
                      <c:pt idx="3">
                        <c:v>1660</c:v>
                      </c:pt>
                      <c:pt idx="4">
                        <c:v>204</c:v>
                      </c:pt>
                      <c:pt idx="5">
                        <c:v>325</c:v>
                      </c:pt>
                      <c:pt idx="6">
                        <c:v>595</c:v>
                      </c:pt>
                      <c:pt idx="7">
                        <c:v>396</c:v>
                      </c:pt>
                      <c:pt idx="8">
                        <c:v>507</c:v>
                      </c:pt>
                      <c:pt idx="9">
                        <c:v>387</c:v>
                      </c:pt>
                      <c:pt idx="10">
                        <c:v>213</c:v>
                      </c:pt>
                      <c:pt idx="11">
                        <c:v>542</c:v>
                      </c:pt>
                      <c:pt idx="12">
                        <c:v>312</c:v>
                      </c:pt>
                      <c:pt idx="13">
                        <c:v>1361</c:v>
                      </c:pt>
                      <c:pt idx="14">
                        <c:v>1001</c:v>
                      </c:pt>
                      <c:pt idx="15">
                        <c:v>677</c:v>
                      </c:pt>
                      <c:pt idx="16">
                        <c:v>587</c:v>
                      </c:pt>
                      <c:pt idx="17">
                        <c:v>450</c:v>
                      </c:pt>
                      <c:pt idx="18">
                        <c:v>109</c:v>
                      </c:pt>
                      <c:pt idx="19">
                        <c:v>3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3262-1344-9FE1-BB663902CBC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C$1</c15:sqref>
                        </c15:formulaRef>
                      </c:ext>
                    </c:extLst>
                    <c:strCache>
                      <c:ptCount val="1"/>
                      <c:pt idx="0">
                        <c:v>France</c:v>
                      </c:pt>
                    </c:strCache>
                  </c:strRef>
                </c:tx>
                <c:spPr>
                  <a:solidFill>
                    <a:srgbClr val="0070C0"/>
                  </a:solidFill>
                  <a:ln>
                    <a:solidFill>
                      <a:srgbClr val="0070C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C$2:$C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5.6691783279511982</c:v>
                      </c:pt>
                      <c:pt idx="1">
                        <c:v>3.1395766056691778</c:v>
                      </c:pt>
                      <c:pt idx="2">
                        <c:v>4.1980624327233578</c:v>
                      </c:pt>
                      <c:pt idx="3">
                        <c:v>14.89056332974525</c:v>
                      </c:pt>
                      <c:pt idx="4">
                        <c:v>1.829924650161463</c:v>
                      </c:pt>
                      <c:pt idx="5">
                        <c:v>2.915321133835663</c:v>
                      </c:pt>
                      <c:pt idx="6">
                        <c:v>5.3372802296375994</c:v>
                      </c:pt>
                      <c:pt idx="7">
                        <c:v>3.5522066738428379</c:v>
                      </c:pt>
                      <c:pt idx="8">
                        <c:v>4.5479009687836376</c:v>
                      </c:pt>
                      <c:pt idx="9">
                        <c:v>3.4714747039827771</c:v>
                      </c:pt>
                      <c:pt idx="10">
                        <c:v>1.910656620021528</c:v>
                      </c:pt>
                      <c:pt idx="11">
                        <c:v>4.8618586293505546</c:v>
                      </c:pt>
                      <c:pt idx="12">
                        <c:v>2.7987082884822398</c:v>
                      </c:pt>
                      <c:pt idx="13">
                        <c:v>12.208467886616431</c:v>
                      </c:pt>
                      <c:pt idx="14">
                        <c:v>8.9791890922138506</c:v>
                      </c:pt>
                      <c:pt idx="15">
                        <c:v>6.0728381772515254</c:v>
                      </c:pt>
                      <c:pt idx="16">
                        <c:v>5.2655184786508746</c:v>
                      </c:pt>
                      <c:pt idx="17">
                        <c:v>4.0365984930032299</c:v>
                      </c:pt>
                      <c:pt idx="18">
                        <c:v>0.97775385719411601</c:v>
                      </c:pt>
                      <c:pt idx="19">
                        <c:v>3.33692142088266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3262-1344-9FE1-BB663902CBC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1</c:v>
                      </c:pt>
                      <c:pt idx="1">
                        <c:v>38</c:v>
                      </c:pt>
                      <c:pt idx="2">
                        <c:v>132</c:v>
                      </c:pt>
                      <c:pt idx="3">
                        <c:v>180</c:v>
                      </c:pt>
                      <c:pt idx="4">
                        <c:v>14</c:v>
                      </c:pt>
                      <c:pt idx="5">
                        <c:v>58</c:v>
                      </c:pt>
                      <c:pt idx="6">
                        <c:v>64</c:v>
                      </c:pt>
                      <c:pt idx="7">
                        <c:v>60</c:v>
                      </c:pt>
                      <c:pt idx="8">
                        <c:v>20</c:v>
                      </c:pt>
                      <c:pt idx="9">
                        <c:v>41</c:v>
                      </c:pt>
                      <c:pt idx="10">
                        <c:v>23</c:v>
                      </c:pt>
                      <c:pt idx="11">
                        <c:v>48</c:v>
                      </c:pt>
                      <c:pt idx="12">
                        <c:v>17</c:v>
                      </c:pt>
                      <c:pt idx="13">
                        <c:v>111</c:v>
                      </c:pt>
                      <c:pt idx="14">
                        <c:v>95</c:v>
                      </c:pt>
                      <c:pt idx="15">
                        <c:v>37</c:v>
                      </c:pt>
                      <c:pt idx="16">
                        <c:v>57</c:v>
                      </c:pt>
                      <c:pt idx="17">
                        <c:v>41</c:v>
                      </c:pt>
                      <c:pt idx="18">
                        <c:v>19</c:v>
                      </c:pt>
                      <c:pt idx="19">
                        <c:v>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3262-1344-9FE1-BB663902CBC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E$1</c15:sqref>
                        </c15:formulaRef>
                      </c:ext>
                    </c:extLst>
                    <c:strCache>
                      <c:ptCount val="1"/>
                      <c:pt idx="0">
                        <c:v>Great Britain</c:v>
                      </c:pt>
                    </c:strCache>
                  </c:strRef>
                </c:tx>
                <c:spPr>
                  <a:solidFill>
                    <a:srgbClr val="FF0000"/>
                  </a:solidFill>
                  <a:ln>
                    <a:solidFill>
                      <a:srgbClr val="FF0000"/>
                    </a:solidFill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E$2:$E$21</c15:sqref>
                        </c15:formulaRef>
                      </c:ext>
                    </c:extLst>
                    <c:numCache>
                      <c:formatCode>_-* #,##0.0_-;\-* #,##0.0_-;_-* "-"??_-;_-@_-</c:formatCode>
                      <c:ptCount val="20"/>
                      <c:pt idx="0">
                        <c:v>1.9178082191780821</c:v>
                      </c:pt>
                      <c:pt idx="1">
                        <c:v>3.4703196347031962</c:v>
                      </c:pt>
                      <c:pt idx="2">
                        <c:v>12.054794520547951</c:v>
                      </c:pt>
                      <c:pt idx="3">
                        <c:v>16.43835616438356</c:v>
                      </c:pt>
                      <c:pt idx="4">
                        <c:v>1.2785388127853881</c:v>
                      </c:pt>
                      <c:pt idx="5">
                        <c:v>5.2968036529680367</c:v>
                      </c:pt>
                      <c:pt idx="6">
                        <c:v>5.8447488584474829</c:v>
                      </c:pt>
                      <c:pt idx="7">
                        <c:v>5.4794520547945202</c:v>
                      </c:pt>
                      <c:pt idx="8">
                        <c:v>1.8264840182648401</c:v>
                      </c:pt>
                      <c:pt idx="9">
                        <c:v>3.7442922374429219</c:v>
                      </c:pt>
                      <c:pt idx="10">
                        <c:v>2.100456621004565</c:v>
                      </c:pt>
                      <c:pt idx="11">
                        <c:v>4.3835616438356162</c:v>
                      </c:pt>
                      <c:pt idx="12">
                        <c:v>1.5525114155251141</c:v>
                      </c:pt>
                      <c:pt idx="13">
                        <c:v>10.136986301369859</c:v>
                      </c:pt>
                      <c:pt idx="14">
                        <c:v>8.6757990867579906</c:v>
                      </c:pt>
                      <c:pt idx="15">
                        <c:v>3.378995433789953</c:v>
                      </c:pt>
                      <c:pt idx="16">
                        <c:v>5.2054794520547949</c:v>
                      </c:pt>
                      <c:pt idx="17">
                        <c:v>3.7442922374429219</c:v>
                      </c:pt>
                      <c:pt idx="18">
                        <c:v>1.7351598173515981</c:v>
                      </c:pt>
                      <c:pt idx="19">
                        <c:v>1.73515981735159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3262-1344-9FE1-BB663902CBC2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1</c15:sqref>
                        </c15:formulaRef>
                      </c:ext>
                    </c:extLst>
                    <c:strCache>
                      <c:ptCount val="1"/>
                      <c:pt idx="0">
                        <c:v>n.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6 new'!$F$2:$F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2</c:v>
                      </c:pt>
                      <c:pt idx="1">
                        <c:v>11</c:v>
                      </c:pt>
                      <c:pt idx="2">
                        <c:v>37</c:v>
                      </c:pt>
                      <c:pt idx="3">
                        <c:v>58</c:v>
                      </c:pt>
                      <c:pt idx="4">
                        <c:v>3</c:v>
                      </c:pt>
                      <c:pt idx="5">
                        <c:v>18</c:v>
                      </c:pt>
                      <c:pt idx="6">
                        <c:v>16</c:v>
                      </c:pt>
                      <c:pt idx="7">
                        <c:v>29</c:v>
                      </c:pt>
                      <c:pt idx="8">
                        <c:v>5</c:v>
                      </c:pt>
                      <c:pt idx="9">
                        <c:v>6</c:v>
                      </c:pt>
                      <c:pt idx="10">
                        <c:v>10</c:v>
                      </c:pt>
                      <c:pt idx="11">
                        <c:v>15</c:v>
                      </c:pt>
                      <c:pt idx="12">
                        <c:v>9</c:v>
                      </c:pt>
                      <c:pt idx="13">
                        <c:v>46</c:v>
                      </c:pt>
                      <c:pt idx="14">
                        <c:v>20</c:v>
                      </c:pt>
                      <c:pt idx="15">
                        <c:v>6</c:v>
                      </c:pt>
                      <c:pt idx="16">
                        <c:v>14</c:v>
                      </c:pt>
                      <c:pt idx="17">
                        <c:v>9</c:v>
                      </c:pt>
                      <c:pt idx="18">
                        <c:v>4</c:v>
                      </c:pt>
                      <c:pt idx="19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262-1344-9FE1-BB663902CBC2}"/>
                  </c:ext>
                </c:extLst>
              </c15:ser>
            </c15:filteredBarSeries>
          </c:ext>
        </c:extLst>
      </c:barChart>
      <c:catAx>
        <c:axId val="-2099634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471024"/>
        <c:crosses val="autoZero"/>
        <c:auto val="1"/>
        <c:lblAlgn val="ctr"/>
        <c:lblOffset val="100"/>
        <c:noMultiLvlLbl val="0"/>
      </c:catAx>
      <c:valAx>
        <c:axId val="-21074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96346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1791- 1815 [922 obs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'tech class'!$C$2</c:f>
              <c:strCache>
                <c:ptCount val="1"/>
                <c:pt idx="0">
                  <c:v>n_perc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9-2047-9FC4-2DC28FE922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9-2047-9FC4-2DC28FE922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9-2047-9FC4-2DC28FE922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135E492-6B9B-6E4A-9C58-42ABF864C53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EE9-2047-9FC4-2DC28FE922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9-2047-9FC4-2DC28FE922D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9-2047-9FC4-2DC28FE922D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9-2047-9FC4-2DC28FE922D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9-2047-9FC4-2DC28FE922D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9-2047-9FC4-2DC28FE922D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9-2047-9FC4-2DC28FE922D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9-2047-9FC4-2DC28FE922D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9-2047-9FC4-2DC28FE922D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E9-2047-9FC4-2DC28FE922D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867D2F9C-7695-0C46-960B-408115CEEDC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EE9-2047-9FC4-2DC28FE922D2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7CE0C682-238D-2741-8E05-539A7AC187C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EE9-2047-9FC4-2DC28FE922D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EE9-2047-9FC4-2DC28FE922D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EE9-2047-9FC4-2DC28FE922D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EE9-2047-9FC4-2DC28FE922D2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EE9-2047-9FC4-2DC28FE922D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EE9-2047-9FC4-2DC28FE92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tech class'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tech class'!$C$3:$C$22</c:f>
              <c:numCache>
                <c:formatCode>General</c:formatCode>
                <c:ptCount val="20"/>
                <c:pt idx="0">
                  <c:v>4.2</c:v>
                </c:pt>
                <c:pt idx="1">
                  <c:v>2.2000000000000002</c:v>
                </c:pt>
                <c:pt idx="2">
                  <c:v>2.1</c:v>
                </c:pt>
                <c:pt idx="3">
                  <c:v>17.5</c:v>
                </c:pt>
                <c:pt idx="4">
                  <c:v>0.9</c:v>
                </c:pt>
                <c:pt idx="5">
                  <c:v>3.1</c:v>
                </c:pt>
                <c:pt idx="6">
                  <c:v>3.3</c:v>
                </c:pt>
                <c:pt idx="7">
                  <c:v>4.4000000000000004</c:v>
                </c:pt>
                <c:pt idx="8">
                  <c:v>3.4</c:v>
                </c:pt>
                <c:pt idx="9">
                  <c:v>2.8</c:v>
                </c:pt>
                <c:pt idx="10">
                  <c:v>1.2</c:v>
                </c:pt>
                <c:pt idx="11">
                  <c:v>5.3</c:v>
                </c:pt>
                <c:pt idx="12">
                  <c:v>3.1</c:v>
                </c:pt>
                <c:pt idx="13">
                  <c:v>15.5</c:v>
                </c:pt>
                <c:pt idx="14">
                  <c:v>10.3</c:v>
                </c:pt>
                <c:pt idx="15">
                  <c:v>4.8</c:v>
                </c:pt>
                <c:pt idx="16">
                  <c:v>6</c:v>
                </c:pt>
                <c:pt idx="17">
                  <c:v>4.2</c:v>
                </c:pt>
                <c:pt idx="18">
                  <c:v>1.5</c:v>
                </c:pt>
                <c:pt idx="19">
                  <c:v>4.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tech class'!$B$3:$B$22</c15:f>
                <c15:dlblRangeCache>
                  <c:ptCount val="20"/>
                  <c:pt idx="0">
                    <c:v>39</c:v>
                  </c:pt>
                  <c:pt idx="1">
                    <c:v>20</c:v>
                  </c:pt>
                  <c:pt idx="2">
                    <c:v>19</c:v>
                  </c:pt>
                  <c:pt idx="3">
                    <c:v>161</c:v>
                  </c:pt>
                  <c:pt idx="4">
                    <c:v>8</c:v>
                  </c:pt>
                  <c:pt idx="5">
                    <c:v>29</c:v>
                  </c:pt>
                  <c:pt idx="6">
                    <c:v>30</c:v>
                  </c:pt>
                  <c:pt idx="7">
                    <c:v>41</c:v>
                  </c:pt>
                  <c:pt idx="8">
                    <c:v>31</c:v>
                  </c:pt>
                  <c:pt idx="9">
                    <c:v>26</c:v>
                  </c:pt>
                  <c:pt idx="10">
                    <c:v>11</c:v>
                  </c:pt>
                  <c:pt idx="11">
                    <c:v>49</c:v>
                  </c:pt>
                  <c:pt idx="12">
                    <c:v>29</c:v>
                  </c:pt>
                  <c:pt idx="13">
                    <c:v>143</c:v>
                  </c:pt>
                  <c:pt idx="14">
                    <c:v>95</c:v>
                  </c:pt>
                  <c:pt idx="15">
                    <c:v>44</c:v>
                  </c:pt>
                  <c:pt idx="16">
                    <c:v>55</c:v>
                  </c:pt>
                  <c:pt idx="17">
                    <c:v>39</c:v>
                  </c:pt>
                  <c:pt idx="18">
                    <c:v>14</c:v>
                  </c:pt>
                  <c:pt idx="19">
                    <c:v>3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4EE9-2047-9FC4-2DC28FE92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-2107508496"/>
        <c:axId val="-2107540432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ech class'!$B$2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ch class'!$A$3:$A$22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ch class'!$B$3:$B$22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39</c:v>
                      </c:pt>
                      <c:pt idx="1">
                        <c:v>20</c:v>
                      </c:pt>
                      <c:pt idx="2">
                        <c:v>19</c:v>
                      </c:pt>
                      <c:pt idx="3">
                        <c:v>161</c:v>
                      </c:pt>
                      <c:pt idx="4">
                        <c:v>8</c:v>
                      </c:pt>
                      <c:pt idx="5">
                        <c:v>29</c:v>
                      </c:pt>
                      <c:pt idx="6">
                        <c:v>30</c:v>
                      </c:pt>
                      <c:pt idx="7">
                        <c:v>41</c:v>
                      </c:pt>
                      <c:pt idx="8">
                        <c:v>31</c:v>
                      </c:pt>
                      <c:pt idx="9">
                        <c:v>26</c:v>
                      </c:pt>
                      <c:pt idx="10">
                        <c:v>11</c:v>
                      </c:pt>
                      <c:pt idx="11">
                        <c:v>49</c:v>
                      </c:pt>
                      <c:pt idx="12">
                        <c:v>29</c:v>
                      </c:pt>
                      <c:pt idx="13">
                        <c:v>143</c:v>
                      </c:pt>
                      <c:pt idx="14">
                        <c:v>95</c:v>
                      </c:pt>
                      <c:pt idx="15">
                        <c:v>44</c:v>
                      </c:pt>
                      <c:pt idx="16">
                        <c:v>55</c:v>
                      </c:pt>
                      <c:pt idx="17">
                        <c:v>39</c:v>
                      </c:pt>
                      <c:pt idx="18">
                        <c:v>14</c:v>
                      </c:pt>
                      <c:pt idx="19">
                        <c:v>3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4EE9-2047-9FC4-2DC28FE922D2}"/>
                  </c:ext>
                </c:extLst>
              </c15:ser>
            </c15:filteredBarSeries>
          </c:ext>
        </c:extLst>
      </c:barChart>
      <c:catAx>
        <c:axId val="-210750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540432"/>
        <c:crosses val="autoZero"/>
        <c:auto val="1"/>
        <c:lblAlgn val="ctr"/>
        <c:lblOffset val="100"/>
        <c:noMultiLvlLbl val="0"/>
      </c:catAx>
      <c:valAx>
        <c:axId val="-210754043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bg1"/>
                    </a:solidFill>
                  </a:rPr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5084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kern="1200" spc="0" baseline="0">
                <a:solidFill>
                  <a:srgbClr val="595959"/>
                </a:solidFill>
                <a:effectLst/>
              </a:rPr>
              <a:t>1816 - 1830 [2,852 obs.]</a:t>
            </a:r>
            <a:endParaRPr lang="it-IT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1"/>
          <c:tx>
            <c:strRef>
              <c:f>'tech class'!$E$2</c:f>
              <c:strCache>
                <c:ptCount val="1"/>
                <c:pt idx="0">
                  <c:v>n_perc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C5-B243-81A3-C2B8EA7436A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5-B243-81A3-C2B8EA7436A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C5-B243-81A3-C2B8EA7436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AD9A828-80E1-A847-BE3A-36BED9D07B9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7C5-B243-81A3-C2B8EA7436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C5-B243-81A3-C2B8EA7436A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C5-B243-81A3-C2B8EA7436A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C5-B243-81A3-C2B8EA7436A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C5-B243-81A3-C2B8EA7436A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C5-B243-81A3-C2B8EA7436A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C5-B243-81A3-C2B8EA7436A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C5-B243-81A3-C2B8EA7436AF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C5-B243-81A3-C2B8EA7436A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C5-B243-81A3-C2B8EA7436AF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49B7FF78-986A-B942-81CF-A68A30E0DB3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7C5-B243-81A3-C2B8EA7436AF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4B0F7E51-ED75-234E-8439-FFE39112C61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87C5-B243-81A3-C2B8EA7436A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C5-B243-81A3-C2B8EA7436A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7C5-B243-81A3-C2B8EA7436A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7C5-B243-81A3-C2B8EA7436A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C5-B243-81A3-C2B8EA7436AF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7C5-B243-81A3-C2B8EA743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tech class'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tech class'!$E$3:$E$22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3.3</c:v>
                </c:pt>
                <c:pt idx="2">
                  <c:v>3.5</c:v>
                </c:pt>
                <c:pt idx="3">
                  <c:v>17.600000000000001</c:v>
                </c:pt>
                <c:pt idx="4">
                  <c:v>2.2000000000000002</c:v>
                </c:pt>
                <c:pt idx="5">
                  <c:v>4.9000000000000004</c:v>
                </c:pt>
                <c:pt idx="6">
                  <c:v>3.7</c:v>
                </c:pt>
                <c:pt idx="7">
                  <c:v>3.8</c:v>
                </c:pt>
                <c:pt idx="8">
                  <c:v>4.8</c:v>
                </c:pt>
                <c:pt idx="9">
                  <c:v>4</c:v>
                </c:pt>
                <c:pt idx="10">
                  <c:v>2.2000000000000002</c:v>
                </c:pt>
                <c:pt idx="11">
                  <c:v>3.9</c:v>
                </c:pt>
                <c:pt idx="12">
                  <c:v>2.9</c:v>
                </c:pt>
                <c:pt idx="13">
                  <c:v>11.7</c:v>
                </c:pt>
                <c:pt idx="14">
                  <c:v>7.6</c:v>
                </c:pt>
                <c:pt idx="15">
                  <c:v>5.3</c:v>
                </c:pt>
                <c:pt idx="16">
                  <c:v>5.9</c:v>
                </c:pt>
                <c:pt idx="17">
                  <c:v>3.8</c:v>
                </c:pt>
                <c:pt idx="18">
                  <c:v>0.9</c:v>
                </c:pt>
                <c:pt idx="19">
                  <c:v>3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tech class'!$D$3:$D$22</c15:f>
                <c15:dlblRangeCache>
                  <c:ptCount val="20"/>
                  <c:pt idx="0">
                    <c:v>126</c:v>
                  </c:pt>
                  <c:pt idx="1">
                    <c:v>93</c:v>
                  </c:pt>
                  <c:pt idx="2">
                    <c:v>101</c:v>
                  </c:pt>
                  <c:pt idx="3">
                    <c:v>503</c:v>
                  </c:pt>
                  <c:pt idx="4">
                    <c:v>63</c:v>
                  </c:pt>
                  <c:pt idx="5">
                    <c:v>139</c:v>
                  </c:pt>
                  <c:pt idx="6">
                    <c:v>105</c:v>
                  </c:pt>
                  <c:pt idx="7">
                    <c:v>108</c:v>
                  </c:pt>
                  <c:pt idx="8">
                    <c:v>137</c:v>
                  </c:pt>
                  <c:pt idx="9">
                    <c:v>114</c:v>
                  </c:pt>
                  <c:pt idx="10">
                    <c:v>64</c:v>
                  </c:pt>
                  <c:pt idx="11">
                    <c:v>111</c:v>
                  </c:pt>
                  <c:pt idx="12">
                    <c:v>84</c:v>
                  </c:pt>
                  <c:pt idx="13">
                    <c:v>334</c:v>
                  </c:pt>
                  <c:pt idx="14">
                    <c:v>216</c:v>
                  </c:pt>
                  <c:pt idx="15">
                    <c:v>152</c:v>
                  </c:pt>
                  <c:pt idx="16">
                    <c:v>168</c:v>
                  </c:pt>
                  <c:pt idx="17">
                    <c:v>108</c:v>
                  </c:pt>
                  <c:pt idx="18">
                    <c:v>25</c:v>
                  </c:pt>
                  <c:pt idx="19">
                    <c:v>10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87C5-B243-81A3-C2B8EA743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9"/>
        <c:axId val="-2099652160"/>
        <c:axId val="-2107931232"/>
        <c:extLst>
          <c:ext xmlns:c15="http://schemas.microsoft.com/office/drawing/2012/chart" uri="{02D57815-91ED-43cb-92C2-25804820EDAC}">
            <c15:filteredBarSeries>
              <c15:ser>
                <c:idx val="3"/>
                <c:order val="0"/>
                <c:tx>
                  <c:strRef>
                    <c:extLst>
                      <c:ext uri="{02D57815-91ED-43cb-92C2-25804820EDAC}">
                        <c15:formulaRef>
                          <c15:sqref>'tech class'!$D$2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ch class'!$A$3:$A$22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ch class'!$D$3:$D$22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26</c:v>
                      </c:pt>
                      <c:pt idx="1">
                        <c:v>93</c:v>
                      </c:pt>
                      <c:pt idx="2">
                        <c:v>101</c:v>
                      </c:pt>
                      <c:pt idx="3">
                        <c:v>503</c:v>
                      </c:pt>
                      <c:pt idx="4">
                        <c:v>63</c:v>
                      </c:pt>
                      <c:pt idx="5">
                        <c:v>139</c:v>
                      </c:pt>
                      <c:pt idx="6">
                        <c:v>105</c:v>
                      </c:pt>
                      <c:pt idx="7">
                        <c:v>108</c:v>
                      </c:pt>
                      <c:pt idx="8">
                        <c:v>137</c:v>
                      </c:pt>
                      <c:pt idx="9">
                        <c:v>114</c:v>
                      </c:pt>
                      <c:pt idx="10">
                        <c:v>64</c:v>
                      </c:pt>
                      <c:pt idx="11">
                        <c:v>111</c:v>
                      </c:pt>
                      <c:pt idx="12">
                        <c:v>84</c:v>
                      </c:pt>
                      <c:pt idx="13">
                        <c:v>334</c:v>
                      </c:pt>
                      <c:pt idx="14">
                        <c:v>216</c:v>
                      </c:pt>
                      <c:pt idx="15">
                        <c:v>152</c:v>
                      </c:pt>
                      <c:pt idx="16">
                        <c:v>168</c:v>
                      </c:pt>
                      <c:pt idx="17">
                        <c:v>108</c:v>
                      </c:pt>
                      <c:pt idx="18">
                        <c:v>25</c:v>
                      </c:pt>
                      <c:pt idx="19">
                        <c:v>1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87C5-B243-81A3-C2B8EA7436AF}"/>
                  </c:ext>
                </c:extLst>
              </c15:ser>
            </c15:filteredBarSeries>
          </c:ext>
        </c:extLst>
      </c:barChart>
      <c:dateAx>
        <c:axId val="-20996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931232"/>
        <c:crosses val="autoZero"/>
        <c:auto val="0"/>
        <c:lblOffset val="100"/>
        <c:baseTimeUnit val="days"/>
        <c:majorUnit val="1"/>
      </c:dateAx>
      <c:valAx>
        <c:axId val="-210793123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(over period totals)</a:t>
                </a:r>
              </a:p>
            </c:rich>
          </c:tx>
          <c:layout>
            <c:manualLayout>
              <c:xMode val="edge"/>
              <c:yMode val="edge"/>
              <c:x val="6.6986714301663502E-3"/>
              <c:y val="0.20697271082042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9652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1831 - 1843 [8,801 obs.]</a:t>
            </a:r>
            <a:endParaRPr lang="it-IT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1"/>
          <c:tx>
            <c:strRef>
              <c:f>'tech class'!$G$2</c:f>
              <c:strCache>
                <c:ptCount val="1"/>
                <c:pt idx="0">
                  <c:v>n_perc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1-4842-B279-70142F75CBE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1-4842-B279-70142F75CBE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1-4842-B279-70142F75CBED}"/>
                </c:ext>
              </c:extLst>
            </c:dLbl>
            <c:dLbl>
              <c:idx val="3"/>
              <c:layout>
                <c:manualLayout>
                  <c:x val="2.7777777777777501E-3"/>
                  <c:y val="-3.7037037037037E-2"/>
                </c:manualLayout>
              </c:layout>
              <c:tx>
                <c:rich>
                  <a:bodyPr/>
                  <a:lstStyle/>
                  <a:p>
                    <a:fld id="{1C214970-4116-1B48-B6D2-E6BEBE1A260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401-4842-B279-70142F75CBE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01-4842-B279-70142F75CBE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01-4842-B279-70142F75CBE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01-4842-B279-70142F75CBE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01-4842-B279-70142F75CBE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01-4842-B279-70142F75CBE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01-4842-B279-70142F75CBE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01-4842-B279-70142F75CBE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01-4842-B279-70142F75CBE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01-4842-B279-70142F75CBE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F08CB3F-8BCF-DC4B-AACA-B36B03B1625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6401-4842-B279-70142F75CBE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01735409-1E5B-4042-8372-1735EE05394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6401-4842-B279-70142F75CBE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01-4842-B279-70142F75CBE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401-4842-B279-70142F75CBED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401-4842-B279-70142F75CBED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401-4842-B279-70142F75CBE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401-4842-B279-70142F75CB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tech class'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tech class'!$G$3:$G$22</c:f>
              <c:numCache>
                <c:formatCode>General</c:formatCode>
                <c:ptCount val="20"/>
                <c:pt idx="0">
                  <c:v>5.7</c:v>
                </c:pt>
                <c:pt idx="1">
                  <c:v>3.2</c:v>
                </c:pt>
                <c:pt idx="2">
                  <c:v>5.9</c:v>
                </c:pt>
                <c:pt idx="3">
                  <c:v>14</c:v>
                </c:pt>
                <c:pt idx="4">
                  <c:v>1.7</c:v>
                </c:pt>
                <c:pt idx="5">
                  <c:v>2.6</c:v>
                </c:pt>
                <c:pt idx="6">
                  <c:v>6.1</c:v>
                </c:pt>
                <c:pt idx="7">
                  <c:v>3.8</c:v>
                </c:pt>
                <c:pt idx="8">
                  <c:v>4.0999999999999996</c:v>
                </c:pt>
                <c:pt idx="9">
                  <c:v>3.3</c:v>
                </c:pt>
                <c:pt idx="10">
                  <c:v>1.9</c:v>
                </c:pt>
                <c:pt idx="11">
                  <c:v>5.0999999999999996</c:v>
                </c:pt>
                <c:pt idx="12">
                  <c:v>2.6</c:v>
                </c:pt>
                <c:pt idx="13">
                  <c:v>11.8</c:v>
                </c:pt>
                <c:pt idx="14">
                  <c:v>9.1</c:v>
                </c:pt>
                <c:pt idx="15">
                  <c:v>6</c:v>
                </c:pt>
                <c:pt idx="16">
                  <c:v>4.9000000000000004</c:v>
                </c:pt>
                <c:pt idx="17">
                  <c:v>4</c:v>
                </c:pt>
                <c:pt idx="18">
                  <c:v>1.1000000000000001</c:v>
                </c:pt>
                <c:pt idx="19">
                  <c:v>2.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tech class'!$F$3:$F$22</c15:f>
                <c15:dlblRangeCache>
                  <c:ptCount val="20"/>
                  <c:pt idx="0">
                    <c:v> 500 </c:v>
                  </c:pt>
                  <c:pt idx="1">
                    <c:v> 286 </c:v>
                  </c:pt>
                  <c:pt idx="2">
                    <c:v> 517 </c:v>
                  </c:pt>
                  <c:pt idx="3">
                    <c:v> 1,234 </c:v>
                  </c:pt>
                  <c:pt idx="4">
                    <c:v> 150 </c:v>
                  </c:pt>
                  <c:pt idx="5">
                    <c:v> 233 </c:v>
                  </c:pt>
                  <c:pt idx="6">
                    <c:v> 540 </c:v>
                  </c:pt>
                  <c:pt idx="7">
                    <c:v> 336 </c:v>
                  </c:pt>
                  <c:pt idx="8">
                    <c:v> 364 </c:v>
                  </c:pt>
                  <c:pt idx="9">
                    <c:v> 294 </c:v>
                  </c:pt>
                  <c:pt idx="10">
                    <c:v> 171 </c:v>
                  </c:pt>
                  <c:pt idx="11">
                    <c:v> 445 </c:v>
                  </c:pt>
                  <c:pt idx="12">
                    <c:v> 225 </c:v>
                  </c:pt>
                  <c:pt idx="13">
                    <c:v> 1,041 </c:v>
                  </c:pt>
                  <c:pt idx="14">
                    <c:v> 805 </c:v>
                  </c:pt>
                  <c:pt idx="15">
                    <c:v> 524 </c:v>
                  </c:pt>
                  <c:pt idx="16">
                    <c:v> 435 </c:v>
                  </c:pt>
                  <c:pt idx="17">
                    <c:v> 353 </c:v>
                  </c:pt>
                  <c:pt idx="18">
                    <c:v> 93 </c:v>
                  </c:pt>
                  <c:pt idx="19">
                    <c:v> 255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6401-4842-B279-70142F75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-2108354288"/>
        <c:axId val="-2108349584"/>
        <c:extLst>
          <c:ext xmlns:c15="http://schemas.microsoft.com/office/drawing/2012/chart" uri="{02D57815-91ED-43cb-92C2-25804820EDAC}">
            <c15:filteredBarSeries>
              <c15:ser>
                <c:idx val="5"/>
                <c:order val="0"/>
                <c:tx>
                  <c:strRef>
                    <c:extLst>
                      <c:ext uri="{02D57815-91ED-43cb-92C2-25804820EDAC}">
                        <c15:formulaRef>
                          <c15:sqref>'tech class'!$F$2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ch class'!$A$3:$A$22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ch class'!$F$3:$F$22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0"/>
                      <c:pt idx="0">
                        <c:v>500</c:v>
                      </c:pt>
                      <c:pt idx="1">
                        <c:v>286</c:v>
                      </c:pt>
                      <c:pt idx="2">
                        <c:v>517</c:v>
                      </c:pt>
                      <c:pt idx="3">
                        <c:v>1234</c:v>
                      </c:pt>
                      <c:pt idx="4">
                        <c:v>150</c:v>
                      </c:pt>
                      <c:pt idx="5">
                        <c:v>233</c:v>
                      </c:pt>
                      <c:pt idx="6">
                        <c:v>540</c:v>
                      </c:pt>
                      <c:pt idx="7">
                        <c:v>336</c:v>
                      </c:pt>
                      <c:pt idx="8">
                        <c:v>364</c:v>
                      </c:pt>
                      <c:pt idx="9">
                        <c:v>294</c:v>
                      </c:pt>
                      <c:pt idx="10">
                        <c:v>171</c:v>
                      </c:pt>
                      <c:pt idx="11">
                        <c:v>445</c:v>
                      </c:pt>
                      <c:pt idx="12">
                        <c:v>225</c:v>
                      </c:pt>
                      <c:pt idx="13">
                        <c:v>1041</c:v>
                      </c:pt>
                      <c:pt idx="14">
                        <c:v>805</c:v>
                      </c:pt>
                      <c:pt idx="15">
                        <c:v>524</c:v>
                      </c:pt>
                      <c:pt idx="16">
                        <c:v>435</c:v>
                      </c:pt>
                      <c:pt idx="17">
                        <c:v>353</c:v>
                      </c:pt>
                      <c:pt idx="18">
                        <c:v>93</c:v>
                      </c:pt>
                      <c:pt idx="19">
                        <c:v>25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6401-4842-B279-70142F75CBED}"/>
                  </c:ext>
                </c:extLst>
              </c15:ser>
            </c15:filteredBarSeries>
          </c:ext>
        </c:extLst>
      </c:barChart>
      <c:catAx>
        <c:axId val="-2108354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layout>
            <c:manualLayout>
              <c:xMode val="edge"/>
              <c:yMode val="edge"/>
              <c:x val="0.48407852390115802"/>
              <c:y val="0.910840114345037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349584"/>
        <c:crosses val="autoZero"/>
        <c:auto val="1"/>
        <c:lblAlgn val="ctr"/>
        <c:lblOffset val="100"/>
        <c:noMultiLvlLbl val="0"/>
      </c:catAx>
      <c:valAx>
        <c:axId val="-210834958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bg1"/>
                    </a:solidFill>
                  </a:rPr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3542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11'!$C$17</c:f>
              <c:strCache>
                <c:ptCount val="1"/>
                <c:pt idx="0">
                  <c:v>% All patent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E6-9E49-BC61-38C90FD93FC9}"/>
              </c:ext>
            </c:extLst>
          </c:dPt>
          <c:dPt>
            <c:idx val="5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prstClr val="white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E6-9E49-BC61-38C90FD93FC9}"/>
              </c:ext>
            </c:extLst>
          </c:dPt>
          <c:cat>
            <c:multiLvlStrRef>
              <c:f>'figure 11'!$A$18:$B$23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ure 11'!$C$18:$C$23</c:f>
              <c:numCache>
                <c:formatCode>0.0</c:formatCode>
                <c:ptCount val="6"/>
                <c:pt idx="0">
                  <c:v>11.1183496199783</c:v>
                </c:pt>
                <c:pt idx="1">
                  <c:v>52.442996742671021</c:v>
                </c:pt>
                <c:pt idx="2">
                  <c:v>20.901194353963081</c:v>
                </c:pt>
                <c:pt idx="3">
                  <c:v>15.537459283387619</c:v>
                </c:pt>
                <c:pt idx="4">
                  <c:v>76.047774158523254</c:v>
                </c:pt>
                <c:pt idx="5">
                  <c:v>23.95222584147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E6-9E49-BC61-38C90FD93FC9}"/>
            </c:ext>
          </c:extLst>
        </c:ser>
        <c:ser>
          <c:idx val="1"/>
          <c:order val="1"/>
          <c:tx>
            <c:strRef>
              <c:f>'figure 11'!$D$17</c:f>
              <c:strCache>
                <c:ptCount val="1"/>
                <c:pt idx="0">
                  <c:v>% High Social class patente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3E6-9E49-BC61-38C90FD93FC9}"/>
              </c:ext>
            </c:extLst>
          </c:dPt>
          <c:dPt>
            <c:idx val="5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prstClr val="white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53E6-9E49-BC61-38C90FD93FC9}"/>
              </c:ext>
            </c:extLst>
          </c:dPt>
          <c:cat>
            <c:multiLvlStrRef>
              <c:f>'figure 11'!$A$18:$B$23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ure 11'!$D$18:$D$23</c:f>
              <c:numCache>
                <c:formatCode>0.0</c:formatCode>
                <c:ptCount val="6"/>
                <c:pt idx="0">
                  <c:v>11.15702479338843</c:v>
                </c:pt>
                <c:pt idx="1">
                  <c:v>48.314049586776818</c:v>
                </c:pt>
                <c:pt idx="2">
                  <c:v>21.95041322314049</c:v>
                </c:pt>
                <c:pt idx="3">
                  <c:v>18.578512396694212</c:v>
                </c:pt>
                <c:pt idx="4">
                  <c:v>76.314049586776861</c:v>
                </c:pt>
                <c:pt idx="5">
                  <c:v>23.685950413223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3E6-9E49-BC61-38C90FD93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9134208"/>
        <c:axId val="-2109131184"/>
      </c:barChart>
      <c:catAx>
        <c:axId val="-21091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131184"/>
        <c:crosses val="autoZero"/>
        <c:auto val="1"/>
        <c:lblAlgn val="ctr"/>
        <c:lblOffset val="100"/>
        <c:noMultiLvlLbl val="0"/>
      </c:catAx>
      <c:valAx>
        <c:axId val="-2109131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13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 AppA2'!$C$2</c:f>
              <c:strCache>
                <c:ptCount val="1"/>
                <c:pt idx="0">
                  <c:v>% All patent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F1-6A43-9B87-474979DDE8BA}"/>
              </c:ext>
            </c:extLst>
          </c:dPt>
          <c:dPt>
            <c:idx val="5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prstClr val="white"/>
                </a:bgClr>
              </a:patt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F1-6A43-9B87-474979DDE8BA}"/>
              </c:ext>
            </c:extLst>
          </c:dPt>
          <c:cat>
            <c:multiLvlStrRef>
              <c:f>'fig AppA2'!$A$3:$B$8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 AppA2'!$C$3:$C$8</c:f>
              <c:numCache>
                <c:formatCode>0.0</c:formatCode>
                <c:ptCount val="6"/>
                <c:pt idx="0">
                  <c:v>11.1183496199783</c:v>
                </c:pt>
                <c:pt idx="1">
                  <c:v>52.442996742671021</c:v>
                </c:pt>
                <c:pt idx="2">
                  <c:v>20.901194353963081</c:v>
                </c:pt>
                <c:pt idx="3">
                  <c:v>15.537459283387619</c:v>
                </c:pt>
                <c:pt idx="4" formatCode="_-* #,##0.0_-;\-* #,##0.0_-;_-* &quot;-&quot;??_-;_-@_-">
                  <c:v>76.047774158523254</c:v>
                </c:pt>
                <c:pt idx="5" formatCode="_-* #,##0.0_-;\-* #,##0.0_-;_-* &quot;-&quot;??_-;_-@_-">
                  <c:v>23.95222584147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F1-6A43-9B87-474979DDE8BA}"/>
            </c:ext>
          </c:extLst>
        </c:ser>
        <c:ser>
          <c:idx val="1"/>
          <c:order val="1"/>
          <c:tx>
            <c:strRef>
              <c:f>'fig AppA2'!$D$2</c:f>
              <c:strCache>
                <c:ptCount val="1"/>
                <c:pt idx="0">
                  <c:v>% High Social class patente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6F1-6A43-9B87-474979DDE8BA}"/>
              </c:ext>
            </c:extLst>
          </c:dPt>
          <c:dPt>
            <c:idx val="5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prstClr val="white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6F1-6A43-9B87-474979DDE8BA}"/>
              </c:ext>
            </c:extLst>
          </c:dPt>
          <c:cat>
            <c:multiLvlStrRef>
              <c:f>'fig AppA2'!$A$3:$B$8</c:f>
              <c:multiLvlStrCache>
                <c:ptCount val="6"/>
                <c:lvl>
                  <c:pt idx="0">
                    <c:v>0-1,000</c:v>
                  </c:pt>
                  <c:pt idx="1">
                    <c:v>1,001-2,000</c:v>
                  </c:pt>
                  <c:pt idx="2">
                    <c:v>2,001-4,000</c:v>
                  </c:pt>
                  <c:pt idx="3">
                    <c:v>4,000-5,479</c:v>
                  </c:pt>
                  <c:pt idx="4">
                    <c:v>0</c:v>
                  </c:pt>
                  <c:pt idx="5">
                    <c:v>1</c:v>
                  </c:pt>
                </c:lvl>
                <c:lvl>
                  <c:pt idx="0">
                    <c:v>Real Duration (days)</c:v>
                  </c:pt>
                  <c:pt idx="4">
                    <c:v>Withdrawn</c:v>
                  </c:pt>
                </c:lvl>
              </c:multiLvlStrCache>
            </c:multiLvlStrRef>
          </c:cat>
          <c:val>
            <c:numRef>
              <c:f>'fig AppA2'!$D$3:$D$8</c:f>
              <c:numCache>
                <c:formatCode>0.0</c:formatCode>
                <c:ptCount val="6"/>
                <c:pt idx="0">
                  <c:v>11.01093420295415</c:v>
                </c:pt>
                <c:pt idx="1">
                  <c:v>49.107999232687497</c:v>
                </c:pt>
                <c:pt idx="2">
                  <c:v>21.868405908306151</c:v>
                </c:pt>
                <c:pt idx="3">
                  <c:v>18.01266065605218</c:v>
                </c:pt>
                <c:pt idx="4" formatCode="_-* #,##0.0_-;\-* #,##0.0_-;_-* &quot;-&quot;??_-;_-@_-">
                  <c:v>76.501055054671014</c:v>
                </c:pt>
                <c:pt idx="5" formatCode="_-* #,##0.0_-;\-* #,##0.0_-;_-* &quot;-&quot;??_-;_-@_-">
                  <c:v>23.498944945328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6F1-6A43-9B87-474979DD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9092672"/>
        <c:axId val="-2109089648"/>
      </c:barChart>
      <c:catAx>
        <c:axId val="-21090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089648"/>
        <c:crosses val="autoZero"/>
        <c:auto val="1"/>
        <c:lblAlgn val="ctr"/>
        <c:lblOffset val="100"/>
        <c:noMultiLvlLbl val="0"/>
      </c:catAx>
      <c:valAx>
        <c:axId val="-21090896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0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5B9-B879-CF4A-89CC-FF45E62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nuvolari@sssup.it</dc:creator>
  <cp:keywords/>
  <dc:description/>
  <cp:lastModifiedBy>SS</cp:lastModifiedBy>
  <cp:revision>3</cp:revision>
  <cp:lastPrinted>2021-09-22T16:17:00Z</cp:lastPrinted>
  <dcterms:created xsi:type="dcterms:W3CDTF">2023-05-24T18:00:00Z</dcterms:created>
  <dcterms:modified xsi:type="dcterms:W3CDTF">2023-05-24T18:01:00Z</dcterms:modified>
  <cp:category/>
</cp:coreProperties>
</file>